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F1CE" w14:textId="77777777" w:rsidR="00FA275E" w:rsidRDefault="00FA275E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40"/>
          <w:szCs w:val="40"/>
        </w:rPr>
        <w:t>North Carolina Emergency Solutions Grants Program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</w:p>
    <w:p w14:paraId="1B79EBAD" w14:textId="10F3114D" w:rsidR="006C6746" w:rsidRPr="006F01AF" w:rsidRDefault="003235C2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>FY</w:t>
      </w:r>
      <w:r w:rsidR="002C2C48" w:rsidRPr="006F01AF">
        <w:rPr>
          <w:rFonts w:ascii="Arial" w:hAnsi="Arial" w:cs="Arial"/>
          <w:b/>
          <w:sz w:val="24"/>
          <w:szCs w:val="24"/>
        </w:rPr>
        <w:t xml:space="preserve"> 20</w:t>
      </w:r>
      <w:r w:rsidR="003A04CE">
        <w:rPr>
          <w:rFonts w:ascii="Arial" w:hAnsi="Arial" w:cs="Arial"/>
          <w:b/>
          <w:sz w:val="24"/>
          <w:szCs w:val="24"/>
        </w:rPr>
        <w:t>20</w:t>
      </w:r>
      <w:r w:rsidR="00BF2C39" w:rsidRPr="006F01AF">
        <w:rPr>
          <w:rFonts w:ascii="Arial" w:hAnsi="Arial" w:cs="Arial"/>
          <w:b/>
          <w:sz w:val="24"/>
          <w:szCs w:val="24"/>
        </w:rPr>
        <w:t>-</w:t>
      </w:r>
      <w:r w:rsidR="002C2C48" w:rsidRPr="006F01AF">
        <w:rPr>
          <w:rFonts w:ascii="Arial" w:hAnsi="Arial" w:cs="Arial"/>
          <w:b/>
          <w:sz w:val="24"/>
          <w:szCs w:val="24"/>
        </w:rPr>
        <w:t>202</w:t>
      </w:r>
      <w:r w:rsidR="003A04CE">
        <w:rPr>
          <w:rFonts w:ascii="Arial" w:hAnsi="Arial" w:cs="Arial"/>
          <w:b/>
          <w:sz w:val="24"/>
          <w:szCs w:val="24"/>
        </w:rPr>
        <w:t>1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="001E164E" w:rsidRPr="006F01AF">
        <w:rPr>
          <w:rFonts w:ascii="Arial" w:hAnsi="Arial" w:cs="Arial"/>
          <w:b/>
          <w:sz w:val="24"/>
          <w:szCs w:val="24"/>
        </w:rPr>
        <w:t>Project Application</w:t>
      </w:r>
    </w:p>
    <w:p w14:paraId="1FAF3297" w14:textId="54769396" w:rsidR="00E30D0B" w:rsidRPr="00792DCF" w:rsidRDefault="006C6746" w:rsidP="0048647F">
      <w:pPr>
        <w:pStyle w:val="Subtitle"/>
        <w:jc w:val="center"/>
        <w:rPr>
          <w:rStyle w:val="Emphasis"/>
          <w:rFonts w:ascii="Arial" w:hAnsi="Arial" w:cs="Arial"/>
          <w:color w:val="auto"/>
          <w:szCs w:val="20"/>
        </w:rPr>
      </w:pP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Funding for the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0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Program Year (January 1, 20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="003A04CE">
        <w:rPr>
          <w:rStyle w:val="SubtitleChar"/>
          <w:rFonts w:ascii="Arial" w:hAnsi="Arial" w:cs="Arial"/>
          <w:color w:val="auto"/>
          <w:sz w:val="24"/>
          <w:szCs w:val="24"/>
        </w:rPr>
        <w:t>1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– December 31,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</w:t>
      </w:r>
      <w:r w:rsidR="003A04CE">
        <w:rPr>
          <w:rStyle w:val="SubtitleChar"/>
          <w:rFonts w:ascii="Arial" w:hAnsi="Arial" w:cs="Arial"/>
          <w:color w:val="auto"/>
          <w:sz w:val="24"/>
          <w:szCs w:val="24"/>
        </w:rPr>
        <w:t>1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>)</w:t>
      </w:r>
      <w:r w:rsidR="003235C2" w:rsidRPr="00792DCF">
        <w:rPr>
          <w:rFonts w:ascii="Arial" w:hAnsi="Arial" w:cs="Arial"/>
          <w:color w:val="auto"/>
          <w:sz w:val="24"/>
          <w:szCs w:val="24"/>
        </w:rPr>
        <w:br/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For submission information, refer to the </w:t>
      </w:r>
      <w:r w:rsidR="003E7AD0" w:rsidRPr="00792DCF">
        <w:rPr>
          <w:rStyle w:val="Emphasis"/>
          <w:rFonts w:ascii="Arial" w:hAnsi="Arial" w:cs="Arial"/>
          <w:color w:val="auto"/>
          <w:szCs w:val="20"/>
        </w:rPr>
        <w:t>NC ESG</w:t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 Application </w:t>
      </w:r>
      <w:r w:rsidR="00D310D1" w:rsidRPr="00792DCF">
        <w:rPr>
          <w:rStyle w:val="Emphasis"/>
          <w:rFonts w:ascii="Arial" w:hAnsi="Arial" w:cs="Arial"/>
          <w:color w:val="auto"/>
          <w:szCs w:val="20"/>
        </w:rPr>
        <w:t>Instructions</w:t>
      </w:r>
      <w:r w:rsidR="000E76FE" w:rsidRPr="00792DCF">
        <w:rPr>
          <w:rStyle w:val="Emphasis"/>
          <w:rFonts w:ascii="Arial" w:hAnsi="Arial" w:cs="Arial"/>
          <w:color w:val="auto"/>
          <w:szCs w:val="20"/>
        </w:rPr>
        <w:t>.</w:t>
      </w:r>
    </w:p>
    <w:p w14:paraId="1F349EA1" w14:textId="08510E29" w:rsidR="008A6992" w:rsidRPr="000A346A" w:rsidRDefault="0023330D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t xml:space="preserve">Section 1: </w:t>
      </w:r>
      <w:r w:rsidR="008A6992" w:rsidRPr="000A346A">
        <w:rPr>
          <w:rFonts w:ascii="Arial" w:hAnsi="Arial" w:cs="Arial"/>
          <w:b/>
          <w:bCs/>
          <w:sz w:val="32"/>
        </w:rPr>
        <w:t>Organization Information</w:t>
      </w:r>
    </w:p>
    <w:p w14:paraId="40B63CD0" w14:textId="5EDB976A" w:rsidR="008A6992" w:rsidRPr="006F01AF" w:rsidRDefault="000E76F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pplicant Organization</w:t>
      </w:r>
      <w:r w:rsidR="008A6992" w:rsidRPr="006F01A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5130"/>
      </w:tblGrid>
      <w:tr w:rsidR="006F01AF" w:rsidRPr="006F01AF" w14:paraId="4EEE3D21" w14:textId="77777777" w:rsidTr="006F01AF">
        <w:trPr>
          <w:trHeight w:val="737"/>
        </w:trPr>
        <w:tc>
          <w:tcPr>
            <w:tcW w:w="10170" w:type="dxa"/>
            <w:gridSpan w:val="2"/>
          </w:tcPr>
          <w:p w14:paraId="2A47C57D" w14:textId="3E076BB5" w:rsidR="006F01AF" w:rsidRPr="006F01AF" w:rsidRDefault="006F01AF" w:rsidP="0048647F">
            <w:pPr>
              <w:pStyle w:val="NoSpacing"/>
              <w:rPr>
                <w:rFonts w:ascii="Arial" w:hAnsi="Arial" w:cs="Arial"/>
                <w:szCs w:val="20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Name of Organization</w:t>
            </w:r>
            <w:r w:rsidR="00D53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BA">
              <w:rPr>
                <w:rFonts w:ascii="Arial" w:hAnsi="Arial" w:cs="Arial"/>
                <w:sz w:val="24"/>
                <w:szCs w:val="24"/>
              </w:rPr>
              <w:t>(as it appears on your Organization’s tax return):</w:t>
            </w:r>
          </w:p>
          <w:p w14:paraId="1E7022A8" w14:textId="5B5863E1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F01AF" w:rsidRPr="006F01AF" w14:paraId="30FA0C95" w14:textId="77777777" w:rsidTr="006F01AF">
        <w:trPr>
          <w:trHeight w:val="1367"/>
        </w:trPr>
        <w:tc>
          <w:tcPr>
            <w:tcW w:w="5040" w:type="dxa"/>
          </w:tcPr>
          <w:p w14:paraId="24ABFA60" w14:textId="1D07D30D" w:rsidR="006F01AF" w:rsidRPr="006F01AF" w:rsidRDefault="0091312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Address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74B0F11D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1EE73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99D2D3" w14:textId="6E45D3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 (if different from physical address)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Street, </w:t>
            </w:r>
            <w:r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0F399CF5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470E3D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F78ACF4" w14:textId="77777777" w:rsidTr="006F01AF">
        <w:trPr>
          <w:trHeight w:val="305"/>
        </w:trPr>
        <w:tc>
          <w:tcPr>
            <w:tcW w:w="5040" w:type="dxa"/>
          </w:tcPr>
          <w:p w14:paraId="03C1827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1B74D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2C9B8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57592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ebsite:</w:t>
            </w:r>
          </w:p>
          <w:p w14:paraId="74049944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01AF" w:rsidRPr="006F01AF" w14:paraId="695D4D84" w14:textId="77777777" w:rsidTr="006F01AF">
        <w:trPr>
          <w:trHeight w:val="305"/>
        </w:trPr>
        <w:tc>
          <w:tcPr>
            <w:tcW w:w="5040" w:type="dxa"/>
          </w:tcPr>
          <w:p w14:paraId="038FF22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ederal Tax ID Number:</w:t>
            </w:r>
          </w:p>
          <w:p w14:paraId="444A3A41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A9B942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351D8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UNS #:</w:t>
            </w:r>
          </w:p>
          <w:p w14:paraId="10BA83F6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E65258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3F86A7DA" w14:textId="77777777" w:rsidTr="006F01AF">
        <w:trPr>
          <w:trHeight w:val="305"/>
        </w:trPr>
        <w:tc>
          <w:tcPr>
            <w:tcW w:w="5040" w:type="dxa"/>
          </w:tcPr>
          <w:p w14:paraId="3B73AA14" w14:textId="5F321FA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rganiza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F01AF">
              <w:rPr>
                <w:rFonts w:ascii="Arial" w:hAnsi="Arial" w:cs="Arial"/>
                <w:sz w:val="24"/>
                <w:szCs w:val="24"/>
              </w:rPr>
              <w:t>ype:</w:t>
            </w:r>
          </w:p>
          <w:p w14:paraId="5F509509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501(c)3 Non-Profit Organization"/>
                    <w:listEntry w:val="Unit of Local Government"/>
                  </w:ddList>
                </w:ffData>
              </w:fldChar>
            </w:r>
            <w:bookmarkStart w:id="0" w:name="Dropdown1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30" w:type="dxa"/>
          </w:tcPr>
          <w:p w14:paraId="317256F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 of Incorporation:</w:t>
            </w:r>
          </w:p>
          <w:p w14:paraId="0A7EC2EF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yyyy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08FAB4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709D948D" w14:textId="77777777" w:rsidTr="006F01AF">
        <w:trPr>
          <w:trHeight w:val="305"/>
        </w:trPr>
        <w:tc>
          <w:tcPr>
            <w:tcW w:w="5040" w:type="dxa"/>
          </w:tcPr>
          <w:p w14:paraId="2BE23595" w14:textId="0D9C766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Contact Person for Organization:</w:t>
            </w:r>
          </w:p>
          <w:p w14:paraId="202E516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F484DA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9962C7" w14:textId="0CCB9E4E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itle of Contact Person: </w:t>
            </w:r>
          </w:p>
          <w:p w14:paraId="3D6F665A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B6606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087957BC" w14:textId="77777777" w:rsidTr="006F01AF">
        <w:trPr>
          <w:trHeight w:val="305"/>
        </w:trPr>
        <w:tc>
          <w:tcPr>
            <w:tcW w:w="5040" w:type="dxa"/>
          </w:tcPr>
          <w:p w14:paraId="078BAB80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hone Number of Contact Person:</w:t>
            </w:r>
          </w:p>
          <w:p w14:paraId="143F10B7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05D0A66" w14:textId="5E47E7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A77D24" w14:textId="61412B09" w:rsidR="006F01AF" w:rsidRPr="006F01AF" w:rsidRDefault="00697E7D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 xml:space="preserve"> CoC/LPA is your organization in?</w:t>
            </w:r>
            <w:r w:rsidR="006F01AF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bookmarkStart w:id="1" w:name="_GoBack"/>
          <w:p w14:paraId="5C78A11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our CoC/LPA"/>
                    <w:listEntry w:val="NC-500 Forsyth"/>
                    <w:listEntry w:val="NC-501 Buncombe"/>
                    <w:listEntry w:val="NC-502 Durham"/>
                    <w:listEntry w:val="NC-503-R1 BoS Region 1"/>
                    <w:listEntry w:val="NC-503-R2 BoS Region 2"/>
                    <w:listEntry w:val="NC-503-R3 BoS Region 3"/>
                    <w:listEntry w:val="NC-503-R4 BoS Region 4"/>
                    <w:listEntry w:val="NC-503-R5 BoS Region 5"/>
                    <w:listEntry w:val="NC-503-R6 BoS Region 6"/>
                    <w:listEntry w:val="NC-503-R7 BoS Region 7"/>
                    <w:listEntry w:val="NC-503-R8 BoS Region 8"/>
                    <w:listEntry w:val="NC-503-R9 BoS Region 9"/>
                    <w:listEntry w:val="NC-503-R10 BoS Region 10"/>
                    <w:listEntry w:val="NC-503-R11 BoS Region 10"/>
                    <w:listEntry w:val="NC-503-R12 BoS Region 12"/>
                    <w:listEntry w:val="NC-503-R13 BoS Region 13"/>
                    <w:listEntry w:val="NC-504 Guilford"/>
                    <w:listEntry w:val="NC-505 Mecklenburg"/>
                    <w:listEntry w:val="NC-506 Tri-Hic"/>
                    <w:listEntry w:val="NC-507 Wake"/>
                    <w:listEntry w:val="NC-509 Gaston-Lincoln-Cleveland"/>
                    <w:listEntry w:val="NC-511 Cumberland"/>
                    <w:listEntry w:val="NC-513 Orange"/>
                    <w:listEntry w:val="NC-516 Northwest"/>
                  </w:ddLis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0C648CC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2182C4BC" w14:textId="77777777" w:rsidTr="006F01AF">
        <w:trPr>
          <w:trHeight w:val="773"/>
        </w:trPr>
        <w:tc>
          <w:tcPr>
            <w:tcW w:w="10170" w:type="dxa"/>
            <w:gridSpan w:val="2"/>
          </w:tcPr>
          <w:p w14:paraId="25AF2D5E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mail Address for the Contact Person:</w:t>
            </w:r>
          </w:p>
          <w:p w14:paraId="560E182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476F39" w14:textId="080E3FB8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CBA3AC3" w14:textId="77777777" w:rsidTr="00F46A1E">
        <w:trPr>
          <w:trHeight w:val="305"/>
        </w:trPr>
        <w:tc>
          <w:tcPr>
            <w:tcW w:w="10170" w:type="dxa"/>
            <w:gridSpan w:val="2"/>
          </w:tcPr>
          <w:p w14:paraId="7591C1CC" w14:textId="77777777" w:rsid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hat counties does your organization currently serv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C3FE13" w14:textId="73C4AE1C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include all, even if in a different CoC/LPA)</w:t>
            </w:r>
          </w:p>
          <w:p w14:paraId="5BF708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15A72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D4280" w14:textId="1DC03DA1" w:rsidR="00697E7D" w:rsidRDefault="00697E7D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3091EAE" w14:textId="77777777" w:rsidR="00697E7D" w:rsidRDefault="00697E7D" w:rsidP="0048647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C6197" w14:textId="0A787457" w:rsidR="00576451" w:rsidRPr="006F01AF" w:rsidRDefault="006F01AF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Organization</w:t>
      </w:r>
      <w:r w:rsidR="00576451" w:rsidRPr="006F01AF">
        <w:rPr>
          <w:rFonts w:ascii="Arial" w:hAnsi="Arial" w:cs="Arial"/>
          <w:sz w:val="24"/>
          <w:szCs w:val="24"/>
        </w:rPr>
        <w:t xml:space="preserve"> Mission</w:t>
      </w:r>
    </w:p>
    <w:p w14:paraId="07289C20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3BFA28EE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7AB51FAA" w14:textId="77777777" w:rsidR="00697E7D" w:rsidRDefault="00697E7D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700F9DF" w14:textId="31B4A89B" w:rsidR="00576451" w:rsidRPr="006F01AF" w:rsidRDefault="00576451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escribe the organization’s mission and how homeless programs fit within that mission. </w:t>
      </w:r>
    </w:p>
    <w:tbl>
      <w:tblPr>
        <w:tblW w:w="9950" w:type="dxa"/>
        <w:tblInd w:w="-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50"/>
      </w:tblGrid>
      <w:tr w:rsidR="00576451" w:rsidRPr="006F01AF" w14:paraId="5EF08F39" w14:textId="77777777" w:rsidTr="00937DBA">
        <w:trPr>
          <w:trHeight w:val="350"/>
        </w:trPr>
        <w:tc>
          <w:tcPr>
            <w:tcW w:w="9950" w:type="dxa"/>
            <w:shd w:val="clear" w:color="auto" w:fill="auto"/>
          </w:tcPr>
          <w:p w14:paraId="4B7E9775" w14:textId="35B74D8A" w:rsidR="00576451" w:rsidRPr="006F01AF" w:rsidRDefault="00576451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500 Characters"/>
                    <w:maxLength w:val="15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5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54D3A" w14:textId="77777777" w:rsidR="00576451" w:rsidRPr="006F01AF" w:rsidRDefault="0057645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35FCA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DB50069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D9D057C" w14:textId="77777777" w:rsidR="00C05089" w:rsidRPr="006F01AF" w:rsidRDefault="00C05089" w:rsidP="0048647F">
      <w:pPr>
        <w:pStyle w:val="Heading2"/>
        <w:rPr>
          <w:rFonts w:ascii="Arial" w:hAnsi="Arial" w:cs="Arial"/>
          <w:sz w:val="24"/>
          <w:szCs w:val="24"/>
        </w:rPr>
      </w:pPr>
      <w:bookmarkStart w:id="2" w:name="_Hlk491074590"/>
      <w:r w:rsidRPr="006F01AF">
        <w:rPr>
          <w:rFonts w:ascii="Arial" w:hAnsi="Arial" w:cs="Arial"/>
          <w:sz w:val="24"/>
          <w:szCs w:val="24"/>
        </w:rPr>
        <w:t>Signatory Authority</w:t>
      </w:r>
    </w:p>
    <w:p w14:paraId="6BE84FD8" w14:textId="055417FC" w:rsidR="00C05089" w:rsidRPr="006F01AF" w:rsidRDefault="006E4B81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97E7D"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 authorized to sign contracts for </w:t>
      </w:r>
      <w:r w:rsidR="009A0E9A"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C05089" w:rsidRPr="006F01AF" w14:paraId="6D404D8D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4BFD9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04C67E4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E3A6E1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529E6782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5C98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3336217B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6EC057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799BD8E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009D3F1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41498D9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387D93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572CB081" w14:textId="77777777" w:rsidTr="00D17609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567B65B1" w14:textId="77777777" w:rsidR="0085042E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3B3379" w:rsidRPr="006F01AF">
              <w:rPr>
                <w:rFonts w:ascii="Arial" w:hAnsi="Arial" w:cs="Arial"/>
                <w:sz w:val="24"/>
                <w:szCs w:val="24"/>
              </w:rPr>
              <w:t>, including City, State and Zip Code</w:t>
            </w:r>
            <w:r w:rsidRPr="006F01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AF448D" w14:textId="4FCF1592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E59908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30B42" w14:textId="77777777" w:rsidR="009A0E9A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6CE90B6" w14:textId="492FAE13" w:rsidR="009A0E9A" w:rsidRPr="006F01AF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</w:t>
      </w:r>
      <w:r w:rsid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(s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uthorized to sig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requisitions (if different from above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9A0E9A" w:rsidRPr="006F01AF" w14:paraId="5DB3D86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D926B76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31636F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2C083CC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0E8D0739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5ACE94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6F60D1B9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82FDE7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753701E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370109A3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DDB8AC8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67E8F5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453D9CC0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705A946D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DFCFAEE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335480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58742" w14:textId="33C0FF9F" w:rsidR="00673747" w:rsidRPr="00673747" w:rsidRDefault="00673747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br/>
      </w:r>
      <w:r w:rsidRP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Second authorized requisition signatory (if applicable)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673747" w:rsidRPr="006F01AF" w14:paraId="162952E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9EDB7D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4573D6E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1DC517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1C2E3E64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1C34FB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15319B06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5F54D2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645C665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7DD8DCD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039C2CC0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6D67BE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494D088A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2B14F51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E0B713C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03EAA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5B147" w14:textId="65EDB101" w:rsidR="00403116" w:rsidRDefault="00403116" w:rsidP="0048647F">
      <w:pPr>
        <w:rPr>
          <w:rFonts w:ascii="Arial" w:hAnsi="Arial" w:cs="Arial"/>
          <w:sz w:val="24"/>
          <w:szCs w:val="24"/>
        </w:rPr>
      </w:pPr>
    </w:p>
    <w:p w14:paraId="6AAC6075" w14:textId="77777777" w:rsidR="00403116" w:rsidRDefault="00403116" w:rsidP="0048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3494" w14:textId="50A67AE9" w:rsidR="00BF4BD5" w:rsidRPr="006F01AF" w:rsidRDefault="0085042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A</w:t>
      </w:r>
      <w:r w:rsidR="00315B1F" w:rsidRPr="006F01AF">
        <w:rPr>
          <w:rFonts w:ascii="Arial" w:hAnsi="Arial" w:cs="Arial"/>
          <w:sz w:val="24"/>
          <w:szCs w:val="24"/>
        </w:rPr>
        <w:t>pplication Certification</w:t>
      </w:r>
    </w:p>
    <w:p w14:paraId="7FFA0B4C" w14:textId="77777777" w:rsidR="00BF4BD5" w:rsidRPr="006F01AF" w:rsidRDefault="00BF4BD5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To the best of my knowledge and belief, all information in this application is true and correct.  </w:t>
      </w:r>
    </w:p>
    <w:tbl>
      <w:tblPr>
        <w:tblW w:w="992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0"/>
        <w:gridCol w:w="3983"/>
      </w:tblGrid>
      <w:tr w:rsidR="00BF4BD5" w:rsidRPr="006F01AF" w14:paraId="7DFC5344" w14:textId="77777777" w:rsidTr="00DA6E5A">
        <w:tc>
          <w:tcPr>
            <w:tcW w:w="9923" w:type="dxa"/>
            <w:gridSpan w:val="2"/>
          </w:tcPr>
          <w:p w14:paraId="36905447" w14:textId="4E7A21E5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pplicant Organization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FDF06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0C1D32F6" w14:textId="77777777" w:rsidTr="00DA6E5A">
        <w:tc>
          <w:tcPr>
            <w:tcW w:w="9923" w:type="dxa"/>
            <w:gridSpan w:val="2"/>
          </w:tcPr>
          <w:p w14:paraId="54134C37" w14:textId="3E733020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uthorized Official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5FC535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112E5BBE" w14:textId="77777777" w:rsidTr="00DA6E5A">
        <w:tc>
          <w:tcPr>
            <w:tcW w:w="5940" w:type="dxa"/>
          </w:tcPr>
          <w:p w14:paraId="5738BD64" w14:textId="6409FE9C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C67DBF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83" w:type="dxa"/>
          </w:tcPr>
          <w:p w14:paraId="77D2C8BF" w14:textId="6E798F58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C48B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74342ACE" w14:textId="77777777" w:rsidTr="00DA6E5A">
        <w:tc>
          <w:tcPr>
            <w:tcW w:w="9923" w:type="dxa"/>
            <w:gridSpan w:val="2"/>
          </w:tcPr>
          <w:p w14:paraId="3A82319C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2FB6003F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bookmarkEnd w:id="2"/>
    </w:tbl>
    <w:p w14:paraId="1DC16AA1" w14:textId="77777777" w:rsidR="008017CD" w:rsidRDefault="008017CD" w:rsidP="0048647F">
      <w:pPr>
        <w:pStyle w:val="NoSpacing"/>
      </w:pPr>
    </w:p>
    <w:p w14:paraId="2D6A31BF" w14:textId="77777777" w:rsidR="008017CD" w:rsidRDefault="008017CD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5EB29B" w14:textId="202458AA" w:rsidR="00E30D0B" w:rsidRPr="006F01AF" w:rsidRDefault="00AB7A34" w:rsidP="0048647F">
      <w:pPr>
        <w:pStyle w:val="Heading1"/>
        <w:rPr>
          <w:rFonts w:ascii="Arial" w:hAnsi="Arial" w:cs="Arial"/>
          <w:sz w:val="24"/>
          <w:szCs w:val="24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2: </w:t>
      </w:r>
      <w:r w:rsidR="00E30D0B" w:rsidRPr="000A346A">
        <w:rPr>
          <w:rFonts w:ascii="Arial" w:hAnsi="Arial" w:cs="Arial"/>
          <w:b/>
          <w:bCs/>
          <w:sz w:val="32"/>
        </w:rPr>
        <w:t>Organizational Capacity</w:t>
      </w:r>
      <w:r w:rsidR="00BB77C1" w:rsidRPr="000A346A">
        <w:rPr>
          <w:rFonts w:ascii="Arial" w:hAnsi="Arial" w:cs="Arial"/>
          <w:b/>
          <w:bCs/>
          <w:sz w:val="32"/>
        </w:rPr>
        <w:t xml:space="preserve"> &amp; </w:t>
      </w:r>
      <w:r w:rsidR="00E30D0B" w:rsidRPr="000A346A">
        <w:rPr>
          <w:rFonts w:ascii="Arial" w:hAnsi="Arial" w:cs="Arial"/>
          <w:b/>
          <w:bCs/>
          <w:sz w:val="32"/>
        </w:rPr>
        <w:t>Stability</w:t>
      </w:r>
    </w:p>
    <w:p w14:paraId="7D515BD6" w14:textId="48809605" w:rsidR="00B52862" w:rsidRPr="006F01AF" w:rsidRDefault="00E30D0B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inancial </w:t>
      </w:r>
      <w:r w:rsidR="00D054E5" w:rsidRPr="006F01AF">
        <w:rPr>
          <w:rFonts w:ascii="Arial" w:hAnsi="Arial" w:cs="Arial"/>
          <w:sz w:val="24"/>
          <w:szCs w:val="24"/>
        </w:rPr>
        <w:t>Capacity</w:t>
      </w: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BB77C1" w:rsidRPr="006F01AF" w14:paraId="7CD23F31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22C10DED" w14:textId="77777777" w:rsidR="00536F41" w:rsidRPr="006F01AF" w:rsidRDefault="00536F41" w:rsidP="0048647F">
            <w:pPr>
              <w:pStyle w:val="Respons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7C356" w14:textId="0F988509" w:rsidR="006D5D42" w:rsidRPr="006F01AF" w:rsidRDefault="00304263" w:rsidP="0048647F">
            <w:pPr>
              <w:pStyle w:val="Respons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536F41" w:rsidRPr="006F01AF">
              <w:rPr>
                <w:rFonts w:ascii="Arial" w:hAnsi="Arial" w:cs="Arial"/>
                <w:sz w:val="24"/>
                <w:szCs w:val="24"/>
              </w:rPr>
              <w:t>organization’s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 fiscal year: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8A25A1" w14:textId="3C29065A" w:rsidR="00A3502B" w:rsidRPr="006F01AF" w:rsidRDefault="00F36E81" w:rsidP="0048647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77C1" w:rsidRPr="006F01AF" w14:paraId="312DACF8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D5893DE" w14:textId="532AAAB0" w:rsidR="00304263" w:rsidRDefault="00304263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>What type of accounting software does your organization use</w:t>
            </w:r>
            <w:r w:rsidR="00E8708C" w:rsidRPr="006F01AF">
              <w:rPr>
                <w:rFonts w:ascii="Arial" w:hAnsi="Arial" w:cs="Arial"/>
                <w:sz w:val="24"/>
                <w:szCs w:val="24"/>
              </w:rPr>
              <w:t xml:space="preserve">, specifically for 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NC </w:t>
            </w:r>
            <w:proofErr w:type="gramStart"/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proofErr w:type="gramEnd"/>
          </w:p>
          <w:p w14:paraId="03815667" w14:textId="13F79D41" w:rsidR="00F55639" w:rsidRPr="006F01AF" w:rsidRDefault="00E8708C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unds? (Examples include – QuickBooks, SAP, Raisers Edge, etc.)</w:t>
            </w:r>
          </w:p>
          <w:p w14:paraId="276FA7D8" w14:textId="68A2888F" w:rsidR="00304263" w:rsidRDefault="00E8708C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5DC644" w14:textId="2E8C0342" w:rsidR="00304263" w:rsidRDefault="0030426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1EA734" w14:textId="6FC77199" w:rsidR="00EA16BB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Explain how your organization monitors activities to ensure that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 dollars are</w:t>
            </w:r>
          </w:p>
          <w:p w14:paraId="36B74ECD" w14:textId="5D77FFF9" w:rsidR="00EA16BB" w:rsidRDefault="0030426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pent in a timely manner</w:t>
            </w:r>
          </w:p>
          <w:p w14:paraId="5FA3D84F" w14:textId="77777777" w:rsidR="00EA16BB" w:rsidRPr="00EA16BB" w:rsidRDefault="00EA16BB" w:rsidP="0048647F">
            <w:pPr>
              <w:pStyle w:val="NoSpacing"/>
            </w:pPr>
          </w:p>
          <w:p w14:paraId="2D06B627" w14:textId="77777777" w:rsidR="00EA16BB" w:rsidRPr="006F01AF" w:rsidRDefault="00EA16BB" w:rsidP="0048647F">
            <w:pPr>
              <w:pStyle w:val="Response"/>
              <w:rPr>
                <w:rFonts w:ascii="Arial" w:hAnsi="Arial" w:cs="Arial"/>
                <w:noProof/>
                <w:sz w:val="24"/>
                <w:szCs w:val="24"/>
              </w:rPr>
            </w:pP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7E2F977B" w14:textId="02D34EAF" w:rsidR="00EA16BB" w:rsidRDefault="00EA16BB" w:rsidP="0048647F">
            <w:pPr>
              <w:pStyle w:val="NoSpacing"/>
            </w:pPr>
          </w:p>
          <w:p w14:paraId="7F7E52EE" w14:textId="77777777" w:rsidR="00EA16BB" w:rsidRPr="00EA16BB" w:rsidRDefault="00EA16BB" w:rsidP="0048647F">
            <w:pPr>
              <w:pStyle w:val="NoSpacing"/>
            </w:pPr>
          </w:p>
          <w:p w14:paraId="5C202455" w14:textId="77777777" w:rsidR="00B20C75" w:rsidRPr="00B20C75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Provide the differenc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(positive or negative)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in revenue and expenses for the</w:t>
            </w:r>
          </w:p>
          <w:p w14:paraId="29399DE2" w14:textId="2C9311FB" w:rsidR="00EA16BB" w:rsidRPr="00B20C75" w:rsidRDefault="00EA16B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>organization over the last thre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0C75">
              <w:rPr>
                <w:rFonts w:ascii="Arial" w:hAnsi="Arial" w:cs="Arial"/>
                <w:bCs/>
                <w:sz w:val="24"/>
                <w:szCs w:val="24"/>
                <w:u w:val="single"/>
              </w:rPr>
              <w:t>completed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fiscal years</w:t>
            </w:r>
            <w:r w:rsidR="00B20C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21E421" w14:textId="77777777" w:rsidR="00EA16BB" w:rsidRPr="00EA16BB" w:rsidRDefault="00EA16BB" w:rsidP="0048647F">
            <w:pPr>
              <w:pStyle w:val="NoSpacing"/>
            </w:pPr>
          </w:p>
          <w:p w14:paraId="4571B990" w14:textId="430B28D5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4AE8CFF8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36E8B3A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18404464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48C7170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bookmarkStart w:id="3" w:name="Text240"/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607F47B7" w14:textId="2969E529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2166C37A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0DEF2388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2A32C909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95733AF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65DF61" w14:textId="1C77186E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5EDFA504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2537980E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60D128D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53181B64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CA748D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E626DB" w14:textId="2F42A255" w:rsidR="00EA16BB" w:rsidRPr="006F01AF" w:rsidRDefault="0088387E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A16BB" w:rsidRPr="006F01AF">
              <w:rPr>
                <w:rFonts w:ascii="Arial" w:hAnsi="Arial" w:cs="Arial"/>
                <w:sz w:val="24"/>
                <w:szCs w:val="24"/>
              </w:rPr>
              <w:t xml:space="preserve">rovide an explanation for any negative balances over the past three years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none" w:sz="0" w:space="0" w:color="auto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EA16BB" w:rsidRPr="006F01AF" w14:paraId="430A9923" w14:textId="77777777" w:rsidTr="00F46A1E">
              <w:tc>
                <w:tcPr>
                  <w:tcW w:w="9724" w:type="dxa"/>
                  <w:tcBorders>
                    <w:bottom w:val="single" w:sz="4" w:space="0" w:color="D9D9D9" w:themeColor="background1" w:themeShade="D9"/>
                  </w:tcBorders>
                </w:tcPr>
                <w:p w14:paraId="096D6D0A" w14:textId="77777777" w:rsidR="00EA16BB" w:rsidRPr="006F01AF" w:rsidRDefault="00EA16BB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FCC51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20EC0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8A1A517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B3A1BE" w14:textId="193D72E1" w:rsidR="002615C8" w:rsidRPr="002615C8" w:rsidRDefault="00EA16BB" w:rsidP="0048647F">
            <w:pPr>
              <w:pStyle w:val="Default"/>
              <w:jc w:val="center"/>
              <w:rPr>
                <w:sz w:val="22"/>
                <w:szCs w:val="22"/>
              </w:rPr>
            </w:pPr>
            <w:r w:rsidRPr="002615C8">
              <w:rPr>
                <w:sz w:val="22"/>
                <w:szCs w:val="22"/>
              </w:rPr>
              <w:t xml:space="preserve">The </w:t>
            </w:r>
            <w:r w:rsidR="003E7AD0">
              <w:rPr>
                <w:sz w:val="22"/>
                <w:szCs w:val="22"/>
              </w:rPr>
              <w:t>NC ESG</w:t>
            </w:r>
            <w:r w:rsidRPr="002615C8">
              <w:rPr>
                <w:sz w:val="22"/>
                <w:szCs w:val="22"/>
              </w:rPr>
              <w:t xml:space="preserve"> Office may request additional financial documentation after application review.</w:t>
            </w:r>
          </w:p>
          <w:p w14:paraId="175ADDCB" w14:textId="77777777" w:rsidR="002615C8" w:rsidRPr="002615C8" w:rsidRDefault="002615C8" w:rsidP="0048647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6D6E7BE" w14:textId="77777777" w:rsidR="00EA16BB" w:rsidRPr="00550498" w:rsidRDefault="00EA16BB" w:rsidP="0048647F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50498">
              <w:rPr>
                <w:rFonts w:ascii="Arial" w:hAnsi="Arial" w:cs="Arial"/>
                <w:sz w:val="24"/>
                <w:szCs w:val="24"/>
              </w:rPr>
              <w:t>Organization Capacity</w:t>
            </w:r>
          </w:p>
          <w:p w14:paraId="65C77DB0" w14:textId="77777777" w:rsidR="00C52520" w:rsidRPr="006F01AF" w:rsidRDefault="00C52520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C1" w:rsidRPr="006F01AF" w14:paraId="0CE6AE59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31EF0257" w14:textId="7D4CAAAB" w:rsidR="002615C8" w:rsidRP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HUD findings, resolved or unreso</w:t>
            </w:r>
            <w:r w:rsidR="000633E0" w:rsidRPr="006F01AF">
              <w:rPr>
                <w:rFonts w:ascii="Arial" w:hAnsi="Arial" w:cs="Arial"/>
                <w:sz w:val="24"/>
                <w:szCs w:val="24"/>
              </w:rPr>
              <w:t xml:space="preserve">lved, within </w:t>
            </w:r>
            <w:proofErr w:type="gramStart"/>
            <w:r w:rsidR="000633E0" w:rsidRPr="006F01AF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</w:p>
          <w:p w14:paraId="05E214B7" w14:textId="39399068" w:rsidR="00BB77C1" w:rsidRDefault="000633E0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past 5 years? </w:t>
            </w:r>
            <w:bookmarkStart w:id="4" w:name="_Hlk491128387"/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bookmarkStart w:id="5" w:name="Dropdown2"/>
            <w:r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  <w:bookmarkEnd w:id="5"/>
          </w:p>
          <w:p w14:paraId="31CC7D10" w14:textId="0989C89E" w:rsidR="002615C8" w:rsidRPr="006F01AF" w:rsidRDefault="002615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F78" w:rsidRPr="006F01AF" w14:paraId="13C1D955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CECA21E" w14:textId="1FF43DBA" w:rsid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</w:t>
            </w:r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findings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(County, City or State),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resolved </w:t>
            </w:r>
            <w:proofErr w:type="gramStart"/>
            <w:r w:rsidR="00F14F78" w:rsidRPr="006F01AF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</w:p>
          <w:p w14:paraId="28E9C98A" w14:textId="2FB063AD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unresolved within the past 5 years? </w:t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295D3E80" w14:textId="79337D07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F2945" w14:textId="638D6047" w:rsidR="00F55639" w:rsidRPr="006F01AF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organization had any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 ESG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>(County, City or State)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terminated?</w:t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044769F" w14:textId="587A10EF" w:rsidR="00F55639" w:rsidRPr="0068744E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8744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If yes, what steps </w:t>
            </w:r>
            <w:r w:rsidR="0068744E" w:rsidRPr="0068744E">
              <w:rPr>
                <w:rFonts w:ascii="Arial" w:hAnsi="Arial" w:cs="Arial"/>
                <w:sz w:val="24"/>
                <w:szCs w:val="24"/>
              </w:rPr>
              <w:t>has the organization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 taken to ensure the deficiencies identified to warrant</w:t>
            </w:r>
            <w:r w:rsidR="0068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contract termination, have not and will not be repeated? </w:t>
            </w:r>
          </w:p>
          <w:p w14:paraId="12E71099" w14:textId="77777777" w:rsidR="00A94DAA" w:rsidRPr="006F01AF" w:rsidRDefault="00A94DA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20502A" w14:textId="77777777" w:rsidR="00F14F78" w:rsidRDefault="00A94DA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A067FB" w14:textId="422B4F0D" w:rsidR="003675CF" w:rsidRPr="003675CF" w:rsidRDefault="003675CF" w:rsidP="003675CF">
            <w:pPr>
              <w:pStyle w:val="NoSpacing"/>
              <w:numPr>
                <w:ilvl w:val="1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75CF">
              <w:rPr>
                <w:rFonts w:ascii="Arial" w:hAnsi="Arial" w:cs="Arial"/>
                <w:sz w:val="24"/>
                <w:szCs w:val="24"/>
              </w:rPr>
              <w:t>How does the organization self-monitor for success and HUD/ESG compliance?</w:t>
            </w:r>
          </w:p>
        </w:tc>
      </w:tr>
    </w:tbl>
    <w:p w14:paraId="44C95BE8" w14:textId="77777777" w:rsidR="003675CF" w:rsidRDefault="003675CF" w:rsidP="003675CF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999E8B7" w14:textId="620AE5F7" w:rsidR="00BB77C1" w:rsidRDefault="00BB77C1" w:rsidP="003675CF">
      <w:pPr>
        <w:pStyle w:val="Default"/>
      </w:pPr>
    </w:p>
    <w:p w14:paraId="572515FC" w14:textId="77777777" w:rsidR="003675CF" w:rsidRPr="006F01AF" w:rsidRDefault="003675CF" w:rsidP="0048647F">
      <w:pPr>
        <w:pStyle w:val="Default"/>
        <w:ind w:left="1800"/>
      </w:pPr>
    </w:p>
    <w:p w14:paraId="2081BA4E" w14:textId="77777777" w:rsidR="00BC1CAE" w:rsidRPr="006F01AF" w:rsidRDefault="00BC1CA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Board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0"/>
      </w:tblGrid>
      <w:tr w:rsidR="00BC1CAE" w:rsidRPr="006F01AF" w14:paraId="4203CE02" w14:textId="77777777" w:rsidTr="005F1B41">
        <w:tc>
          <w:tcPr>
            <w:tcW w:w="10070" w:type="dxa"/>
          </w:tcPr>
          <w:p w14:paraId="559854BF" w14:textId="77777777" w:rsidR="00550498" w:rsidRDefault="0055049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505B3" w14:textId="3471FAC5" w:rsidR="00BC1CAE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CAE" w:rsidRPr="006F01AF">
              <w:rPr>
                <w:rFonts w:ascii="Arial" w:hAnsi="Arial" w:cs="Arial"/>
                <w:sz w:val="24"/>
                <w:szCs w:val="24"/>
              </w:rPr>
              <w:t>Total number of current board members: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81704B" w14:textId="68BDB5B3" w:rsidR="00741DC8" w:rsidRPr="006F01AF" w:rsidRDefault="00741D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F086AB" w14:textId="5C8565E7" w:rsidR="00741DC8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C8" w:rsidRPr="006F01AF">
              <w:rPr>
                <w:rFonts w:ascii="Arial" w:hAnsi="Arial" w:cs="Arial"/>
                <w:sz w:val="24"/>
                <w:szCs w:val="24"/>
              </w:rPr>
              <w:t xml:space="preserve">Does the current board include a person with lived experience of homelessness? </w:t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54B9870" w14:textId="77777777" w:rsidR="00BC1CAE" w:rsidRDefault="00BC1CAE" w:rsidP="0048647F">
            <w:pPr>
              <w:pStyle w:val="Default"/>
            </w:pPr>
          </w:p>
          <w:p w14:paraId="363AC235" w14:textId="77777777" w:rsidR="0048647F" w:rsidRDefault="0048647F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48647F">
              <w:rPr>
                <w:rFonts w:ascii="Arial" w:hAnsi="Arial" w:cs="Arial"/>
                <w:sz w:val="24"/>
                <w:szCs w:val="24"/>
              </w:rPr>
              <w:t>If no, when does the organization anticipate adding a person with lived experience to the</w:t>
            </w:r>
          </w:p>
          <w:p w14:paraId="25E14701" w14:textId="77777777" w:rsidR="0048647F" w:rsidRDefault="0048647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647F">
              <w:rPr>
                <w:rFonts w:ascii="Arial" w:hAnsi="Arial" w:cs="Arial"/>
                <w:sz w:val="24"/>
                <w:szCs w:val="24"/>
              </w:rPr>
              <w:t>board?</w:t>
            </w:r>
          </w:p>
          <w:p w14:paraId="264862D2" w14:textId="59B3286F" w:rsidR="0048647F" w:rsidRPr="0048647F" w:rsidRDefault="0048647F" w:rsidP="00764A76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000 Characters"/>
                    <w:maxLength w:val="1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1B41" w:rsidRPr="006F01AF" w14:paraId="374A07BD" w14:textId="77777777" w:rsidTr="005F1B41">
        <w:tc>
          <w:tcPr>
            <w:tcW w:w="10070" w:type="dxa"/>
          </w:tcPr>
          <w:p w14:paraId="2702F3A7" w14:textId="77777777" w:rsidR="005F1B41" w:rsidRPr="006F01AF" w:rsidRDefault="005F1B4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6402D4B" w14:textId="77777777" w:rsidTr="005F1B41">
        <w:tc>
          <w:tcPr>
            <w:tcW w:w="10070" w:type="dxa"/>
          </w:tcPr>
          <w:p w14:paraId="2E17AEBC" w14:textId="5766C8F5" w:rsidR="00046347" w:rsidRPr="006F01AF" w:rsidRDefault="005F1B41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Provide a brief explanation of how board members are selected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009F2961" w14:textId="77777777" w:rsidTr="005F1B41">
              <w:tc>
                <w:tcPr>
                  <w:tcW w:w="9844" w:type="dxa"/>
                </w:tcPr>
                <w:p w14:paraId="5D972A4D" w14:textId="1E677EEC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1000 Characters"/>
                          <w:maxLength w:val="1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1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B3EBB2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16564275" w14:textId="77777777" w:rsidR="00BC1CAE" w:rsidRPr="006F01AF" w:rsidRDefault="00BC1CAE" w:rsidP="0048647F">
            <w:pPr>
              <w:pStyle w:val="Default"/>
            </w:pPr>
          </w:p>
        </w:tc>
      </w:tr>
      <w:tr w:rsidR="00D509E2" w:rsidRPr="006F01AF" w14:paraId="3DF42BD7" w14:textId="77777777" w:rsidTr="005F1B41">
        <w:tc>
          <w:tcPr>
            <w:tcW w:w="10070" w:type="dxa"/>
          </w:tcPr>
          <w:p w14:paraId="67163EDB" w14:textId="03A40432" w:rsidR="00D509E2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E2" w:rsidRPr="006F01AF">
              <w:rPr>
                <w:rFonts w:ascii="Arial" w:hAnsi="Arial" w:cs="Arial"/>
                <w:sz w:val="24"/>
                <w:szCs w:val="24"/>
              </w:rPr>
              <w:t>What is the term length for board members in your bylaws?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5476C6D0" w14:textId="77777777" w:rsidTr="005F1B41">
              <w:tc>
                <w:tcPr>
                  <w:tcW w:w="9844" w:type="dxa"/>
                </w:tcPr>
                <w:p w14:paraId="5B7642A1" w14:textId="762830BF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500 Characters"/>
                          <w:maxLength w:val="5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5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2E709F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6BB5F13A" w14:textId="77777777" w:rsidR="00D509E2" w:rsidRPr="006F01AF" w:rsidRDefault="00D509E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1357839" w14:textId="77777777" w:rsidTr="005F1B41">
        <w:tc>
          <w:tcPr>
            <w:tcW w:w="10070" w:type="dxa"/>
          </w:tcPr>
          <w:p w14:paraId="501999FE" w14:textId="16139AB3" w:rsidR="00F9647D" w:rsidRPr="006F01AF" w:rsidRDefault="00F9647D" w:rsidP="0048647F">
            <w:pPr>
              <w:pStyle w:val="Default"/>
            </w:pPr>
          </w:p>
        </w:tc>
      </w:tr>
    </w:tbl>
    <w:p w14:paraId="7B51D91A" w14:textId="77777777" w:rsidR="00BC1CAE" w:rsidRPr="006F01AF" w:rsidRDefault="00BC1CAE" w:rsidP="0048647F">
      <w:pPr>
        <w:pStyle w:val="Default"/>
      </w:pPr>
    </w:p>
    <w:p w14:paraId="0E02B5B5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ast Awards</w:t>
      </w:r>
    </w:p>
    <w:p w14:paraId="30FB9573" w14:textId="77777777" w:rsidR="00100C95" w:rsidRDefault="00100C9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35E661" w14:textId="16C6F9F9" w:rsidR="00C51450" w:rsidRPr="006F01AF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Did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="0079263B" w:rsidRPr="006F01AF">
        <w:rPr>
          <w:rFonts w:ascii="Arial" w:hAnsi="Arial" w:cs="Arial"/>
          <w:sz w:val="24"/>
          <w:szCs w:val="24"/>
        </w:rPr>
        <w:t xml:space="preserve">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</w:t>
      </w:r>
      <w:r w:rsidR="00BB02CA">
        <w:rPr>
          <w:rFonts w:ascii="Arial" w:hAnsi="Arial" w:cs="Arial"/>
          <w:sz w:val="24"/>
          <w:szCs w:val="24"/>
        </w:rPr>
        <w:t>20</w:t>
      </w:r>
      <w:r w:rsidR="0079263B" w:rsidRPr="006F01AF">
        <w:rPr>
          <w:rFonts w:ascii="Arial" w:hAnsi="Arial" w:cs="Arial"/>
          <w:sz w:val="24"/>
          <w:szCs w:val="24"/>
        </w:rPr>
        <w:t xml:space="preserve"> Program Year?       </w:t>
      </w:r>
      <w:r w:rsidR="00586FE2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86FE2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586FE2" w:rsidRPr="006F01AF">
        <w:rPr>
          <w:rFonts w:ascii="Arial" w:hAnsi="Arial" w:cs="Arial"/>
          <w:b/>
          <w:sz w:val="24"/>
          <w:szCs w:val="24"/>
        </w:rPr>
        <w:fldChar w:fldCharType="end"/>
      </w:r>
      <w:r w:rsidR="00586FE2" w:rsidRPr="006F01AF">
        <w:rPr>
          <w:rFonts w:ascii="Arial" w:hAnsi="Arial" w:cs="Arial"/>
          <w:b/>
          <w:sz w:val="24"/>
          <w:szCs w:val="24"/>
        </w:rPr>
        <w:t xml:space="preserve"> </w:t>
      </w:r>
      <w:r w:rsidR="00586FE2" w:rsidRPr="006F01AF">
        <w:rPr>
          <w:rFonts w:ascii="Arial" w:hAnsi="Arial" w:cs="Arial"/>
          <w:sz w:val="24"/>
          <w:szCs w:val="24"/>
        </w:rPr>
        <w:t xml:space="preserve"> </w:t>
      </w:r>
    </w:p>
    <w:p w14:paraId="61C5DBE8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0B13D" w14:textId="7B1DD4FD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609E" w:rsidRPr="006F01AF">
        <w:rPr>
          <w:rFonts w:ascii="Arial" w:hAnsi="Arial" w:cs="Arial"/>
          <w:sz w:val="24"/>
          <w:szCs w:val="24"/>
        </w:rPr>
        <w:t>If you answered no because y</w:t>
      </w:r>
      <w:r w:rsidR="0079263B" w:rsidRPr="006F01AF">
        <w:rPr>
          <w:rFonts w:ascii="Arial" w:hAnsi="Arial" w:cs="Arial"/>
          <w:sz w:val="24"/>
          <w:szCs w:val="24"/>
        </w:rPr>
        <w:t xml:space="preserve">ou did not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1</w:t>
      </w:r>
      <w:r w:rsidR="00BB02CA">
        <w:rPr>
          <w:rFonts w:ascii="Arial" w:hAnsi="Arial" w:cs="Arial"/>
          <w:sz w:val="24"/>
          <w:szCs w:val="24"/>
        </w:rPr>
        <w:t>9</w:t>
      </w:r>
      <w:r w:rsidR="0079263B" w:rsidRPr="006F01AF">
        <w:rPr>
          <w:rFonts w:ascii="Arial" w:hAnsi="Arial" w:cs="Arial"/>
          <w:sz w:val="24"/>
          <w:szCs w:val="24"/>
        </w:rPr>
        <w:t xml:space="preserve"> calendar</w:t>
      </w:r>
    </w:p>
    <w:p w14:paraId="7E9235CF" w14:textId="3EFE33A9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year, has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been a subrecipient in previous years? </w:t>
      </w:r>
      <w:r w:rsidR="005F1B41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F1B41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b/>
          <w:sz w:val="24"/>
          <w:szCs w:val="24"/>
        </w:rPr>
        <w:fldChar w:fldCharType="end"/>
      </w:r>
      <w:r w:rsidR="005F1B41" w:rsidRPr="006F01AF">
        <w:rPr>
          <w:rFonts w:ascii="Arial" w:hAnsi="Arial" w:cs="Arial"/>
          <w:b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br/>
      </w:r>
    </w:p>
    <w:p w14:paraId="74237D22" w14:textId="77777777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If </w:t>
      </w:r>
      <w:r w:rsidR="007C609E" w:rsidRPr="006F01AF">
        <w:rPr>
          <w:rFonts w:ascii="Arial" w:hAnsi="Arial" w:cs="Arial"/>
          <w:sz w:val="24"/>
          <w:szCs w:val="24"/>
        </w:rPr>
        <w:t>you have previously been a subrecipient</w:t>
      </w:r>
      <w:r w:rsidR="0079263B" w:rsidRPr="006F01AF">
        <w:rPr>
          <w:rFonts w:ascii="Arial" w:hAnsi="Arial" w:cs="Arial"/>
          <w:sz w:val="24"/>
          <w:szCs w:val="24"/>
        </w:rPr>
        <w:t>, what was the most recent year you were</w:t>
      </w:r>
    </w:p>
    <w:p w14:paraId="4A2740EE" w14:textId="29F6979F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unded? </w:t>
      </w:r>
      <w:r w:rsidR="005F1B41" w:rsidRPr="006F01AF">
        <w:rPr>
          <w:rFonts w:ascii="Arial" w:hAnsi="Arial" w:cs="Arial"/>
          <w:sz w:val="24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5F1B41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F1B41" w:rsidRPr="006F01AF">
        <w:rPr>
          <w:rFonts w:ascii="Arial" w:hAnsi="Arial" w:cs="Arial"/>
          <w:sz w:val="24"/>
          <w:szCs w:val="24"/>
        </w:rPr>
      </w:r>
      <w:r w:rsidR="005F1B41" w:rsidRPr="006F01AF">
        <w:rPr>
          <w:rFonts w:ascii="Arial" w:hAnsi="Arial" w:cs="Arial"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sz w:val="24"/>
          <w:szCs w:val="24"/>
        </w:rPr>
        <w:fldChar w:fldCharType="end"/>
      </w:r>
    </w:p>
    <w:p w14:paraId="5EF2D8AE" w14:textId="77777777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8162A4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2954E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27B1F7C2" w14:textId="1D8B903E" w:rsidR="00C51450" w:rsidRPr="000A346A" w:rsidRDefault="00350B32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3: </w:t>
      </w:r>
      <w:r w:rsidR="00C51450" w:rsidRPr="000A346A">
        <w:rPr>
          <w:rFonts w:ascii="Arial" w:hAnsi="Arial" w:cs="Arial"/>
          <w:b/>
          <w:bCs/>
          <w:sz w:val="32"/>
        </w:rPr>
        <w:t xml:space="preserve">Staff Capacity </w:t>
      </w:r>
    </w:p>
    <w:p w14:paraId="717AA092" w14:textId="77777777" w:rsidR="00C51450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Organizational </w:t>
      </w:r>
      <w:r w:rsidR="00C51450" w:rsidRPr="006F01AF">
        <w:rPr>
          <w:rFonts w:ascii="Arial" w:hAnsi="Arial" w:cs="Arial"/>
          <w:sz w:val="24"/>
          <w:szCs w:val="24"/>
        </w:rPr>
        <w:t>Staff Information</w:t>
      </w:r>
    </w:p>
    <w:p w14:paraId="6B3895EE" w14:textId="5ACD08B5" w:rsidR="008E3BE8" w:rsidRPr="006F01AF" w:rsidRDefault="008E3BE8" w:rsidP="0048647F">
      <w:pPr>
        <w:pStyle w:val="Default"/>
      </w:pPr>
    </w:p>
    <w:p w14:paraId="06D3DDA0" w14:textId="66AF9826" w:rsidR="00337204" w:rsidRPr="00BB1F7F" w:rsidRDefault="00AD7511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B1F7F">
        <w:rPr>
          <w:bCs/>
        </w:rPr>
        <w:t xml:space="preserve"> </w:t>
      </w:r>
      <w:r w:rsidRPr="00BB1F7F">
        <w:rPr>
          <w:rFonts w:ascii="Arial" w:hAnsi="Arial" w:cs="Arial"/>
          <w:bCs/>
          <w:sz w:val="24"/>
          <w:szCs w:val="24"/>
        </w:rPr>
        <w:t>C</w:t>
      </w:r>
      <w:r w:rsidR="00337204" w:rsidRPr="00BB1F7F">
        <w:rPr>
          <w:rFonts w:ascii="Arial" w:hAnsi="Arial" w:cs="Arial"/>
          <w:sz w:val="24"/>
          <w:szCs w:val="24"/>
        </w:rPr>
        <w:t>omplete the chart</w:t>
      </w:r>
      <w:r w:rsidR="00BB1F7F">
        <w:rPr>
          <w:rFonts w:ascii="Arial" w:hAnsi="Arial" w:cs="Arial"/>
          <w:sz w:val="24"/>
          <w:szCs w:val="24"/>
        </w:rPr>
        <w:t>s below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37204" w:rsidRPr="006F01AF" w14:paraId="71E99822" w14:textId="77777777" w:rsidTr="00AD7511">
        <w:tc>
          <w:tcPr>
            <w:tcW w:w="5035" w:type="dxa"/>
          </w:tcPr>
          <w:p w14:paraId="0613511D" w14:textId="1D92BED1" w:rsidR="00337204" w:rsidRPr="006F01AF" w:rsidRDefault="00337204" w:rsidP="0048647F">
            <w:pPr>
              <w:pStyle w:val="Default"/>
              <w:rPr>
                <w:b/>
              </w:rPr>
            </w:pPr>
            <w:r w:rsidRPr="006F01AF">
              <w:rPr>
                <w:b/>
              </w:rPr>
              <w:t>Entire Organization</w:t>
            </w:r>
          </w:p>
        </w:tc>
        <w:tc>
          <w:tcPr>
            <w:tcW w:w="5035" w:type="dxa"/>
          </w:tcPr>
          <w:p w14:paraId="2E1B8C7E" w14:textId="66F0518E" w:rsidR="00337204" w:rsidRPr="006F01AF" w:rsidRDefault="003E7AD0" w:rsidP="0048647F">
            <w:pPr>
              <w:pStyle w:val="Default"/>
              <w:rPr>
                <w:b/>
              </w:rPr>
            </w:pPr>
            <w:r>
              <w:rPr>
                <w:b/>
              </w:rPr>
              <w:t>NC ESG</w:t>
            </w:r>
            <w:r w:rsidR="00337204" w:rsidRPr="006F01AF">
              <w:rPr>
                <w:b/>
              </w:rPr>
              <w:t xml:space="preserve"> Program</w:t>
            </w:r>
          </w:p>
        </w:tc>
      </w:tr>
      <w:tr w:rsidR="00AF244F" w:rsidRPr="006F01AF" w14:paraId="77AFEAF4" w14:textId="77777777" w:rsidTr="00AD7511">
        <w:tc>
          <w:tcPr>
            <w:tcW w:w="5035" w:type="dxa"/>
          </w:tcPr>
          <w:p w14:paraId="546582B6" w14:textId="77777777" w:rsidR="00AD7511" w:rsidRDefault="00AF244F" w:rsidP="0048647F">
            <w:pPr>
              <w:pStyle w:val="Default"/>
            </w:pPr>
            <w:r w:rsidRPr="006F01AF">
              <w:t>Total FTEs:</w:t>
            </w:r>
          </w:p>
          <w:p w14:paraId="297E52CE" w14:textId="7AD82492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" w:name="Text241"/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  <w:bookmarkEnd w:id="6"/>
          </w:p>
        </w:tc>
        <w:tc>
          <w:tcPr>
            <w:tcW w:w="5035" w:type="dxa"/>
          </w:tcPr>
          <w:p w14:paraId="06701D46" w14:textId="38219806" w:rsidR="00AD7511" w:rsidRDefault="00AF244F" w:rsidP="0048647F">
            <w:pPr>
              <w:pStyle w:val="Default"/>
            </w:pPr>
            <w:r w:rsidRPr="006F01AF">
              <w:t xml:space="preserve">Number of FTEs paid with </w:t>
            </w:r>
            <w:r w:rsidR="003E7AD0">
              <w:t>NC ESG</w:t>
            </w:r>
            <w:r w:rsidRPr="006F01AF">
              <w:t xml:space="preserve"> Funds</w:t>
            </w:r>
          </w:p>
          <w:p w14:paraId="6E3B6573" w14:textId="50FFF53E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5B985EE6" w14:textId="77777777" w:rsidTr="00AD7511">
        <w:tc>
          <w:tcPr>
            <w:tcW w:w="5035" w:type="dxa"/>
          </w:tcPr>
          <w:p w14:paraId="20005E32" w14:textId="77777777" w:rsidR="00AD7511" w:rsidRDefault="00AF244F" w:rsidP="0048647F">
            <w:pPr>
              <w:pStyle w:val="Default"/>
            </w:pPr>
            <w:r w:rsidRPr="006F01AF">
              <w:t>Total PTEs:</w:t>
            </w:r>
          </w:p>
          <w:p w14:paraId="32D58E59" w14:textId="492A67A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45C2C1FA" w14:textId="416F6620" w:rsidR="00AF244F" w:rsidRPr="006F01AF" w:rsidRDefault="00AF244F" w:rsidP="0048647F">
            <w:pPr>
              <w:pStyle w:val="Default"/>
            </w:pPr>
            <w:r w:rsidRPr="006F01AF">
              <w:t xml:space="preserve">Number PTEs Paid with </w:t>
            </w:r>
            <w:r w:rsidR="003E7AD0">
              <w:t>NC ESG</w:t>
            </w:r>
            <w:r w:rsidRPr="006F01AF">
              <w:t xml:space="preserve"> Funds: </w:t>
            </w: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14DF061D" w14:textId="77777777" w:rsidTr="00AD7511">
        <w:tc>
          <w:tcPr>
            <w:tcW w:w="5035" w:type="dxa"/>
          </w:tcPr>
          <w:p w14:paraId="03532CCA" w14:textId="52170A14" w:rsidR="00AD7511" w:rsidRDefault="00AF244F" w:rsidP="0048647F">
            <w:pPr>
              <w:pStyle w:val="Default"/>
            </w:pPr>
            <w:r w:rsidRPr="006F01AF">
              <w:t>Number of Volunteers:</w:t>
            </w:r>
          </w:p>
          <w:p w14:paraId="083FA7E7" w14:textId="28EA02A6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6E0C6C7E" w14:textId="41C864E4" w:rsidR="00AD7511" w:rsidRDefault="00AF244F" w:rsidP="0048647F">
            <w:pPr>
              <w:pStyle w:val="Default"/>
            </w:pPr>
            <w:r w:rsidRPr="006F01AF">
              <w:t xml:space="preserve">Number of Volunteers </w:t>
            </w:r>
            <w:r w:rsidR="004C2DC6">
              <w:t>with ESG Program</w:t>
            </w:r>
            <w:r w:rsidRPr="006F01AF">
              <w:t xml:space="preserve">: </w:t>
            </w:r>
          </w:p>
          <w:p w14:paraId="0D190B9C" w14:textId="347455C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</w:tbl>
    <w:p w14:paraId="25B09E35" w14:textId="77777777" w:rsidR="00AD7511" w:rsidRDefault="00AD7511" w:rsidP="0048647F">
      <w:pPr>
        <w:pStyle w:val="Default"/>
      </w:pPr>
    </w:p>
    <w:p w14:paraId="19510288" w14:textId="77777777" w:rsidR="00AD7511" w:rsidRDefault="00AD7511" w:rsidP="0048647F">
      <w:pPr>
        <w:pStyle w:val="Default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1800"/>
        <w:gridCol w:w="1980"/>
        <w:gridCol w:w="1710"/>
        <w:gridCol w:w="1890"/>
      </w:tblGrid>
      <w:tr w:rsidR="00337204" w:rsidRPr="000A346A" w14:paraId="1FC9DEBF" w14:textId="77777777" w:rsidTr="000A346A">
        <w:tc>
          <w:tcPr>
            <w:tcW w:w="2695" w:type="dxa"/>
            <w:vAlign w:val="center"/>
          </w:tcPr>
          <w:p w14:paraId="2F1820C7" w14:textId="6B58EA4E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  <w:vAlign w:val="center"/>
          </w:tcPr>
          <w:p w14:paraId="4BAE3E92" w14:textId="532F7F2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Paid Staff</w:t>
            </w:r>
          </w:p>
        </w:tc>
        <w:tc>
          <w:tcPr>
            <w:tcW w:w="1980" w:type="dxa"/>
            <w:vAlign w:val="center"/>
          </w:tcPr>
          <w:p w14:paraId="1C5C45E2" w14:textId="16038B99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Volunteer Staff</w:t>
            </w:r>
          </w:p>
        </w:tc>
        <w:tc>
          <w:tcPr>
            <w:tcW w:w="1710" w:type="dxa"/>
            <w:vAlign w:val="center"/>
          </w:tcPr>
          <w:p w14:paraId="76A33D6E" w14:textId="18CCA2B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Unfilled</w:t>
            </w:r>
          </w:p>
        </w:tc>
        <w:tc>
          <w:tcPr>
            <w:tcW w:w="1890" w:type="dxa"/>
            <w:vAlign w:val="center"/>
          </w:tcPr>
          <w:p w14:paraId="6F788F5B" w14:textId="14E6387B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 Does Not Exist</w:t>
            </w:r>
          </w:p>
        </w:tc>
      </w:tr>
      <w:tr w:rsidR="00337204" w:rsidRPr="000A346A" w14:paraId="67C1DFCE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E72FA5D" w14:textId="1F3AABA0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xecutive Director</w:t>
            </w:r>
          </w:p>
        </w:tc>
        <w:tc>
          <w:tcPr>
            <w:tcW w:w="1800" w:type="dxa"/>
            <w:vAlign w:val="center"/>
          </w:tcPr>
          <w:p w14:paraId="3BFB855F" w14:textId="290479C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2"/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vAlign w:val="center"/>
          </w:tcPr>
          <w:p w14:paraId="4535BF93" w14:textId="06B3EE1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B386135" w14:textId="3B87C7E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CF603F8" w14:textId="3F36A77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13117CCC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3B3C8CA" w14:textId="28D6E6F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Intake Worker</w:t>
            </w:r>
          </w:p>
        </w:tc>
        <w:tc>
          <w:tcPr>
            <w:tcW w:w="1800" w:type="dxa"/>
            <w:vAlign w:val="center"/>
          </w:tcPr>
          <w:p w14:paraId="732AB6E2" w14:textId="392DDF6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83B10C" w14:textId="3FC2C8B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8B70392" w14:textId="1B7DA0A5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10E177" w14:textId="2EC497D7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5B6850E0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0ED472C" w14:textId="5767D418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Case Manager(s)</w:t>
            </w:r>
          </w:p>
        </w:tc>
        <w:tc>
          <w:tcPr>
            <w:tcW w:w="1800" w:type="dxa"/>
            <w:vAlign w:val="center"/>
          </w:tcPr>
          <w:p w14:paraId="49D02B24" w14:textId="2FDFC92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F06D4E" w14:textId="2E9C04A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13DAD8" w14:textId="05B53BB2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EBF7758" w14:textId="4701F1BD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6420BBD6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4BF38A80" w14:textId="5C26739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 xml:space="preserve">HMIS </w:t>
            </w:r>
            <w:r w:rsidR="006F01AF" w:rsidRPr="000A346A">
              <w:rPr>
                <w:sz w:val="20"/>
                <w:szCs w:val="20"/>
              </w:rPr>
              <w:t>Organization</w:t>
            </w:r>
            <w:r w:rsidRPr="000A346A">
              <w:rPr>
                <w:sz w:val="20"/>
                <w:szCs w:val="20"/>
              </w:rPr>
              <w:t xml:space="preserve"> Administrator</w:t>
            </w:r>
          </w:p>
        </w:tc>
        <w:tc>
          <w:tcPr>
            <w:tcW w:w="1800" w:type="dxa"/>
            <w:vAlign w:val="center"/>
          </w:tcPr>
          <w:p w14:paraId="59152445" w14:textId="37340AF9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32D5F2C" w14:textId="326C510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B1D47C1" w14:textId="3D888D7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D56850A" w14:textId="30A3C94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3939D153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3D5BAC62" w14:textId="5613D1F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Fiscal Officer/Bookkeeper</w:t>
            </w:r>
          </w:p>
        </w:tc>
        <w:tc>
          <w:tcPr>
            <w:tcW w:w="1800" w:type="dxa"/>
            <w:vAlign w:val="center"/>
          </w:tcPr>
          <w:p w14:paraId="00F0F0C4" w14:textId="6295C25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651356B" w14:textId="006CDD1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7B15C6" w14:textId="3AA8F36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0FF324E" w14:textId="166EB9E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04D2FEFB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681D5D63" w14:textId="516B704F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Shelter Director/Manager</w:t>
            </w:r>
          </w:p>
        </w:tc>
        <w:tc>
          <w:tcPr>
            <w:tcW w:w="1800" w:type="dxa"/>
            <w:vAlign w:val="center"/>
          </w:tcPr>
          <w:p w14:paraId="499493A1" w14:textId="264D027C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3F05A35" w14:textId="6B69D47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C1917A" w14:textId="7E8EFEC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F6B037" w14:textId="30DDF94E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2A0F3125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686DDBD" w14:textId="7F9E470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Housing Specialist/Landlord</w:t>
            </w:r>
          </w:p>
          <w:p w14:paraId="2F12DE3B" w14:textId="7EAC1992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ngagement</w:t>
            </w:r>
          </w:p>
        </w:tc>
        <w:tc>
          <w:tcPr>
            <w:tcW w:w="1800" w:type="dxa"/>
            <w:vAlign w:val="center"/>
          </w:tcPr>
          <w:p w14:paraId="01E45747" w14:textId="73650D1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F4EA1A" w14:textId="56093D7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1C5C0D6" w14:textId="4ED0E6E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A83B6F8" w14:textId="4EB1F5E2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4C641E">
              <w:rPr>
                <w:sz w:val="20"/>
                <w:szCs w:val="20"/>
              </w:rPr>
            </w:r>
            <w:r w:rsidR="004C641E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</w:tbl>
    <w:p w14:paraId="2D966E3E" w14:textId="77777777" w:rsidR="00337204" w:rsidRPr="006F01AF" w:rsidRDefault="00337204" w:rsidP="0048647F">
      <w:pPr>
        <w:pStyle w:val="Default"/>
      </w:pPr>
    </w:p>
    <w:p w14:paraId="5CF05823" w14:textId="48EA20F8" w:rsidR="000A346A" w:rsidRDefault="000A346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 xml:space="preserve">Describe </w:t>
      </w:r>
      <w:r w:rsidR="00AF244F" w:rsidRPr="006F01AF">
        <w:rPr>
          <w:rFonts w:ascii="Arial" w:hAnsi="Arial" w:cs="Arial"/>
          <w:sz w:val="24"/>
          <w:szCs w:val="24"/>
        </w:rPr>
        <w:t xml:space="preserve">which </w:t>
      </w:r>
      <w:r w:rsidR="003E7AD0">
        <w:rPr>
          <w:rFonts w:ascii="Arial" w:hAnsi="Arial" w:cs="Arial"/>
          <w:sz w:val="24"/>
          <w:szCs w:val="24"/>
        </w:rPr>
        <w:t>NC ESG</w:t>
      </w:r>
      <w:r w:rsidR="00AF244F" w:rsidRPr="006F01AF">
        <w:rPr>
          <w:rFonts w:ascii="Arial" w:hAnsi="Arial" w:cs="Arial"/>
          <w:sz w:val="24"/>
          <w:szCs w:val="24"/>
        </w:rPr>
        <w:t xml:space="preserve"> activities are performed by</w:t>
      </w:r>
      <w:r w:rsidR="00B852ED" w:rsidRPr="006F01AF">
        <w:rPr>
          <w:rFonts w:ascii="Arial" w:hAnsi="Arial" w:cs="Arial"/>
          <w:sz w:val="24"/>
          <w:szCs w:val="24"/>
        </w:rPr>
        <w:t xml:space="preserve"> volunteers</w:t>
      </w:r>
      <w:r w:rsidR="00AF244F" w:rsidRPr="006F01AF">
        <w:rPr>
          <w:rFonts w:ascii="Arial" w:hAnsi="Arial" w:cs="Arial"/>
          <w:sz w:val="24"/>
          <w:szCs w:val="24"/>
        </w:rPr>
        <w:t xml:space="preserve"> and what the activity</w:t>
      </w:r>
    </w:p>
    <w:p w14:paraId="74DCC79D" w14:textId="3FDB58F4" w:rsidR="00B852ED" w:rsidRPr="006F01AF" w:rsidRDefault="00AF244F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ntails</w:t>
      </w:r>
      <w:r w:rsidR="00E66077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66077" w:rsidRPr="006F01AF" w14:paraId="2EE864BC" w14:textId="77777777" w:rsidTr="00E66077">
        <w:tc>
          <w:tcPr>
            <w:tcW w:w="10070" w:type="dxa"/>
          </w:tcPr>
          <w:p w14:paraId="54E2D17D" w14:textId="77777777" w:rsidR="00E66077" w:rsidRPr="006F01AF" w:rsidRDefault="00E6607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8B8134" w14:textId="77777777" w:rsidR="00E66077" w:rsidRPr="006F01AF" w:rsidRDefault="00E66077" w:rsidP="0048647F">
            <w:pPr>
              <w:pStyle w:val="Default"/>
            </w:pPr>
          </w:p>
        </w:tc>
      </w:tr>
    </w:tbl>
    <w:p w14:paraId="5B589441" w14:textId="77777777" w:rsidR="00527DF9" w:rsidRDefault="00527DF9" w:rsidP="00007C50">
      <w:pPr>
        <w:pStyle w:val="NoSpacing"/>
      </w:pPr>
    </w:p>
    <w:p w14:paraId="57A1366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6FAF98FF" w14:textId="703C62A5" w:rsidR="00C51450" w:rsidRPr="007C2A73" w:rsidRDefault="008338B6" w:rsidP="0048647F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lastRenderedPageBreak/>
        <w:t xml:space="preserve">Section 4: </w:t>
      </w:r>
      <w:r w:rsidR="00C51450" w:rsidRPr="007C2A73">
        <w:rPr>
          <w:rFonts w:ascii="Arial" w:hAnsi="Arial" w:cs="Arial"/>
          <w:b/>
          <w:bCs/>
          <w:sz w:val="32"/>
        </w:rPr>
        <w:t>Connection to Community</w:t>
      </w:r>
    </w:p>
    <w:p w14:paraId="3E8D7429" w14:textId="56CF2005" w:rsidR="00C51450" w:rsidRPr="006F01AF" w:rsidRDefault="0083378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CoC</w:t>
      </w:r>
      <w:r w:rsidR="00AF244F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>P</w:t>
      </w:r>
      <w:r w:rsidR="00C51450" w:rsidRPr="006F01AF">
        <w:rPr>
          <w:rFonts w:ascii="Arial" w:hAnsi="Arial" w:cs="Arial"/>
          <w:sz w:val="24"/>
          <w:szCs w:val="24"/>
        </w:rPr>
        <w:t>articipation</w:t>
      </w:r>
    </w:p>
    <w:p w14:paraId="01DE4A19" w14:textId="77777777" w:rsidR="007C2A73" w:rsidRDefault="007C2A73" w:rsidP="0048647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50F374" w14:textId="5E42B70B" w:rsidR="007C2A7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Cs/>
          <w:sz w:val="24"/>
          <w:szCs w:val="24"/>
        </w:rPr>
        <w:t xml:space="preserve">Explain how </w:t>
      </w:r>
      <w:r w:rsidR="00254C1C">
        <w:rPr>
          <w:rFonts w:ascii="Arial" w:hAnsi="Arial" w:cs="Arial"/>
          <w:bCs/>
          <w:sz w:val="24"/>
          <w:szCs w:val="24"/>
        </w:rPr>
        <w:t>the</w:t>
      </w:r>
      <w:r w:rsidRPr="006F01AF">
        <w:rPr>
          <w:rFonts w:ascii="Arial" w:hAnsi="Arial" w:cs="Arial"/>
          <w:bCs/>
          <w:sz w:val="24"/>
          <w:szCs w:val="24"/>
        </w:rPr>
        <w:t xml:space="preserve"> </w:t>
      </w:r>
      <w:r w:rsidR="00BC65A3" w:rsidRPr="006F01AF">
        <w:rPr>
          <w:rFonts w:ascii="Arial" w:hAnsi="Arial" w:cs="Arial"/>
          <w:bCs/>
          <w:sz w:val="24"/>
          <w:szCs w:val="24"/>
        </w:rPr>
        <w:t>organization coordinates with other organizations to provide</w:t>
      </w:r>
      <w:r w:rsidRPr="006F01AF">
        <w:rPr>
          <w:rFonts w:ascii="Arial" w:hAnsi="Arial" w:cs="Arial"/>
          <w:sz w:val="24"/>
          <w:szCs w:val="24"/>
        </w:rPr>
        <w:t xml:space="preserve"> non</w:t>
      </w:r>
    </w:p>
    <w:p w14:paraId="53AE16BF" w14:textId="70AC8400" w:rsidR="00F47A7C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uplication of services </w:t>
      </w:r>
      <w:r w:rsidRPr="006F01AF">
        <w:rPr>
          <w:rFonts w:ascii="Arial" w:hAnsi="Arial" w:cs="Arial"/>
          <w:b/>
          <w:sz w:val="24"/>
          <w:szCs w:val="24"/>
          <w:u w:val="single"/>
        </w:rPr>
        <w:t>AND</w:t>
      </w:r>
      <w:r w:rsidRPr="006F01AF">
        <w:rPr>
          <w:rFonts w:ascii="Arial" w:hAnsi="Arial" w:cs="Arial"/>
          <w:sz w:val="24"/>
          <w:szCs w:val="24"/>
        </w:rPr>
        <w:t xml:space="preserve"> access to mainstream resources such as TANF, Food Stamps, Housing Assistance, etc.</w:t>
      </w:r>
      <w:r w:rsidR="00E254F0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020F" w:rsidRPr="006F01AF" w14:paraId="64F8A8D4" w14:textId="77777777" w:rsidTr="0048020F">
        <w:tc>
          <w:tcPr>
            <w:tcW w:w="10070" w:type="dxa"/>
          </w:tcPr>
          <w:p w14:paraId="58AB6CA9" w14:textId="77777777" w:rsidR="0048020F" w:rsidRPr="006F01AF" w:rsidRDefault="0048020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746FFA" w14:textId="77777777" w:rsidR="0048020F" w:rsidRPr="006F01AF" w:rsidRDefault="0048020F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1B325" w14:textId="77777777" w:rsidR="00A317C2" w:rsidRPr="006F01AF" w:rsidRDefault="00A317C2" w:rsidP="004864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4B39D6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bookmarkStart w:id="8" w:name="_Hlk11928546"/>
      <w:r w:rsidRPr="006F01AF">
        <w:rPr>
          <w:rFonts w:ascii="Arial" w:hAnsi="Arial" w:cs="Arial"/>
          <w:sz w:val="24"/>
          <w:szCs w:val="24"/>
        </w:rPr>
        <w:t>Coordinated Entry</w:t>
      </w:r>
    </w:p>
    <w:p w14:paraId="52892C5F" w14:textId="657FE2DE" w:rsidR="006A7A30" w:rsidRPr="006F01AF" w:rsidRDefault="003E7AD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020F" w:rsidRPr="006F01AF">
        <w:rPr>
          <w:rFonts w:ascii="Arial" w:hAnsi="Arial" w:cs="Arial"/>
          <w:sz w:val="24"/>
          <w:szCs w:val="24"/>
        </w:rPr>
        <w:t>ubrecipients are required to participate in the local coordinated assessment process as designed by your Continuum of Care</w:t>
      </w:r>
      <w:r w:rsidR="00254C1C">
        <w:rPr>
          <w:rFonts w:ascii="Arial" w:hAnsi="Arial" w:cs="Arial"/>
          <w:sz w:val="24"/>
          <w:szCs w:val="24"/>
        </w:rPr>
        <w:t>/LPA</w:t>
      </w:r>
      <w:r w:rsidR="0048020F" w:rsidRPr="006F01AF">
        <w:rPr>
          <w:rFonts w:ascii="Arial" w:hAnsi="Arial" w:cs="Arial"/>
          <w:sz w:val="24"/>
          <w:szCs w:val="24"/>
        </w:rPr>
        <w:t xml:space="preserve"> and only take referrals from the coordinated assessment system. </w:t>
      </w:r>
    </w:p>
    <w:p w14:paraId="212140A9" w14:textId="0C9B7F27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 as a whole,</w:t>
      </w:r>
      <w:r w:rsidR="007765EC" w:rsidRPr="007C2A73">
        <w:rPr>
          <w:rFonts w:ascii="Arial" w:hAnsi="Arial" w:cs="Arial"/>
          <w:sz w:val="24"/>
          <w:szCs w:val="24"/>
        </w:rPr>
        <w:t xml:space="preserve"> regardless of funding source,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48020F" w:rsidRPr="007C2A73">
        <w:rPr>
          <w:rFonts w:ascii="Arial" w:hAnsi="Arial" w:cs="Arial"/>
          <w:sz w:val="24"/>
          <w:szCs w:val="24"/>
        </w:rPr>
        <w:t xml:space="preserve">fully participate in </w:t>
      </w:r>
      <w:proofErr w:type="gramStart"/>
      <w:r w:rsidR="0048020F" w:rsidRPr="007C2A73">
        <w:rPr>
          <w:rFonts w:ascii="Arial" w:hAnsi="Arial" w:cs="Arial"/>
          <w:sz w:val="24"/>
          <w:szCs w:val="24"/>
        </w:rPr>
        <w:t>the</w:t>
      </w:r>
      <w:proofErr w:type="gramEnd"/>
    </w:p>
    <w:p w14:paraId="023A2047" w14:textId="16591008" w:rsidR="007C2A73" w:rsidRDefault="0048020F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coordinated entry process in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5E7528" w:rsidRPr="007C2A73">
        <w:rPr>
          <w:rFonts w:ascii="Arial" w:hAnsi="Arial" w:cs="Arial"/>
          <w:sz w:val="24"/>
          <w:szCs w:val="24"/>
        </w:rPr>
        <w:t>CoC/</w:t>
      </w:r>
      <w:r w:rsidRPr="007C2A73">
        <w:rPr>
          <w:rFonts w:ascii="Arial" w:hAnsi="Arial" w:cs="Arial"/>
          <w:sz w:val="24"/>
          <w:szCs w:val="24"/>
        </w:rPr>
        <w:t>LPA</w:t>
      </w:r>
      <w:r w:rsidR="006A7A30" w:rsidRPr="007C2A73">
        <w:rPr>
          <w:rFonts w:ascii="Arial" w:hAnsi="Arial" w:cs="Arial"/>
          <w:sz w:val="24"/>
          <w:szCs w:val="24"/>
        </w:rPr>
        <w:t>?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7C2A73">
        <w:rPr>
          <w:rFonts w:ascii="Arial" w:hAnsi="Arial" w:cs="Arial"/>
          <w:b/>
          <w:sz w:val="24"/>
          <w:szCs w:val="24"/>
        </w:rPr>
        <w:fldChar w:fldCharType="end"/>
      </w:r>
      <w:r w:rsidR="003A6F96" w:rsidRPr="007C2A73">
        <w:rPr>
          <w:rFonts w:ascii="Arial" w:hAnsi="Arial" w:cs="Arial"/>
          <w:b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sz w:val="24"/>
          <w:szCs w:val="24"/>
        </w:rPr>
        <w:t xml:space="preserve">  </w:t>
      </w:r>
    </w:p>
    <w:p w14:paraId="707FFD9A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FAB6AD" w14:textId="36ECE102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</w:t>
      </w:r>
      <w:proofErr w:type="gramStart"/>
      <w:r w:rsidRPr="007C2A73">
        <w:rPr>
          <w:rFonts w:ascii="Arial" w:hAnsi="Arial" w:cs="Arial"/>
          <w:sz w:val="24"/>
          <w:szCs w:val="24"/>
        </w:rPr>
        <w:t xml:space="preserve">, as a whole, </w:t>
      </w:r>
      <w:r w:rsidR="00435A70" w:rsidRPr="007C2A73">
        <w:rPr>
          <w:rFonts w:ascii="Arial" w:hAnsi="Arial" w:cs="Arial"/>
          <w:sz w:val="24"/>
          <w:szCs w:val="24"/>
        </w:rPr>
        <w:t>regardless</w:t>
      </w:r>
      <w:proofErr w:type="gramEnd"/>
      <w:r w:rsidR="00435A70" w:rsidRPr="007C2A73">
        <w:rPr>
          <w:rFonts w:ascii="Arial" w:hAnsi="Arial" w:cs="Arial"/>
          <w:sz w:val="24"/>
          <w:szCs w:val="24"/>
        </w:rPr>
        <w:t xml:space="preserve"> of funding source, </w:t>
      </w:r>
      <w:r w:rsidRPr="007C2A73">
        <w:rPr>
          <w:rFonts w:ascii="Arial" w:hAnsi="Arial" w:cs="Arial"/>
          <w:sz w:val="24"/>
          <w:szCs w:val="24"/>
        </w:rPr>
        <w:t>ever take referrals</w:t>
      </w:r>
    </w:p>
    <w:p w14:paraId="172C8FD4" w14:textId="77777777" w:rsid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from sources outside of the coordinated entry system? </w:t>
      </w:r>
      <w:r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7C2A73">
        <w:rPr>
          <w:rFonts w:ascii="Arial" w:hAnsi="Arial" w:cs="Arial"/>
          <w:b/>
          <w:sz w:val="24"/>
          <w:szCs w:val="24"/>
        </w:rPr>
        <w:fldChar w:fldCharType="end"/>
      </w:r>
      <w:r w:rsidRPr="007C2A73">
        <w:rPr>
          <w:rFonts w:ascii="Arial" w:hAnsi="Arial" w:cs="Arial"/>
          <w:b/>
          <w:sz w:val="24"/>
          <w:szCs w:val="24"/>
        </w:rPr>
        <w:t xml:space="preserve"> </w:t>
      </w:r>
      <w:r w:rsidRPr="007C2A73">
        <w:rPr>
          <w:rFonts w:ascii="Arial" w:hAnsi="Arial" w:cs="Arial"/>
          <w:sz w:val="24"/>
          <w:szCs w:val="24"/>
        </w:rPr>
        <w:t xml:space="preserve"> </w:t>
      </w:r>
    </w:p>
    <w:p w14:paraId="5C5EB5AD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A123DB8" w14:textId="708C44CD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If yes, provide the other sources outside of the coordinated entry system, where </w:t>
      </w:r>
      <w:r w:rsidR="00254C1C">
        <w:rPr>
          <w:rFonts w:ascii="Arial" w:hAnsi="Arial" w:cs="Arial"/>
          <w:sz w:val="24"/>
          <w:szCs w:val="24"/>
        </w:rPr>
        <w:t>the</w:t>
      </w:r>
    </w:p>
    <w:p w14:paraId="41A1DEA1" w14:textId="43E986AF" w:rsidR="006A7A30" w:rsidRP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organization accepts referrals. </w:t>
      </w:r>
      <w:r w:rsidR="007D360D">
        <w:rPr>
          <w:rFonts w:ascii="Arial" w:hAnsi="Arial" w:cs="Arial"/>
          <w:sz w:val="24"/>
          <w:szCs w:val="24"/>
        </w:rPr>
        <w:t>N</w:t>
      </w:r>
      <w:r w:rsidR="009812AA">
        <w:rPr>
          <w:rFonts w:ascii="Arial" w:hAnsi="Arial" w:cs="Arial"/>
          <w:sz w:val="24"/>
          <w:szCs w:val="24"/>
        </w:rPr>
        <w:t xml:space="preserve">ote </w:t>
      </w:r>
      <w:proofErr w:type="gramStart"/>
      <w:r w:rsidR="009812AA">
        <w:rPr>
          <w:rFonts w:ascii="Arial" w:hAnsi="Arial" w:cs="Arial"/>
          <w:sz w:val="24"/>
          <w:szCs w:val="24"/>
        </w:rPr>
        <w:t>whether or not</w:t>
      </w:r>
      <w:proofErr w:type="gramEnd"/>
      <w:r w:rsidR="009812AA">
        <w:rPr>
          <w:rFonts w:ascii="Arial" w:hAnsi="Arial" w:cs="Arial"/>
          <w:sz w:val="24"/>
          <w:szCs w:val="24"/>
        </w:rPr>
        <w:t xml:space="preserve"> this exception is included in the approved coordinated entry plan for </w:t>
      </w:r>
      <w:r w:rsidR="007D360D">
        <w:rPr>
          <w:rFonts w:ascii="Arial" w:hAnsi="Arial" w:cs="Arial"/>
          <w:sz w:val="24"/>
          <w:szCs w:val="24"/>
        </w:rPr>
        <w:t>the</w:t>
      </w:r>
      <w:r w:rsidR="009812AA">
        <w:rPr>
          <w:rFonts w:ascii="Arial" w:hAnsi="Arial" w:cs="Arial"/>
          <w:sz w:val="24"/>
          <w:szCs w:val="24"/>
        </w:rPr>
        <w:t xml:space="preserve"> CoC/LPA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528" w:rsidRPr="006F01AF" w14:paraId="6633E901" w14:textId="77777777" w:rsidTr="007C2A73">
        <w:tc>
          <w:tcPr>
            <w:tcW w:w="10070" w:type="dxa"/>
          </w:tcPr>
          <w:p w14:paraId="1884B751" w14:textId="77777777" w:rsidR="005E7528" w:rsidRPr="006F01AF" w:rsidRDefault="005E752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794AB6" w14:textId="77777777" w:rsidR="005E7528" w:rsidRPr="006F01AF" w:rsidRDefault="005E7528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6572F" w14:textId="77777777" w:rsidR="006A7A30" w:rsidRPr="006F01AF" w:rsidRDefault="006A7A3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</w:p>
    <w:p w14:paraId="44701D57" w14:textId="2718C5E6" w:rsidR="00FA73B1" w:rsidRPr="006F01AF" w:rsidRDefault="00FA73B1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ritten Standards</w:t>
      </w:r>
    </w:p>
    <w:tbl>
      <w:tblPr>
        <w:tblStyle w:val="TableGrid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E66077" w:rsidRPr="006F01AF" w14:paraId="6D00C19B" w14:textId="77777777" w:rsidTr="00596284">
        <w:trPr>
          <w:trHeight w:val="819"/>
        </w:trPr>
        <w:tc>
          <w:tcPr>
            <w:tcW w:w="10087" w:type="dxa"/>
            <w:hideMark/>
          </w:tcPr>
          <w:p w14:paraId="19A4A870" w14:textId="6934C548" w:rsidR="001B291E" w:rsidRPr="006F01AF" w:rsidRDefault="003E7AD0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ubrecipients are required to adhere to written standards of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 CoC/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LPA. </w:t>
            </w:r>
          </w:p>
          <w:p w14:paraId="62FC28D6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07E19C1C" w14:textId="77777777" w:rsidR="00716533" w:rsidRPr="00716533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organization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 operate programs according to 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ll of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F01AF">
              <w:rPr>
                <w:rFonts w:ascii="Arial" w:hAnsi="Arial" w:cs="Arial"/>
                <w:sz w:val="24"/>
                <w:szCs w:val="24"/>
              </w:rPr>
              <w:t>CoC’s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/LPA’s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66077" w:rsidRPr="006F01AF">
              <w:rPr>
                <w:rFonts w:ascii="Arial" w:hAnsi="Arial" w:cs="Arial"/>
                <w:sz w:val="24"/>
                <w:szCs w:val="24"/>
              </w:rPr>
              <w:t>written</w:t>
            </w:r>
            <w:proofErr w:type="gramEnd"/>
          </w:p>
          <w:p w14:paraId="5E398A5E" w14:textId="2B481886" w:rsidR="00E66077" w:rsidRPr="006F01AF" w:rsidRDefault="00E66077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tandards</w:t>
            </w:r>
            <w:r w:rsidR="006C1D29" w:rsidRPr="006F01AF">
              <w:rPr>
                <w:rFonts w:ascii="Arial" w:hAnsi="Arial" w:cs="Arial"/>
                <w:sz w:val="24"/>
                <w:szCs w:val="24"/>
              </w:rPr>
              <w:t>?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</w:r>
            <w:r w:rsidR="004C641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A43023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13E7" w14:textId="45592E16" w:rsidR="001B291E" w:rsidRPr="006F01AF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If no, which written standards 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8D345A">
              <w:rPr>
                <w:rFonts w:ascii="Arial" w:hAnsi="Arial" w:cs="Arial"/>
                <w:sz w:val="24"/>
                <w:szCs w:val="24"/>
              </w:rPr>
              <w:t>the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 organization decline to adhere?</w:t>
            </w:r>
          </w:p>
          <w:p w14:paraId="219D4A01" w14:textId="77777777" w:rsidR="00A35409" w:rsidRPr="006F01AF" w:rsidRDefault="00A35409" w:rsidP="004864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1"/>
            </w:tblGrid>
            <w:tr w:rsidR="00A35409" w:rsidRPr="006F01AF" w14:paraId="109ADD3A" w14:textId="77777777" w:rsidTr="00937DBA">
              <w:tc>
                <w:tcPr>
                  <w:tcW w:w="10070" w:type="dxa"/>
                </w:tcPr>
                <w:p w14:paraId="2A2CCDF9" w14:textId="77777777" w:rsidR="00A35409" w:rsidRPr="006F01AF" w:rsidRDefault="00A35409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3E6997C" w14:textId="77777777" w:rsidR="00A35409" w:rsidRPr="006F01AF" w:rsidRDefault="00A35409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25AFDF" w14:textId="77777777" w:rsidR="00A35409" w:rsidRPr="006F01AF" w:rsidRDefault="00A35409" w:rsidP="00486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828E8" w14:textId="47DD447C" w:rsidR="00A35409" w:rsidRPr="006F01AF" w:rsidRDefault="00A35409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8"/>
    <w:p w14:paraId="51103E2F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eedback from Participants</w:t>
      </w:r>
    </w:p>
    <w:p w14:paraId="14073B97" w14:textId="77777777" w:rsidR="00802A14" w:rsidRPr="006F01AF" w:rsidRDefault="00802A14" w:rsidP="004864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2AB5A" w14:textId="77777777" w:rsidR="0071653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 w:rsidR="00B04919" w:rsidRPr="006F01AF">
        <w:rPr>
          <w:rFonts w:ascii="Arial" w:hAnsi="Arial" w:cs="Arial"/>
          <w:sz w:val="24"/>
          <w:szCs w:val="24"/>
        </w:rPr>
        <w:t xml:space="preserve">the organization </w:t>
      </w:r>
      <w:r w:rsidRPr="006F01AF">
        <w:rPr>
          <w:rFonts w:ascii="Arial" w:hAnsi="Arial" w:cs="Arial"/>
          <w:sz w:val="24"/>
          <w:szCs w:val="24"/>
        </w:rPr>
        <w:t>receives and responds to feedback from participants i</w:t>
      </w:r>
      <w:r w:rsidR="00716533">
        <w:rPr>
          <w:rFonts w:ascii="Arial" w:hAnsi="Arial" w:cs="Arial"/>
          <w:sz w:val="24"/>
          <w:szCs w:val="24"/>
        </w:rPr>
        <w:t>n</w:t>
      </w:r>
    </w:p>
    <w:p w14:paraId="772E7A0C" w14:textId="33998BBD" w:rsidR="00C51450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the program</w:t>
      </w:r>
      <w:r w:rsidR="00B04919" w:rsidRPr="006F01AF">
        <w:rPr>
          <w:rFonts w:ascii="Arial" w:hAnsi="Arial" w:cs="Arial"/>
          <w:sz w:val="24"/>
          <w:szCs w:val="24"/>
        </w:rPr>
        <w:t>.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51450" w:rsidRPr="006F01AF" w14:paraId="1EB16B22" w14:textId="77777777" w:rsidTr="00942AE3">
        <w:tc>
          <w:tcPr>
            <w:tcW w:w="10070" w:type="dxa"/>
          </w:tcPr>
          <w:p w14:paraId="4D0D0A8E" w14:textId="3DE92A26" w:rsidR="00C51450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5ACE85" w14:textId="77777777" w:rsidR="00C51450" w:rsidRPr="006F01AF" w:rsidRDefault="00C51450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9CE43" w14:textId="029E2287" w:rsidR="00C51450" w:rsidRPr="00716533" w:rsidRDefault="00B04919" w:rsidP="0048647F">
      <w:pPr>
        <w:pStyle w:val="Heading1"/>
        <w:rPr>
          <w:rFonts w:ascii="Arial" w:hAnsi="Arial" w:cs="Arial"/>
          <w:b/>
          <w:bCs/>
          <w:sz w:val="32"/>
        </w:rPr>
      </w:pPr>
      <w:r w:rsidRPr="00716533">
        <w:rPr>
          <w:rFonts w:ascii="Arial" w:hAnsi="Arial" w:cs="Arial"/>
          <w:b/>
          <w:bCs/>
          <w:sz w:val="32"/>
        </w:rPr>
        <w:lastRenderedPageBreak/>
        <w:t xml:space="preserve">Section 5 </w:t>
      </w:r>
      <w:r w:rsidR="008E3BE8" w:rsidRPr="00716533">
        <w:rPr>
          <w:rFonts w:ascii="Arial" w:hAnsi="Arial" w:cs="Arial"/>
          <w:b/>
          <w:bCs/>
          <w:sz w:val="32"/>
        </w:rPr>
        <w:t>Data</w:t>
      </w:r>
      <w:r w:rsidRPr="00716533">
        <w:rPr>
          <w:rFonts w:ascii="Arial" w:hAnsi="Arial" w:cs="Arial"/>
          <w:b/>
          <w:bCs/>
          <w:sz w:val="32"/>
        </w:rPr>
        <w:t>:</w:t>
      </w:r>
    </w:p>
    <w:p w14:paraId="249A86A1" w14:textId="77777777" w:rsidR="00BD08C4" w:rsidRPr="006F01AF" w:rsidRDefault="00BD08C4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ata Collection</w:t>
      </w:r>
    </w:p>
    <w:p w14:paraId="0B86A459" w14:textId="77777777" w:rsidR="00BD08C4" w:rsidRPr="006F01AF" w:rsidRDefault="00BD08C4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5F4E4" w14:textId="77777777" w:rsidR="00716533" w:rsidRPr="00716533" w:rsidRDefault="0048599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is the name of the software the organization uses to comply with the </w:t>
      </w:r>
      <w:proofErr w:type="gramStart"/>
      <w:r w:rsidRPr="006F01AF">
        <w:rPr>
          <w:rFonts w:ascii="Arial" w:hAnsi="Arial" w:cs="Arial"/>
          <w:sz w:val="24"/>
          <w:szCs w:val="24"/>
        </w:rPr>
        <w:t>data</w:t>
      </w:r>
      <w:proofErr w:type="gramEnd"/>
    </w:p>
    <w:p w14:paraId="1FF3CD6E" w14:textId="246AC2F5" w:rsidR="00485990" w:rsidRPr="006F01AF" w:rsidRDefault="0048599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collection and reporting requir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5990" w:rsidRPr="006F01AF" w14:paraId="1DFF9FB8" w14:textId="77777777" w:rsidTr="00906361">
        <w:tc>
          <w:tcPr>
            <w:tcW w:w="10070" w:type="dxa"/>
          </w:tcPr>
          <w:p w14:paraId="671CA92F" w14:textId="77777777" w:rsidR="00485990" w:rsidRPr="006F01AF" w:rsidRDefault="00485990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936111" w14:textId="77777777" w:rsidR="00485990" w:rsidRPr="006F01AF" w:rsidRDefault="00485990" w:rsidP="004864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7AAAB5" w14:textId="5A2DF702" w:rsidR="00485990" w:rsidRPr="006F01AF" w:rsidRDefault="0048599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E5137D" w14:textId="037A0FE1" w:rsidR="00DB16AB" w:rsidRDefault="00DB16AB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the software capable of producing a CAPER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7CBFE6FA" w14:textId="77777777" w:rsidR="00657337" w:rsidRPr="006F01AF" w:rsidRDefault="00657337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75B90C5" w14:textId="0193B0AD" w:rsidR="0048020F" w:rsidRDefault="00BD08C4" w:rsidP="00765A31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9" w:name="_Hlk11097441"/>
      <w:r w:rsidRPr="006F01AF">
        <w:rPr>
          <w:rFonts w:ascii="Arial" w:hAnsi="Arial" w:cs="Arial"/>
          <w:color w:val="000000"/>
          <w:sz w:val="24"/>
          <w:szCs w:val="24"/>
        </w:rPr>
        <w:t>Does</w:t>
      </w:r>
      <w:r w:rsidR="00802A14" w:rsidRPr="006F01AF">
        <w:rPr>
          <w:rFonts w:ascii="Arial" w:hAnsi="Arial" w:cs="Arial"/>
          <w:color w:val="000000"/>
          <w:sz w:val="24"/>
          <w:szCs w:val="24"/>
        </w:rPr>
        <w:t xml:space="preserve"> the organization </w:t>
      </w:r>
      <w:r w:rsidRPr="006F01AF">
        <w:rPr>
          <w:rFonts w:ascii="Arial" w:hAnsi="Arial" w:cs="Arial"/>
          <w:color w:val="000000"/>
          <w:sz w:val="24"/>
          <w:szCs w:val="24"/>
        </w:rPr>
        <w:t>deny services if clients refuse to provide any of the</w:t>
      </w:r>
      <w:r w:rsidR="000F71CB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31">
        <w:rPr>
          <w:rFonts w:ascii="Arial" w:hAnsi="Arial" w:cs="Arial"/>
          <w:color w:val="000000"/>
          <w:sz w:val="24"/>
          <w:szCs w:val="24"/>
        </w:rPr>
        <w:t>HUD required data elements</w:t>
      </w:r>
      <w:r w:rsidR="00E02953" w:rsidRPr="006F01AF">
        <w:rPr>
          <w:rFonts w:ascii="Arial" w:hAnsi="Arial" w:cs="Arial"/>
          <w:color w:val="000000"/>
          <w:sz w:val="24"/>
          <w:szCs w:val="24"/>
        </w:rPr>
        <w:t xml:space="preserve">? </w:t>
      </w:r>
      <w:r w:rsidR="006E4B81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596284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9"/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  </w:t>
      </w:r>
    </w:p>
    <w:p w14:paraId="536DD09A" w14:textId="77777777" w:rsidR="00657337" w:rsidRPr="006F01AF" w:rsidRDefault="00657337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ECDB660" w14:textId="14520C87" w:rsidR="003A6F96" w:rsidRPr="006F01AF" w:rsidRDefault="005E7718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BD08C4" w:rsidRPr="006F01AF">
        <w:rPr>
          <w:rFonts w:ascii="Arial" w:hAnsi="Arial" w:cs="Arial"/>
          <w:color w:val="000000"/>
          <w:sz w:val="24"/>
          <w:szCs w:val="24"/>
        </w:rPr>
        <w:t xml:space="preserve">If yes, which data el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3A6F96" w:rsidRPr="006F01AF" w14:paraId="46AC0B7D" w14:textId="77777777" w:rsidTr="003A6F96">
        <w:tc>
          <w:tcPr>
            <w:tcW w:w="10070" w:type="dxa"/>
          </w:tcPr>
          <w:p w14:paraId="54DA4E6D" w14:textId="71085758" w:rsidR="003A6F96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FF855C" w14:textId="77777777" w:rsidR="003A6F96" w:rsidRPr="006F01AF" w:rsidRDefault="003A6F96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0402AC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2D8B3D" w14:textId="346C6AEA" w:rsidR="00A317C2" w:rsidRPr="006F01AF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How 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does the organization 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ensure that </w:t>
      </w:r>
      <w:r w:rsidRPr="006F01AF">
        <w:rPr>
          <w:rFonts w:ascii="Arial" w:hAnsi="Arial" w:cs="Arial"/>
          <w:bCs/>
          <w:color w:val="000000"/>
          <w:sz w:val="24"/>
          <w:szCs w:val="24"/>
        </w:rPr>
        <w:t>client files are kept confidential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1B57D38F" w14:textId="77777777" w:rsidTr="00D17609">
        <w:tc>
          <w:tcPr>
            <w:tcW w:w="10070" w:type="dxa"/>
          </w:tcPr>
          <w:p w14:paraId="0E9462AF" w14:textId="77777777" w:rsidR="00A317C2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07B92D" w14:textId="57D48237" w:rsidR="002E07CB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363F69" w14:textId="77777777" w:rsidR="00B04919" w:rsidRPr="006F01AF" w:rsidRDefault="00B04919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124D0C" w14:textId="36705A74" w:rsidR="004E19B5" w:rsidRDefault="00802A1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Does the organization have a designated </w:t>
      </w:r>
      <w:r w:rsidR="00765A31">
        <w:rPr>
          <w:rFonts w:ascii="Arial" w:hAnsi="Arial" w:cs="Arial"/>
          <w:sz w:val="24"/>
          <w:szCs w:val="24"/>
        </w:rPr>
        <w:t>staff member</w:t>
      </w:r>
      <w:r w:rsidRPr="006F01AF">
        <w:rPr>
          <w:rFonts w:ascii="Arial" w:hAnsi="Arial" w:cs="Arial"/>
          <w:sz w:val="24"/>
          <w:szCs w:val="24"/>
        </w:rPr>
        <w:t xml:space="preserve"> to enter data, </w:t>
      </w:r>
      <w:proofErr w:type="gramStart"/>
      <w:r w:rsidRPr="006F01AF">
        <w:rPr>
          <w:rFonts w:ascii="Arial" w:hAnsi="Arial" w:cs="Arial"/>
          <w:sz w:val="24"/>
          <w:szCs w:val="24"/>
        </w:rPr>
        <w:t>pull</w:t>
      </w:r>
      <w:proofErr w:type="gramEnd"/>
    </w:p>
    <w:p w14:paraId="58E8617D" w14:textId="12F701F2" w:rsidR="006B72D0" w:rsidRPr="006F01AF" w:rsidRDefault="00802A14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eports and attend user meetings</w:t>
      </w:r>
      <w:r w:rsidR="00485990" w:rsidRPr="006F01AF">
        <w:rPr>
          <w:rFonts w:ascii="Arial" w:hAnsi="Arial" w:cs="Arial"/>
          <w:sz w:val="24"/>
          <w:szCs w:val="24"/>
        </w:rPr>
        <w:t xml:space="preserve">? </w:t>
      </w:r>
      <w:r w:rsidR="006B72D0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6F01AF">
        <w:rPr>
          <w:rFonts w:ascii="Arial" w:hAnsi="Arial" w:cs="Arial"/>
          <w:b/>
          <w:sz w:val="24"/>
          <w:szCs w:val="24"/>
        </w:rPr>
        <w:fldChar w:fldCharType="end"/>
      </w:r>
      <w:r w:rsidR="003A6F96" w:rsidRPr="006F01AF">
        <w:rPr>
          <w:rFonts w:ascii="Arial" w:hAnsi="Arial" w:cs="Arial"/>
          <w:b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sz w:val="24"/>
          <w:szCs w:val="24"/>
        </w:rPr>
        <w:t xml:space="preserve"> </w:t>
      </w:r>
    </w:p>
    <w:p w14:paraId="65F0DF0F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70F9CB" w14:textId="7FFCC50D" w:rsidR="004E19B5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a Full-time or Part-time staff person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 or a volunteer</w:t>
      </w:r>
      <w:r w:rsidR="004E19B5">
        <w:rPr>
          <w:rFonts w:ascii="Arial" w:hAnsi="Arial" w:cs="Arial"/>
          <w:color w:val="000000"/>
          <w:sz w:val="24"/>
          <w:szCs w:val="24"/>
        </w:rPr>
        <w:t>?</w:t>
      </w:r>
    </w:p>
    <w:p w14:paraId="64AA3CCE" w14:textId="1D35A112" w:rsidR="00AB71A0" w:rsidRPr="006F01AF" w:rsidRDefault="006F7F4E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elect One"/>
              <w:listEntry w:val="Full-time"/>
              <w:listEntry w:val="Part-time"/>
              <w:listEntry w:val="Volunteer"/>
            </w:ddList>
          </w:ffData>
        </w:fldChar>
      </w:r>
      <w:bookmarkStart w:id="10" w:name="Dropdown4"/>
      <w:r w:rsidRPr="006F01AF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color w:val="000000"/>
          <w:sz w:val="24"/>
          <w:szCs w:val="24"/>
        </w:rPr>
      </w:r>
      <w:r w:rsidR="004C641E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10"/>
    </w:p>
    <w:p w14:paraId="71EB9C6D" w14:textId="77777777" w:rsidR="00AB71A0" w:rsidRPr="006F01AF" w:rsidRDefault="00AB71A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C6E558" w14:textId="32B43B2F" w:rsidR="004E19B5" w:rsidRDefault="00AB71A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’s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primary job responsibility </w:t>
      </w:r>
      <w:r w:rsidR="00EC54FA" w:rsidRPr="006F01AF">
        <w:rPr>
          <w:rFonts w:ascii="Arial" w:hAnsi="Arial" w:cs="Arial"/>
          <w:color w:val="000000"/>
          <w:sz w:val="24"/>
          <w:szCs w:val="24"/>
        </w:rPr>
        <w:t>data entry</w:t>
      </w:r>
      <w:r w:rsidRPr="006F01AF">
        <w:rPr>
          <w:rFonts w:ascii="Arial" w:hAnsi="Arial" w:cs="Arial"/>
          <w:color w:val="000000"/>
          <w:sz w:val="24"/>
          <w:szCs w:val="24"/>
        </w:rPr>
        <w:t>?</w:t>
      </w:r>
    </w:p>
    <w:p w14:paraId="76DCE985" w14:textId="62365E27" w:rsidR="009E6D2E" w:rsidRPr="006F01AF" w:rsidRDefault="00AB71A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13F79120" w14:textId="6EFFB379" w:rsidR="00AB71A0" w:rsidRPr="006F01AF" w:rsidRDefault="006F7F4E" w:rsidP="0048647F">
      <w:pPr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ab/>
      </w:r>
    </w:p>
    <w:p w14:paraId="1B872B34" w14:textId="179A1802" w:rsidR="00765A31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many licensed users does your </w:t>
      </w:r>
      <w:r w:rsidR="00485990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ve?</w:t>
      </w:r>
      <w:r w:rsidR="00E66077" w:rsidRPr="006F01AF">
        <w:rPr>
          <w:rFonts w:ascii="Arial" w:hAnsi="Arial" w:cs="Arial"/>
          <w:sz w:val="24"/>
          <w:szCs w:val="24"/>
        </w:rPr>
        <w:t xml:space="preserve"> </w:t>
      </w:r>
      <w:r w:rsidR="005C71B2" w:rsidRPr="006F01AF">
        <w:rPr>
          <w:rFonts w:ascii="Arial" w:hAnsi="Arial" w:cs="Arial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1" w:name="Text184"/>
      <w:r w:rsidR="005C71B2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C71B2" w:rsidRPr="006F01AF">
        <w:rPr>
          <w:rFonts w:ascii="Arial" w:hAnsi="Arial" w:cs="Arial"/>
          <w:sz w:val="24"/>
          <w:szCs w:val="24"/>
        </w:rPr>
      </w:r>
      <w:r w:rsidR="005C71B2" w:rsidRPr="006F01AF">
        <w:rPr>
          <w:rFonts w:ascii="Arial" w:hAnsi="Arial" w:cs="Arial"/>
          <w:sz w:val="24"/>
          <w:szCs w:val="24"/>
        </w:rPr>
        <w:fldChar w:fldCharType="separate"/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0D97CAB7" w14:textId="77777777" w:rsidR="00765A31" w:rsidRDefault="00765A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4CA93E" w14:textId="7D5A200E" w:rsidR="00BC1CAE" w:rsidRPr="006F01AF" w:rsidRDefault="00D0360C" w:rsidP="0048647F">
      <w:pPr>
        <w:pStyle w:val="Heading1"/>
        <w:rPr>
          <w:sz w:val="24"/>
          <w:szCs w:val="24"/>
        </w:rPr>
      </w:pPr>
      <w:r w:rsidRPr="0012150D">
        <w:rPr>
          <w:rFonts w:ascii="Arial" w:hAnsi="Arial" w:cs="Arial"/>
          <w:b/>
          <w:bCs/>
          <w:sz w:val="32"/>
        </w:rPr>
        <w:lastRenderedPageBreak/>
        <w:t xml:space="preserve">Section 6 </w:t>
      </w:r>
      <w:r w:rsidR="00040D4F" w:rsidRPr="0012150D">
        <w:rPr>
          <w:rFonts w:ascii="Arial" w:hAnsi="Arial" w:cs="Arial"/>
          <w:b/>
          <w:bCs/>
          <w:sz w:val="32"/>
        </w:rPr>
        <w:t>Activities</w:t>
      </w:r>
      <w:r w:rsidR="00DB16AB" w:rsidRPr="0012150D">
        <w:rPr>
          <w:rFonts w:ascii="Arial" w:hAnsi="Arial" w:cs="Arial"/>
          <w:b/>
          <w:bCs/>
          <w:sz w:val="32"/>
        </w:rPr>
        <w:t>:</w:t>
      </w:r>
    </w:p>
    <w:p w14:paraId="6D059845" w14:textId="3C91D1D5" w:rsidR="00040D4F" w:rsidRPr="00007C50" w:rsidRDefault="00007C50" w:rsidP="0048647F">
      <w:pPr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 xml:space="preserve">Complete only the activity section(s) for which the organization is 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seekin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  <w:r w:rsidR="003E7AD0" w:rsidRPr="00007C50">
        <w:rPr>
          <w:rFonts w:ascii="Arial" w:hAnsi="Arial" w:cs="Arial"/>
          <w:b/>
          <w:bCs/>
          <w:sz w:val="24"/>
          <w:szCs w:val="24"/>
        </w:rPr>
        <w:t>NC ES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fund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ing.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F8CBA" w14:textId="77777777" w:rsidR="00040D4F" w:rsidRPr="006F01AF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treet Outreach</w:t>
      </w:r>
    </w:p>
    <w:p w14:paraId="0BB66037" w14:textId="77777777" w:rsidR="00143C11" w:rsidRPr="006F01AF" w:rsidRDefault="00143C11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mergency Shelter</w:t>
      </w:r>
    </w:p>
    <w:p w14:paraId="6E95CAA3" w14:textId="77777777" w:rsidR="000C5C50" w:rsidRPr="006F01AF" w:rsidRDefault="000C5C50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apid Rehousing</w:t>
      </w:r>
    </w:p>
    <w:p w14:paraId="038BB2F3" w14:textId="77777777" w:rsidR="00476ED5" w:rsidRPr="006F01AF" w:rsidRDefault="00476ED5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melessness Prevention</w:t>
      </w:r>
    </w:p>
    <w:p w14:paraId="7E0F184D" w14:textId="1DA2BB7E" w:rsidR="00007C50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MIS</w:t>
      </w:r>
      <w:r w:rsidR="00E111E2" w:rsidRPr="006F01AF">
        <w:rPr>
          <w:rFonts w:ascii="Arial" w:hAnsi="Arial" w:cs="Arial"/>
          <w:sz w:val="24"/>
          <w:szCs w:val="24"/>
        </w:rPr>
        <w:t>/Comparable Database</w:t>
      </w:r>
    </w:p>
    <w:p w14:paraId="06FF9F87" w14:textId="77777777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5769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7184D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5DED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7297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8D2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2608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864C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AC8AB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C9D5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50B95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6B6A" w14:textId="261CAFE8" w:rsidR="00C514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24243D88" w14:textId="77777777" w:rsidR="00AB71A0" w:rsidRPr="006F01AF" w:rsidRDefault="00AB71A0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1D59521D" w14:textId="77777777" w:rsidR="00143C11" w:rsidRPr="007C7394" w:rsidRDefault="00143C11" w:rsidP="0048647F">
      <w:pPr>
        <w:pStyle w:val="Heading1"/>
        <w:rPr>
          <w:rFonts w:ascii="Arial" w:hAnsi="Arial" w:cs="Arial"/>
          <w:b/>
          <w:bCs/>
          <w:sz w:val="32"/>
        </w:rPr>
      </w:pPr>
      <w:r w:rsidRPr="007C7394">
        <w:rPr>
          <w:rFonts w:ascii="Arial" w:hAnsi="Arial" w:cs="Arial"/>
          <w:b/>
          <w:bCs/>
          <w:sz w:val="32"/>
        </w:rPr>
        <w:lastRenderedPageBreak/>
        <w:t>Street Outreach</w:t>
      </w:r>
    </w:p>
    <w:p w14:paraId="06AFF5DC" w14:textId="042506CE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A3498A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A3498A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ject Description</w:t>
      </w:r>
    </w:p>
    <w:p w14:paraId="2777ABCD" w14:textId="7A9813C0" w:rsidR="00143C11" w:rsidRDefault="00143C11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</w:t>
      </w:r>
      <w:r w:rsidR="007C7394">
        <w:rPr>
          <w:rFonts w:ascii="Arial" w:hAnsi="Arial" w:cs="Arial"/>
          <w:sz w:val="24"/>
          <w:szCs w:val="24"/>
        </w:rPr>
        <w:br/>
      </w:r>
      <w:r w:rsidRPr="007C7394"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men</w:t>
      </w:r>
      <w:r w:rsidRPr="007C7394">
        <w:rPr>
          <w:rFonts w:ascii="Arial" w:hAnsi="Arial" w:cs="Arial"/>
          <w:sz w:val="24"/>
          <w:szCs w:val="24"/>
        </w:rPr>
        <w:tab/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women </w:t>
      </w:r>
      <w:r w:rsidRPr="007C7394">
        <w:rPr>
          <w:rFonts w:ascii="Arial" w:hAnsi="Arial" w:cs="Arial"/>
          <w:sz w:val="24"/>
          <w:szCs w:val="24"/>
        </w:rPr>
        <w:tab/>
        <w:t xml:space="preserve">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="00765A31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households with children  </w:t>
      </w:r>
      <w:r w:rsidRPr="007C7394">
        <w:rPr>
          <w:rFonts w:ascii="Arial" w:hAnsi="Arial" w:cs="Arial"/>
          <w:sz w:val="24"/>
          <w:szCs w:val="24"/>
        </w:rPr>
        <w:tab/>
      </w:r>
      <w:r w:rsidR="00DA3B69" w:rsidRPr="007C7394">
        <w:rPr>
          <w:rFonts w:ascii="Arial" w:hAnsi="Arial" w:cs="Arial"/>
          <w:sz w:val="24"/>
          <w:szCs w:val="24"/>
        </w:rPr>
        <w:br/>
      </w:r>
      <w:r w:rsidR="005E7718" w:rsidRPr="007C7394">
        <w:rPr>
          <w:rFonts w:ascii="Arial" w:hAnsi="Arial" w:cs="Arial"/>
          <w:sz w:val="24"/>
          <w:szCs w:val="24"/>
        </w:rPr>
        <w:t xml:space="preserve">     </w:t>
      </w:r>
      <w:r w:rsidR="00590BA5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590BA5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="00590BA5" w:rsidRPr="007C7394">
        <w:rPr>
          <w:rFonts w:ascii="Arial" w:hAnsi="Arial" w:cs="Arial"/>
          <w:sz w:val="24"/>
          <w:szCs w:val="24"/>
        </w:rPr>
        <w:fldChar w:fldCharType="end"/>
      </w:r>
      <w:r w:rsidR="00590BA5" w:rsidRPr="007C7394">
        <w:rPr>
          <w:rFonts w:ascii="Arial" w:hAnsi="Arial" w:cs="Arial"/>
          <w:sz w:val="24"/>
          <w:szCs w:val="24"/>
        </w:rPr>
        <w:t xml:space="preserve"> youth 18-24</w:t>
      </w:r>
      <w:r w:rsidRPr="007C7394">
        <w:rPr>
          <w:rFonts w:ascii="Arial" w:hAnsi="Arial" w:cs="Arial"/>
          <w:sz w:val="24"/>
          <w:szCs w:val="24"/>
        </w:rPr>
        <w:tab/>
      </w:r>
      <w:r w:rsidR="00751D7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751D7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="00751D7E" w:rsidRPr="007C7394">
        <w:rPr>
          <w:rFonts w:ascii="Arial" w:hAnsi="Arial" w:cs="Arial"/>
          <w:sz w:val="24"/>
          <w:szCs w:val="24"/>
        </w:rPr>
        <w:fldChar w:fldCharType="end"/>
      </w:r>
      <w:r w:rsidR="00751D7E" w:rsidRPr="007C7394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unaccompanied youth </w:t>
      </w:r>
      <w:r w:rsidR="00751D7E" w:rsidRPr="007C7394">
        <w:rPr>
          <w:rFonts w:ascii="Arial" w:hAnsi="Arial" w:cs="Arial"/>
          <w:sz w:val="24"/>
          <w:szCs w:val="24"/>
        </w:rPr>
        <w:t>17 years old and under</w:t>
      </w:r>
      <w:r w:rsidRPr="007C7394">
        <w:rPr>
          <w:rFonts w:ascii="Arial" w:hAnsi="Arial" w:cs="Arial"/>
          <w:sz w:val="24"/>
          <w:szCs w:val="24"/>
        </w:rPr>
        <w:t xml:space="preserve"> </w:t>
      </w:r>
    </w:p>
    <w:p w14:paraId="373A9C2B" w14:textId="6059834B" w:rsidR="00885DBE" w:rsidRDefault="00885DBE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(specify):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50EB534" w14:textId="77777777" w:rsidR="000F02F4" w:rsidRPr="007C7394" w:rsidRDefault="000F02F4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884705" w14:textId="004A6762" w:rsidR="000F02F4" w:rsidRPr="006F01AF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50697C3" w14:textId="76D3F74E" w:rsidR="00DA3B69" w:rsidRPr="006F01AF" w:rsidRDefault="00896F92" w:rsidP="0048647F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65A93" w:rsidRPr="006F01AF">
        <w:rPr>
          <w:rFonts w:ascii="Arial" w:hAnsi="Arial" w:cs="Arial"/>
          <w:sz w:val="24"/>
          <w:szCs w:val="24"/>
        </w:rPr>
        <w:t xml:space="preserve">ill out the following chart. </w:t>
      </w:r>
    </w:p>
    <w:tbl>
      <w:tblPr>
        <w:tblStyle w:val="TableGrid"/>
        <w:tblW w:w="1079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46"/>
        <w:gridCol w:w="1450"/>
        <w:gridCol w:w="1643"/>
        <w:gridCol w:w="2126"/>
        <w:gridCol w:w="1734"/>
      </w:tblGrid>
      <w:tr w:rsidR="008F699F" w:rsidRPr="00896F92" w14:paraId="35776464" w14:textId="77777777" w:rsidTr="00896F92">
        <w:trPr>
          <w:trHeight w:val="559"/>
        </w:trPr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8F8E7D5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Outreach Activity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FE2C7F8" w14:textId="3CCAA0D1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Provided with</w:t>
            </w:r>
            <w:r w:rsidRPr="00896F92">
              <w:rPr>
                <w:rFonts w:ascii="Arial" w:hAnsi="Arial" w:cs="Arial"/>
                <w:b/>
              </w:rPr>
              <w:br/>
              <w:t xml:space="preserve"> </w:t>
            </w:r>
            <w:r w:rsidR="003E7AD0">
              <w:rPr>
                <w:rFonts w:ascii="Arial" w:hAnsi="Arial" w:cs="Arial"/>
                <w:b/>
              </w:rPr>
              <w:t>NC ESG</w:t>
            </w:r>
            <w:r w:rsidRPr="00896F92">
              <w:rPr>
                <w:rFonts w:ascii="Arial" w:hAnsi="Arial" w:cs="Arial"/>
                <w:b/>
              </w:rPr>
              <w:t xml:space="preserve"> funds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A1E5D06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Provided with </w:t>
            </w:r>
            <w:r w:rsidRPr="00896F92">
              <w:rPr>
                <w:rFonts w:ascii="Arial" w:hAnsi="Arial" w:cs="Arial"/>
                <w:b/>
              </w:rPr>
              <w:br/>
              <w:t>other fund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E3602F" w14:textId="3EF87553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Referral</w:t>
            </w:r>
            <w:r w:rsidR="008F48BC" w:rsidRPr="00896F92">
              <w:rPr>
                <w:rFonts w:ascii="Arial" w:hAnsi="Arial" w:cs="Arial"/>
                <w:b/>
              </w:rPr>
              <w:t xml:space="preserve"> (Or does not provide this service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2EDBCF9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Years of experience providing service </w:t>
            </w:r>
            <w:r w:rsidRPr="00896F92">
              <w:rPr>
                <w:rFonts w:ascii="Arial" w:hAnsi="Arial" w:cs="Arial"/>
                <w:b/>
              </w:rPr>
              <w:br/>
            </w:r>
            <w:r w:rsidRPr="00896F92">
              <w:rPr>
                <w:rFonts w:ascii="Arial" w:hAnsi="Arial" w:cs="Arial"/>
                <w:i/>
              </w:rPr>
              <w:t>(if none mark n/a)</w:t>
            </w:r>
          </w:p>
        </w:tc>
      </w:tr>
      <w:tr w:rsidR="008F699F" w:rsidRPr="006F01AF" w14:paraId="11B7F0C1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5AE78D6" w14:textId="77777777" w:rsidR="00B91FB5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Activities</w:t>
            </w:r>
          </w:p>
          <w:p w14:paraId="40531231" w14:textId="38D02F2C" w:rsidR="008F48B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Cs/>
                <w:sz w:val="24"/>
                <w:szCs w:val="24"/>
              </w:rPr>
              <w:t xml:space="preserve">(formerly 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>Engagement</w:t>
            </w:r>
            <w:r w:rsidRPr="0001436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must be provided with </w:t>
            </w:r>
            <w:r w:rsidR="003E7AD0" w:rsidRPr="0001436C">
              <w:rPr>
                <w:rFonts w:ascii="Arial" w:hAnsi="Arial" w:cs="Arial"/>
                <w:bCs/>
                <w:sz w:val="24"/>
                <w:szCs w:val="24"/>
              </w:rPr>
              <w:t>NC ESG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funds.</w:t>
            </w:r>
          </w:p>
        </w:tc>
        <w:tc>
          <w:tcPr>
            <w:tcW w:w="1450" w:type="dxa"/>
            <w:vAlign w:val="center"/>
          </w:tcPr>
          <w:p w14:paraId="4DEDAEAD" w14:textId="4AC19E60" w:rsidR="008F699F" w:rsidRPr="006F01AF" w:rsidRDefault="008F48B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97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43" w:type="dxa"/>
            <w:vAlign w:val="center"/>
          </w:tcPr>
          <w:p w14:paraId="32530AA0" w14:textId="15247504" w:rsidR="008F699F" w:rsidRPr="006F01AF" w:rsidRDefault="00B91FB5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6CB658E" w14:textId="5B5F6D42" w:rsidR="008F699F" w:rsidRPr="006F01AF" w:rsidRDefault="0001436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14:paraId="3403D2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3810CE" w14:textId="77777777" w:rsidTr="00896F92">
        <w:trPr>
          <w:trHeight w:val="468"/>
        </w:trPr>
        <w:tc>
          <w:tcPr>
            <w:tcW w:w="3846" w:type="dxa"/>
            <w:vAlign w:val="center"/>
          </w:tcPr>
          <w:p w14:paraId="53EA216E" w14:textId="2D9F1D41" w:rsidR="00B91FB5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89BE504" w14:textId="1C250980" w:rsidR="008F699F" w:rsidRPr="006F01AF" w:rsidRDefault="008F699F" w:rsidP="00B91FB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  <w:tc>
          <w:tcPr>
            <w:tcW w:w="1450" w:type="dxa"/>
            <w:vAlign w:val="center"/>
          </w:tcPr>
          <w:p w14:paraId="6FADC08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C05229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CDB9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22057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562E0A72" w14:textId="77777777" w:rsidTr="00896F92">
        <w:trPr>
          <w:trHeight w:val="440"/>
        </w:trPr>
        <w:tc>
          <w:tcPr>
            <w:tcW w:w="3846" w:type="dxa"/>
            <w:vAlign w:val="center"/>
          </w:tcPr>
          <w:p w14:paraId="6E10BDF7" w14:textId="2DAE45D2" w:rsidR="0001436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</w:t>
            </w:r>
            <w:r w:rsidR="0001436C" w:rsidRPr="0001436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14:paraId="0BE9646A" w14:textId="2D5697F8" w:rsidR="008F699F" w:rsidRPr="006F01AF" w:rsidRDefault="0001436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1450" w:type="dxa"/>
            <w:vAlign w:val="center"/>
          </w:tcPr>
          <w:p w14:paraId="13BDE51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0B629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D36CD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C03505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6905639B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77828AD" w14:textId="42D15B02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3F53A688" w14:textId="101F9A89" w:rsidR="008F699F" w:rsidRPr="006F01AF" w:rsidRDefault="008F48B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ergency 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ntal </w:t>
            </w:r>
            <w:r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6F01AF">
              <w:rPr>
                <w:rFonts w:ascii="Arial" w:hAnsi="Arial" w:cs="Arial"/>
                <w:sz w:val="24"/>
                <w:szCs w:val="24"/>
              </w:rPr>
              <w:t>S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450" w:type="dxa"/>
            <w:vAlign w:val="center"/>
          </w:tcPr>
          <w:p w14:paraId="072897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4B0EDC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85D374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E0DF8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0C41CADA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84C2B30" w14:textId="5D12F40B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0ECB3376" w14:textId="4EB2469F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50" w:type="dxa"/>
            <w:vAlign w:val="center"/>
          </w:tcPr>
          <w:p w14:paraId="2481FCE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9CFE4E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8CB06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B594F3D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044689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3FD8F71D" w14:textId="186F770C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30FD20E" w14:textId="3880CA2D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50" w:type="dxa"/>
            <w:vAlign w:val="center"/>
          </w:tcPr>
          <w:p w14:paraId="20FA3A2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A95C68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EF0E01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3F8FC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12BCE0" w14:textId="77777777" w:rsidR="00143C11" w:rsidRPr="006F01AF" w:rsidRDefault="00143C11" w:rsidP="0048647F">
      <w:pPr>
        <w:rPr>
          <w:rFonts w:ascii="Arial" w:hAnsi="Arial" w:cs="Arial"/>
          <w:sz w:val="24"/>
          <w:szCs w:val="24"/>
        </w:rPr>
      </w:pPr>
    </w:p>
    <w:p w14:paraId="7FE29E4D" w14:textId="6E4F1847" w:rsidR="00896F92" w:rsidRDefault="008E27C3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D2D1E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outreach activity</w:t>
      </w:r>
      <w:r w:rsidR="00BD2D1E" w:rsidRPr="006F01AF">
        <w:rPr>
          <w:rFonts w:ascii="Arial" w:hAnsi="Arial" w:cs="Arial"/>
          <w:sz w:val="24"/>
          <w:szCs w:val="24"/>
        </w:rPr>
        <w:t xml:space="preserve">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 </w:t>
      </w:r>
      <w:r w:rsidR="003E7AD0">
        <w:rPr>
          <w:rFonts w:ascii="Arial" w:hAnsi="Arial" w:cs="Arial"/>
          <w:sz w:val="24"/>
          <w:szCs w:val="24"/>
        </w:rPr>
        <w:t>NC ESG</w:t>
      </w:r>
    </w:p>
    <w:p w14:paraId="6EE4C5AC" w14:textId="3F7C315A" w:rsidR="008E27C3" w:rsidRPr="006F01AF" w:rsidRDefault="0019267A" w:rsidP="0048647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F01AF">
        <w:rPr>
          <w:rFonts w:ascii="Arial" w:hAnsi="Arial" w:cs="Arial"/>
          <w:sz w:val="24"/>
          <w:szCs w:val="24"/>
        </w:rPr>
        <w:t>funds or other funds</w:t>
      </w:r>
      <w:r w:rsidR="008E27C3" w:rsidRPr="006F01AF">
        <w:rPr>
          <w:rFonts w:ascii="Arial" w:hAnsi="Arial" w:cs="Arial"/>
          <w:sz w:val="24"/>
          <w:szCs w:val="24"/>
        </w:rPr>
        <w:t>,</w:t>
      </w:r>
      <w:proofErr w:type="gramEnd"/>
      <w:r w:rsidR="00896F92">
        <w:rPr>
          <w:rFonts w:ascii="Arial" w:hAnsi="Arial" w:cs="Arial"/>
          <w:sz w:val="24"/>
          <w:szCs w:val="24"/>
        </w:rPr>
        <w:t xml:space="preserve"> </w:t>
      </w:r>
      <w:r w:rsidR="008E27C3" w:rsidRPr="006F01AF">
        <w:rPr>
          <w:rFonts w:ascii="Arial" w:hAnsi="Arial" w:cs="Arial"/>
          <w:sz w:val="24"/>
          <w:szCs w:val="24"/>
        </w:rPr>
        <w:t xml:space="preserve">explain how </w:t>
      </w:r>
      <w:r w:rsidR="00BD2D1E" w:rsidRPr="006F01AF">
        <w:rPr>
          <w:rFonts w:ascii="Arial" w:hAnsi="Arial" w:cs="Arial"/>
          <w:sz w:val="24"/>
          <w:szCs w:val="24"/>
        </w:rPr>
        <w:t>referrals are made.</w:t>
      </w:r>
      <w:r w:rsidR="008E27C3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2A81EAE" w14:textId="77777777" w:rsidTr="00D17609">
        <w:tc>
          <w:tcPr>
            <w:tcW w:w="10085" w:type="dxa"/>
          </w:tcPr>
          <w:p w14:paraId="668DE5DA" w14:textId="77777777" w:rsidR="008E27C3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CAD708" w14:textId="53225118" w:rsidR="002E07CB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CB812" w14:textId="77777777" w:rsidR="008E27C3" w:rsidRPr="006F01AF" w:rsidRDefault="008E27C3" w:rsidP="0048647F">
      <w:pPr>
        <w:rPr>
          <w:rFonts w:ascii="Arial" w:hAnsi="Arial" w:cs="Arial"/>
          <w:b/>
          <w:sz w:val="24"/>
          <w:szCs w:val="24"/>
        </w:rPr>
      </w:pPr>
    </w:p>
    <w:p w14:paraId="69A2B65D" w14:textId="77777777" w:rsidR="00896F92" w:rsidRDefault="00EC54F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B24262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received funding in the prior year for street outreach, what </w:t>
      </w:r>
      <w:r w:rsidR="000247EE" w:rsidRPr="006F01AF">
        <w:rPr>
          <w:rFonts w:ascii="Arial" w:hAnsi="Arial" w:cs="Arial"/>
          <w:sz w:val="24"/>
          <w:szCs w:val="24"/>
        </w:rPr>
        <w:t>has been</w:t>
      </w:r>
    </w:p>
    <w:p w14:paraId="29DE51CC" w14:textId="4E131E17" w:rsidR="00EC54FA" w:rsidRPr="006F01AF" w:rsidRDefault="000247EE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ccomplished to</w:t>
      </w:r>
      <w:r w:rsidR="00EC54FA" w:rsidRPr="006F01AF">
        <w:rPr>
          <w:rFonts w:ascii="Arial" w:hAnsi="Arial" w:cs="Arial"/>
          <w:sz w:val="24"/>
          <w:szCs w:val="24"/>
        </w:rPr>
        <w:t xml:space="preserve"> improve </w:t>
      </w:r>
      <w:r w:rsidR="004A1A38">
        <w:rPr>
          <w:rFonts w:ascii="Arial" w:hAnsi="Arial" w:cs="Arial"/>
          <w:sz w:val="24"/>
          <w:szCs w:val="24"/>
        </w:rPr>
        <w:t>the</w:t>
      </w:r>
      <w:r w:rsidR="00EC54FA" w:rsidRPr="006F01AF">
        <w:rPr>
          <w:rFonts w:ascii="Arial" w:hAnsi="Arial" w:cs="Arial"/>
          <w:sz w:val="24"/>
          <w:szCs w:val="24"/>
        </w:rPr>
        <w:t xml:space="preserve"> </w:t>
      </w:r>
      <w:r w:rsidR="00924D88" w:rsidRPr="006F01AF">
        <w:rPr>
          <w:rFonts w:ascii="Arial" w:hAnsi="Arial" w:cs="Arial"/>
          <w:sz w:val="24"/>
          <w:szCs w:val="24"/>
        </w:rPr>
        <w:t>organization’s</w:t>
      </w:r>
      <w:r w:rsidR="00817125" w:rsidRPr="006F01AF">
        <w:rPr>
          <w:rFonts w:ascii="Arial" w:hAnsi="Arial" w:cs="Arial"/>
          <w:sz w:val="24"/>
          <w:szCs w:val="24"/>
        </w:rPr>
        <w:t xml:space="preserve"> service delivery</w:t>
      </w:r>
      <w:r w:rsidR="00EC54FA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EC54FA" w:rsidRPr="006F01AF" w14:paraId="7BF64735" w14:textId="77777777" w:rsidTr="00D17609">
        <w:tc>
          <w:tcPr>
            <w:tcW w:w="10085" w:type="dxa"/>
          </w:tcPr>
          <w:p w14:paraId="50F4CEFB" w14:textId="5F1165F7" w:rsidR="00EC54FA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B56526" w14:textId="77777777" w:rsidR="00EC54FA" w:rsidRPr="006F01AF" w:rsidRDefault="00EC54F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34E16" w14:textId="6BC43B9A" w:rsidR="00527DF9" w:rsidRDefault="00527DF9" w:rsidP="0048647F">
      <w:pPr>
        <w:rPr>
          <w:rFonts w:ascii="Arial" w:hAnsi="Arial" w:cs="Arial"/>
          <w:sz w:val="24"/>
          <w:szCs w:val="24"/>
        </w:rPr>
      </w:pPr>
    </w:p>
    <w:p w14:paraId="622F86D1" w14:textId="77777777" w:rsidR="00527DF9" w:rsidRDefault="0052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629314" w14:textId="2D8EB801" w:rsidR="005E7718" w:rsidRPr="006F01AF" w:rsidRDefault="006A4C6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What days and times are services available for program participant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718" w:rsidRPr="006F01AF" w14:paraId="181C0562" w14:textId="77777777" w:rsidTr="005E7718">
        <w:tc>
          <w:tcPr>
            <w:tcW w:w="10070" w:type="dxa"/>
          </w:tcPr>
          <w:p w14:paraId="1DB151B7" w14:textId="28B928EA" w:rsidR="005E771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989F17" w14:textId="77777777" w:rsidR="005E7718" w:rsidRPr="006F01AF" w:rsidRDefault="005E771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733C8" w14:textId="21F54C98" w:rsidR="00596284" w:rsidRPr="006F01AF" w:rsidRDefault="00596284" w:rsidP="0048647F">
      <w:pPr>
        <w:rPr>
          <w:rFonts w:ascii="Arial" w:hAnsi="Arial" w:cs="Arial"/>
          <w:sz w:val="24"/>
          <w:szCs w:val="24"/>
        </w:rPr>
      </w:pPr>
    </w:p>
    <w:p w14:paraId="68C18D03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4176EA79" w14:textId="4743C8BD" w:rsidR="000D0032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any experience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0A6FDC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street outreach.</w:t>
      </w:r>
    </w:p>
    <w:p w14:paraId="644B9F2E" w14:textId="4123CCD0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2EE85D95" w14:textId="77777777" w:rsidTr="00D17609">
        <w:tc>
          <w:tcPr>
            <w:tcW w:w="10070" w:type="dxa"/>
          </w:tcPr>
          <w:p w14:paraId="7B07936B" w14:textId="18CFE7D2" w:rsidR="00C176F5" w:rsidRPr="006F01AF" w:rsidRDefault="002E07CB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44CFE6" w14:textId="2B7678DD" w:rsidR="00C176F5" w:rsidRPr="006F01AF" w:rsidRDefault="00C176F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AEB5B" w14:textId="77777777" w:rsidR="00A317C2" w:rsidRPr="006F01AF" w:rsidRDefault="00A317C2" w:rsidP="0048647F">
      <w:pPr>
        <w:rPr>
          <w:rFonts w:ascii="Arial" w:hAnsi="Arial" w:cs="Arial"/>
          <w:sz w:val="24"/>
          <w:szCs w:val="24"/>
        </w:rPr>
      </w:pPr>
    </w:p>
    <w:p w14:paraId="7203CDCF" w14:textId="3B036E00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890463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gram Design</w:t>
      </w:r>
      <w:r w:rsidR="00A507D0" w:rsidRPr="006F01AF">
        <w:rPr>
          <w:rFonts w:ascii="Arial" w:hAnsi="Arial" w:cs="Arial"/>
          <w:sz w:val="24"/>
          <w:szCs w:val="24"/>
        </w:rPr>
        <w:t xml:space="preserve"> and </w:t>
      </w:r>
      <w:r w:rsidR="00E2062E" w:rsidRPr="006F01AF">
        <w:rPr>
          <w:rFonts w:ascii="Arial" w:hAnsi="Arial" w:cs="Arial"/>
          <w:sz w:val="24"/>
          <w:szCs w:val="24"/>
        </w:rPr>
        <w:t>Philosophy</w:t>
      </w:r>
    </w:p>
    <w:p w14:paraId="16FB708B" w14:textId="34D9ADE9" w:rsidR="00143C11" w:rsidRPr="004A1A38" w:rsidRDefault="00D157E4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A1A38">
        <w:rPr>
          <w:rFonts w:ascii="Arial" w:hAnsi="Arial" w:cs="Arial"/>
          <w:sz w:val="24"/>
          <w:szCs w:val="24"/>
        </w:rPr>
        <w:t>D</w:t>
      </w:r>
      <w:r w:rsidR="00143C11" w:rsidRPr="004A1A38">
        <w:rPr>
          <w:rFonts w:ascii="Arial" w:hAnsi="Arial" w:cs="Arial"/>
          <w:sz w:val="24"/>
          <w:szCs w:val="24"/>
        </w:rPr>
        <w:t xml:space="preserve">escribe how outreach is conducted, how participants are </w:t>
      </w:r>
      <w:r w:rsidR="004A1A38" w:rsidRPr="004A1A38">
        <w:rPr>
          <w:rFonts w:ascii="Arial" w:hAnsi="Arial" w:cs="Arial"/>
          <w:sz w:val="24"/>
          <w:szCs w:val="24"/>
        </w:rPr>
        <w:t xml:space="preserve">contacted </w:t>
      </w:r>
      <w:r w:rsidR="00FB3EC7" w:rsidRPr="004A1A38">
        <w:rPr>
          <w:rFonts w:ascii="Arial" w:hAnsi="Arial" w:cs="Arial"/>
          <w:sz w:val="24"/>
          <w:szCs w:val="24"/>
        </w:rPr>
        <w:t xml:space="preserve">and </w:t>
      </w:r>
      <w:r w:rsidR="004A1A38" w:rsidRPr="004A1A38">
        <w:rPr>
          <w:rFonts w:ascii="Arial" w:hAnsi="Arial" w:cs="Arial"/>
          <w:sz w:val="24"/>
          <w:szCs w:val="24"/>
        </w:rPr>
        <w:t xml:space="preserve">engaged, and </w:t>
      </w:r>
      <w:r w:rsidR="00FB3EC7" w:rsidRPr="004A1A38">
        <w:rPr>
          <w:rFonts w:ascii="Arial" w:hAnsi="Arial" w:cs="Arial"/>
          <w:sz w:val="24"/>
          <w:szCs w:val="24"/>
        </w:rPr>
        <w:t>how often</w:t>
      </w:r>
      <w:r w:rsidR="004A1A38">
        <w:rPr>
          <w:rFonts w:ascii="Arial" w:hAnsi="Arial" w:cs="Arial"/>
          <w:sz w:val="24"/>
          <w:szCs w:val="24"/>
        </w:rPr>
        <w:t xml:space="preserve"> </w:t>
      </w:r>
      <w:r w:rsidR="00FB3EC7" w:rsidRPr="004A1A38">
        <w:rPr>
          <w:rFonts w:ascii="Arial" w:hAnsi="Arial" w:cs="Arial"/>
          <w:sz w:val="24"/>
          <w:szCs w:val="24"/>
        </w:rPr>
        <w:t>outreach is don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B69" w:rsidRPr="006F01AF" w14:paraId="412309E2" w14:textId="77777777" w:rsidTr="00DA3B69">
        <w:tc>
          <w:tcPr>
            <w:tcW w:w="10070" w:type="dxa"/>
          </w:tcPr>
          <w:p w14:paraId="47193F2A" w14:textId="74B86A62" w:rsidR="00DA3B6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E9910B7" w14:textId="77777777" w:rsidR="00DA3B69" w:rsidRPr="006F01AF" w:rsidRDefault="00DA3B6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16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65"/>
      </w:tblGrid>
      <w:tr w:rsidR="00143C11" w:rsidRPr="006F01AF" w14:paraId="2160F369" w14:textId="77777777" w:rsidTr="005E7718">
        <w:trPr>
          <w:trHeight w:val="70"/>
        </w:trPr>
        <w:tc>
          <w:tcPr>
            <w:tcW w:w="10165" w:type="dxa"/>
          </w:tcPr>
          <w:p w14:paraId="783EEEED" w14:textId="77777777" w:rsidR="00751D7E" w:rsidRPr="006F01AF" w:rsidRDefault="00751D7E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6B99F" w14:textId="511343EF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</w:t>
      </w:r>
      <w:r w:rsidR="00E3522A">
        <w:rPr>
          <w:rFonts w:ascii="Arial" w:hAnsi="Arial" w:cs="Arial"/>
          <w:sz w:val="24"/>
          <w:szCs w:val="24"/>
        </w:rPr>
        <w:t xml:space="preserve"> any of</w:t>
      </w:r>
      <w:r w:rsidRPr="006F01AF">
        <w:rPr>
          <w:rFonts w:ascii="Arial" w:hAnsi="Arial" w:cs="Arial"/>
          <w:sz w:val="24"/>
          <w:szCs w:val="24"/>
        </w:rPr>
        <w:t xml:space="preserve">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42EBBE43" w14:textId="77777777" w:rsidR="00143C11" w:rsidRPr="006F01AF" w:rsidRDefault="00751D7E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Having too little or no income</w:t>
      </w:r>
    </w:p>
    <w:p w14:paraId="68EEDE57" w14:textId="318E9AD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ED48CD1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2B0645" w14:textId="249B6703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78CB9310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9C3E77" w14:textId="59E99BDC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176F5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</w:t>
      </w:r>
      <w:r w:rsidR="00D157E4" w:rsidRPr="006F01AF">
        <w:rPr>
          <w:rFonts w:ascii="Arial" w:hAnsi="Arial" w:cs="Arial"/>
          <w:sz w:val="24"/>
          <w:szCs w:val="24"/>
        </w:rPr>
        <w:t>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84AE55" w14:textId="77777777" w:rsidTr="00D17609">
        <w:tc>
          <w:tcPr>
            <w:tcW w:w="10070" w:type="dxa"/>
          </w:tcPr>
          <w:p w14:paraId="011513F5" w14:textId="2A6C4392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AB3E6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44368" w14:textId="77777777" w:rsidR="00143C11" w:rsidRPr="006F01AF" w:rsidRDefault="00143C1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3DAD84E" w14:textId="38FFAA0D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6DA8F4FC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05CB60C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64CAE9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26D30A8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284CA58A" w14:textId="15F0D645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E3522A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4C4F469E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776232" w14:textId="464DB08A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F5610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40A0E2D3" w14:textId="77777777" w:rsidTr="00D17609">
        <w:tc>
          <w:tcPr>
            <w:tcW w:w="10070" w:type="dxa"/>
          </w:tcPr>
          <w:p w14:paraId="41FEE172" w14:textId="556752D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1B9E9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A80CE" w14:textId="77777777" w:rsidR="00E25755" w:rsidRPr="006F01AF" w:rsidRDefault="00E2575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9C5BF8" w14:textId="5D40C39F" w:rsidR="00876812" w:rsidRPr="006F01AF" w:rsidRDefault="00D157E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157E4">
        <w:rPr>
          <w:rFonts w:ascii="Arial" w:hAnsi="Arial" w:cs="Arial"/>
          <w:bCs/>
          <w:sz w:val="24"/>
          <w:szCs w:val="24"/>
        </w:rPr>
        <w:t>D</w:t>
      </w:r>
      <w:r w:rsidR="00A507D0" w:rsidRPr="006F01AF">
        <w:rPr>
          <w:rFonts w:ascii="Arial" w:hAnsi="Arial" w:cs="Arial"/>
          <w:sz w:val="24"/>
          <w:szCs w:val="24"/>
        </w:rPr>
        <w:t>escribe</w:t>
      </w:r>
      <w:r w:rsidR="00143C11" w:rsidRPr="006F01AF">
        <w:rPr>
          <w:rFonts w:ascii="Arial" w:hAnsi="Arial" w:cs="Arial"/>
          <w:sz w:val="24"/>
          <w:szCs w:val="24"/>
        </w:rPr>
        <w:t xml:space="preserve"> how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program is housing focused</w:t>
      </w:r>
      <w:r w:rsidR="00876812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6812" w:rsidRPr="006F01AF" w14:paraId="2A0CE26A" w14:textId="77777777" w:rsidTr="008E2124">
        <w:tc>
          <w:tcPr>
            <w:tcW w:w="10070" w:type="dxa"/>
          </w:tcPr>
          <w:p w14:paraId="6D80F9C1" w14:textId="72836F18" w:rsidR="0087681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FA57F4" w14:textId="77777777" w:rsidR="00876812" w:rsidRPr="006F01AF" w:rsidRDefault="0087681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6CDE1" w14:textId="77777777" w:rsidR="00143C11" w:rsidRPr="006F01AF" w:rsidRDefault="00A507D0" w:rsidP="00486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C25149E" w14:textId="5D786407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shelters in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5180BA9" w14:textId="77777777" w:rsidTr="008E2124">
        <w:tc>
          <w:tcPr>
            <w:tcW w:w="10070" w:type="dxa"/>
          </w:tcPr>
          <w:p w14:paraId="1594D01C" w14:textId="276C3796" w:rsidR="00EA0454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008C6E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438F9" w14:textId="77777777" w:rsidR="00143C11" w:rsidRPr="006F01AF" w:rsidRDefault="00143C11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38C47" w14:textId="3E58943C" w:rsidR="00604807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R</w:t>
      </w:r>
      <w:r w:rsidR="00A507D0" w:rsidRPr="006F01AF">
        <w:rPr>
          <w:rFonts w:ascii="Arial" w:hAnsi="Arial" w:cs="Arial"/>
          <w:sz w:val="24"/>
          <w:szCs w:val="24"/>
        </w:rPr>
        <w:t>apid Rehousing</w:t>
      </w:r>
      <w:r w:rsidRPr="006F01AF">
        <w:rPr>
          <w:rFonts w:ascii="Arial" w:hAnsi="Arial" w:cs="Arial"/>
          <w:sz w:val="24"/>
          <w:szCs w:val="24"/>
        </w:rPr>
        <w:t xml:space="preserve"> and </w:t>
      </w:r>
      <w:r w:rsidR="00A507D0" w:rsidRPr="006F01AF">
        <w:rPr>
          <w:rFonts w:ascii="Arial" w:hAnsi="Arial" w:cs="Arial"/>
          <w:sz w:val="24"/>
          <w:szCs w:val="24"/>
        </w:rPr>
        <w:t xml:space="preserve">Permanent </w:t>
      </w:r>
      <w:proofErr w:type="gramStart"/>
      <w:r w:rsidR="00A507D0" w:rsidRPr="006F01AF">
        <w:rPr>
          <w:rFonts w:ascii="Arial" w:hAnsi="Arial" w:cs="Arial"/>
          <w:sz w:val="24"/>
          <w:szCs w:val="24"/>
        </w:rPr>
        <w:t>Supportive</w:t>
      </w:r>
      <w:proofErr w:type="gramEnd"/>
    </w:p>
    <w:p w14:paraId="098A7590" w14:textId="084B51A9" w:rsidR="00143C11" w:rsidRPr="006F01AF" w:rsidRDefault="00A507D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using</w:t>
      </w:r>
      <w:r w:rsidR="00143C11" w:rsidRPr="006F01AF">
        <w:rPr>
          <w:rFonts w:ascii="Arial" w:hAnsi="Arial" w:cs="Arial"/>
          <w:sz w:val="24"/>
          <w:szCs w:val="24"/>
        </w:rPr>
        <w:t xml:space="preserve"> programs in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</w:t>
      </w:r>
      <w:r w:rsidR="00922111" w:rsidRPr="006F01AF">
        <w:rPr>
          <w:rFonts w:ascii="Arial" w:hAnsi="Arial" w:cs="Arial"/>
          <w:sz w:val="24"/>
          <w:szCs w:val="24"/>
        </w:rPr>
        <w:t>CoC</w:t>
      </w:r>
      <w:r w:rsidR="00E607ED" w:rsidRPr="006F01AF">
        <w:rPr>
          <w:rFonts w:ascii="Arial" w:hAnsi="Arial" w:cs="Arial"/>
          <w:sz w:val="24"/>
          <w:szCs w:val="24"/>
        </w:rPr>
        <w:t>/LPA</w:t>
      </w:r>
      <w:r w:rsidR="00922111"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 xml:space="preserve">to provide permanent housing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FA3E49C" w14:textId="77777777" w:rsidTr="008E2124">
        <w:tc>
          <w:tcPr>
            <w:tcW w:w="10070" w:type="dxa"/>
          </w:tcPr>
          <w:p w14:paraId="1FCCC545" w14:textId="12EE871D" w:rsidR="00143C1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B8A523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C2257" w14:textId="7A30BB90" w:rsidR="00596284" w:rsidRPr="006F01AF" w:rsidRDefault="00596284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16CEC18" w14:textId="3EA2D4E9" w:rsidR="00604807" w:rsidRDefault="007870CF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y in the coordinated entry system?</w:t>
      </w:r>
      <w:r w:rsidR="008A77C1" w:rsidRPr="006F01AF">
        <w:rPr>
          <w:rFonts w:ascii="Arial" w:hAnsi="Arial" w:cs="Arial"/>
          <w:sz w:val="24"/>
          <w:szCs w:val="24"/>
        </w:rPr>
        <w:t xml:space="preserve"> </w:t>
      </w:r>
    </w:p>
    <w:p w14:paraId="318E07DF" w14:textId="761CFEEE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(check all that apply):</w:t>
      </w:r>
    </w:p>
    <w:p w14:paraId="30D0CC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ssess households that you outreach</w:t>
      </w:r>
    </w:p>
    <w:p w14:paraId="554435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34C77DDA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6433D1EF" w14:textId="5101B97F" w:rsidR="00A507D0" w:rsidRPr="006F01AF" w:rsidRDefault="00A507D0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09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3"/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7870CF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="007870CF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4" w:name="Text190"/>
      <w:r w:rsidR="007870CF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7870CF" w:rsidRPr="006F01AF">
        <w:rPr>
          <w:rFonts w:ascii="Arial" w:hAnsi="Arial" w:cs="Arial"/>
          <w:sz w:val="24"/>
          <w:szCs w:val="24"/>
        </w:rPr>
      </w:r>
      <w:r w:rsidR="007870CF" w:rsidRPr="006F01AF">
        <w:rPr>
          <w:rFonts w:ascii="Arial" w:hAnsi="Arial" w:cs="Arial"/>
          <w:sz w:val="24"/>
          <w:szCs w:val="24"/>
        </w:rPr>
        <w:fldChar w:fldCharType="separate"/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6FBD9713" w14:textId="5CB94616" w:rsidR="0044531A" w:rsidRPr="006F01AF" w:rsidRDefault="0044531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C29E05" w14:textId="77777777" w:rsidR="001D57E4" w:rsidRPr="006F01AF" w:rsidRDefault="001D57E4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29FB89C" w14:textId="067058D5" w:rsidR="004105A6" w:rsidRPr="006F01AF" w:rsidRDefault="001D57E4" w:rsidP="0047682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44531A" w:rsidRPr="006F01AF">
        <w:rPr>
          <w:rFonts w:ascii="Arial" w:hAnsi="Arial" w:cs="Arial"/>
          <w:sz w:val="24"/>
          <w:szCs w:val="24"/>
        </w:rPr>
        <w:t xml:space="preserve">rovide </w:t>
      </w:r>
      <w:r w:rsidR="0047682C">
        <w:rPr>
          <w:rFonts w:ascii="Arial" w:hAnsi="Arial" w:cs="Arial"/>
          <w:sz w:val="24"/>
          <w:szCs w:val="24"/>
        </w:rPr>
        <w:t>an estimated number of persons to be s</w:t>
      </w:r>
      <w:r w:rsidR="0044531A" w:rsidRPr="006F01AF">
        <w:rPr>
          <w:rFonts w:ascii="Arial" w:hAnsi="Arial" w:cs="Arial"/>
          <w:sz w:val="24"/>
          <w:szCs w:val="24"/>
        </w:rPr>
        <w:t xml:space="preserve">erved by this funding request. </w:t>
      </w:r>
      <w:r w:rsidR="0047682C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6"/>
        <w:gridCol w:w="2457"/>
      </w:tblGrid>
      <w:tr w:rsidR="0044531A" w:rsidRPr="006F01AF" w14:paraId="4FD89A76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63D74E98" w14:textId="7DF11B76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57" w:type="dxa"/>
            <w:vAlign w:val="center"/>
          </w:tcPr>
          <w:p w14:paraId="55EF13D4" w14:textId="0E18BA60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307618A4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3AA70AA" w14:textId="0040ED4B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457" w:type="dxa"/>
            <w:vAlign w:val="center"/>
          </w:tcPr>
          <w:p w14:paraId="7CB114C1" w14:textId="1E014FF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1911DF00" w14:textId="77777777" w:rsidTr="004105A6">
        <w:trPr>
          <w:trHeight w:val="787"/>
          <w:jc w:val="center"/>
        </w:trPr>
        <w:tc>
          <w:tcPr>
            <w:tcW w:w="7206" w:type="dxa"/>
            <w:vAlign w:val="center"/>
          </w:tcPr>
          <w:p w14:paraId="3D9C0E0A" w14:textId="3E1184B8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57" w:type="dxa"/>
            <w:vAlign w:val="center"/>
          </w:tcPr>
          <w:p w14:paraId="26D373E5" w14:textId="7E9E084C" w:rsidR="004105A6" w:rsidRPr="004105A6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076F6863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76B35F1" w14:textId="42CB309D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57" w:type="dxa"/>
            <w:vAlign w:val="center"/>
          </w:tcPr>
          <w:p w14:paraId="7701498C" w14:textId="0FB1406D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DB0FD2" w14:textId="0E1B79DE" w:rsidR="0044531A" w:rsidRPr="006F01AF" w:rsidRDefault="0044531A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7B60281" w14:textId="4059882B" w:rsidR="00684E9C" w:rsidRPr="009040AB" w:rsidRDefault="00684E9C" w:rsidP="00684E9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684E9C" w:rsidRPr="009040AB" w14:paraId="2453BE00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C8ACFD3" w14:textId="77777777" w:rsidR="00684E9C" w:rsidRPr="00684E9C" w:rsidRDefault="00684E9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BACD2A7" w14:textId="77777777" w:rsidR="00684E9C" w:rsidRPr="009040AB" w:rsidRDefault="00684E9C" w:rsidP="00684E9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BB2DE0" w14:textId="44866361" w:rsidR="000E5153" w:rsidRPr="006F01AF" w:rsidRDefault="000E5153" w:rsidP="0048647F">
      <w:pPr>
        <w:rPr>
          <w:rFonts w:ascii="Arial" w:hAnsi="Arial" w:cs="Arial"/>
          <w:sz w:val="24"/>
          <w:szCs w:val="24"/>
        </w:rPr>
      </w:pPr>
    </w:p>
    <w:p w14:paraId="32676B26" w14:textId="77777777" w:rsidR="002B5299" w:rsidRPr="006F01AF" w:rsidRDefault="002B5299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9E1B46" w14:textId="412B9D50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BB1591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6A8E8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352F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73E6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ED7D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17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28EA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B739E" w14:textId="6987CC39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087F6638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C038F38" w14:textId="77777777" w:rsidR="00476ED5" w:rsidRPr="0007630F" w:rsidRDefault="00476ED5" w:rsidP="0048647F">
      <w:pPr>
        <w:pStyle w:val="Heading1"/>
        <w:rPr>
          <w:rFonts w:ascii="Arial" w:hAnsi="Arial" w:cs="Arial"/>
          <w:b/>
          <w:bCs/>
          <w:sz w:val="32"/>
        </w:rPr>
      </w:pPr>
      <w:r w:rsidRPr="0007630F">
        <w:rPr>
          <w:rFonts w:ascii="Arial" w:hAnsi="Arial" w:cs="Arial"/>
          <w:b/>
          <w:bCs/>
          <w:sz w:val="32"/>
        </w:rPr>
        <w:lastRenderedPageBreak/>
        <w:t>Emergency Shelter</w:t>
      </w:r>
    </w:p>
    <w:p w14:paraId="5F9A590B" w14:textId="518B807D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F0C870B" w14:textId="52206A23" w:rsidR="0007630F" w:rsidRDefault="00476ED5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opulation to be served:</w:t>
      </w:r>
    </w:p>
    <w:p w14:paraId="5545A4E9" w14:textId="77D69796" w:rsid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6"/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bookmarkEnd w:id="15"/>
      <w:r w:rsidRPr="0007630F">
        <w:rPr>
          <w:rFonts w:ascii="Arial" w:hAnsi="Arial" w:cs="Arial"/>
          <w:sz w:val="24"/>
          <w:szCs w:val="24"/>
        </w:rPr>
        <w:t xml:space="preserve"> single men</w:t>
      </w:r>
      <w:r w:rsidRPr="0007630F">
        <w:rPr>
          <w:rFonts w:ascii="Arial" w:hAnsi="Arial" w:cs="Arial"/>
          <w:sz w:val="24"/>
          <w:szCs w:val="24"/>
        </w:rPr>
        <w:tab/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single women </w:t>
      </w:r>
      <w:r w:rsidRPr="0007630F">
        <w:rPr>
          <w:rFonts w:ascii="Arial" w:hAnsi="Arial" w:cs="Arial"/>
          <w:sz w:val="24"/>
          <w:szCs w:val="24"/>
        </w:rPr>
        <w:tab/>
        <w:t xml:space="preserve">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="00C34395">
        <w:rPr>
          <w:rFonts w:ascii="Arial" w:hAnsi="Arial" w:cs="Arial"/>
          <w:sz w:val="24"/>
          <w:szCs w:val="24"/>
        </w:rPr>
        <w:t xml:space="preserve"> </w:t>
      </w:r>
      <w:r w:rsidRPr="0007630F">
        <w:rPr>
          <w:rFonts w:ascii="Arial" w:hAnsi="Arial" w:cs="Arial"/>
          <w:sz w:val="24"/>
          <w:szCs w:val="24"/>
        </w:rPr>
        <w:t xml:space="preserve">households with children  </w:t>
      </w:r>
      <w:r w:rsidRPr="0007630F">
        <w:rPr>
          <w:rFonts w:ascii="Arial" w:hAnsi="Arial" w:cs="Arial"/>
          <w:sz w:val="24"/>
          <w:szCs w:val="24"/>
        </w:rPr>
        <w:tab/>
      </w:r>
    </w:p>
    <w:p w14:paraId="717F0455" w14:textId="77777777" w:rsidR="00885DBE" w:rsidRDefault="00476ED5" w:rsidP="00885DBE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youth 18-24</w:t>
      </w:r>
      <w:r w:rsidR="0007630F">
        <w:rPr>
          <w:rFonts w:ascii="Arial" w:hAnsi="Arial" w:cs="Arial"/>
          <w:sz w:val="24"/>
          <w:szCs w:val="24"/>
        </w:rPr>
        <w:t xml:space="preserve">     </w:t>
      </w:r>
      <w:r w:rsidR="00FE16DB" w:rsidRPr="0007630F">
        <w:rPr>
          <w:rFonts w:ascii="Arial" w:hAnsi="Arial" w:cs="Arial"/>
          <w:sz w:val="24"/>
          <w:szCs w:val="24"/>
        </w:rPr>
        <w:t xml:space="preserve">  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>unaccompanied youth 17 years old and under</w:t>
      </w:r>
    </w:p>
    <w:p w14:paraId="686E937F" w14:textId="3FFFD724" w:rsidR="00885DBE" w:rsidRPr="00885DBE" w:rsidRDefault="00885DBE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Other (specify): </w:t>
      </w: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Pr="00885DBE">
        <w:rPr>
          <w:rFonts w:ascii="Arial" w:hAnsi="Arial" w:cs="Arial"/>
          <w:sz w:val="24"/>
          <w:szCs w:val="24"/>
        </w:rPr>
      </w:r>
      <w:r w:rsidRPr="00885DB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885DBE">
        <w:rPr>
          <w:rFonts w:ascii="Arial" w:hAnsi="Arial" w:cs="Arial"/>
          <w:sz w:val="24"/>
          <w:szCs w:val="24"/>
        </w:rPr>
        <w:fldChar w:fldCharType="end"/>
      </w:r>
    </w:p>
    <w:p w14:paraId="04EB954C" w14:textId="77777777" w:rsidR="000F02F4" w:rsidRPr="006F01AF" w:rsidRDefault="00476ED5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ab/>
      </w:r>
      <w:r w:rsidR="000F02F4" w:rsidRPr="000F02F4">
        <w:rPr>
          <w:rFonts w:ascii="Arial" w:hAnsi="Arial" w:cs="Arial"/>
          <w:sz w:val="24"/>
          <w:szCs w:val="24"/>
        </w:rPr>
        <w:t>Does</w:t>
      </w:r>
      <w:r w:rsidR="000F02F4"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 w:rsidR="000F02F4">
        <w:rPr>
          <w:rFonts w:ascii="Arial" w:hAnsi="Arial" w:cs="Arial"/>
          <w:bCs/>
          <w:sz w:val="24"/>
          <w:szCs w:val="24"/>
        </w:rPr>
        <w:t>?</w:t>
      </w:r>
      <w:r w:rsidR="000F02F4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0F02F4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0F02F4" w:rsidRPr="006F01AF">
        <w:rPr>
          <w:rFonts w:ascii="Arial" w:hAnsi="Arial" w:cs="Arial"/>
          <w:b/>
          <w:sz w:val="24"/>
          <w:szCs w:val="24"/>
        </w:rPr>
        <w:fldChar w:fldCharType="end"/>
      </w:r>
      <w:r w:rsidR="000F02F4" w:rsidRPr="006F01AF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sz w:val="24"/>
          <w:szCs w:val="24"/>
        </w:rPr>
        <w:t xml:space="preserve"> </w:t>
      </w:r>
    </w:p>
    <w:p w14:paraId="3F56E505" w14:textId="0A29538D" w:rsidR="00476ED5" w:rsidRP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 xml:space="preserve"> </w:t>
      </w:r>
    </w:p>
    <w:p w14:paraId="0CBDFAA8" w14:textId="77777777" w:rsidR="005A0DC1" w:rsidRDefault="005A0D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>I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ndicate which services will be provided by </w:t>
      </w:r>
      <w:r w:rsidR="006E4B81" w:rsidRPr="005A0DC1">
        <w:rPr>
          <w:rFonts w:ascii="Arial" w:hAnsi="Arial" w:cs="Arial"/>
          <w:bCs/>
          <w:sz w:val="24"/>
          <w:szCs w:val="24"/>
        </w:rPr>
        <w:t>the organization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 and which will be provided</w:t>
      </w:r>
    </w:p>
    <w:p w14:paraId="039CCB7C" w14:textId="5CD905BD" w:rsidR="00476ED5" w:rsidRPr="005A0DC1" w:rsidRDefault="00476ED5" w:rsidP="0048647F">
      <w:p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 xml:space="preserve">by another through referral. </w:t>
      </w:r>
    </w:p>
    <w:tbl>
      <w:tblPr>
        <w:tblStyle w:val="TableGrid"/>
        <w:tblW w:w="10260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6"/>
        <w:gridCol w:w="1404"/>
        <w:gridCol w:w="1363"/>
        <w:gridCol w:w="1756"/>
        <w:gridCol w:w="1471"/>
      </w:tblGrid>
      <w:tr w:rsidR="00476ED5" w:rsidRPr="006F01AF" w14:paraId="5DFD5417" w14:textId="77777777" w:rsidTr="000B73DF">
        <w:tc>
          <w:tcPr>
            <w:tcW w:w="4266" w:type="dxa"/>
            <w:shd w:val="clear" w:color="auto" w:fill="D9D9D9" w:themeFill="background1" w:themeFillShade="D9"/>
            <w:vAlign w:val="center"/>
          </w:tcPr>
          <w:p w14:paraId="3136FF4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Emergency Shelter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5EC3F94" w14:textId="15996908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34FE31C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21DD023" w14:textId="77777777" w:rsidR="00906361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BA71DD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C89AE9" w14:textId="2306ACBF" w:rsidR="00476ED5" w:rsidRPr="006F01AF" w:rsidRDefault="00906361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CEBD2A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D77182" w:rsidRPr="006F01AF" w14:paraId="0F9C64AB" w14:textId="77777777" w:rsidTr="000B73DF">
        <w:trPr>
          <w:trHeight w:val="288"/>
        </w:trPr>
        <w:tc>
          <w:tcPr>
            <w:tcW w:w="4266" w:type="dxa"/>
          </w:tcPr>
          <w:p w14:paraId="5A8FE71F" w14:textId="15F059E2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BA71DD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nagement </w:t>
            </w:r>
          </w:p>
        </w:tc>
        <w:tc>
          <w:tcPr>
            <w:tcW w:w="1404" w:type="dxa"/>
            <w:vAlign w:val="center"/>
          </w:tcPr>
          <w:p w14:paraId="5DA278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CEC80A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8113A9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802D46F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A2F3DF5" w14:textId="77777777" w:rsidTr="000B73DF">
        <w:trPr>
          <w:trHeight w:val="288"/>
        </w:trPr>
        <w:tc>
          <w:tcPr>
            <w:tcW w:w="4266" w:type="dxa"/>
          </w:tcPr>
          <w:p w14:paraId="7DCEAC64" w14:textId="40B4F31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hildcare</w:t>
            </w:r>
          </w:p>
        </w:tc>
        <w:tc>
          <w:tcPr>
            <w:tcW w:w="1404" w:type="dxa"/>
            <w:vAlign w:val="center"/>
          </w:tcPr>
          <w:p w14:paraId="7CB861F9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93922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5AD66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17DF3CE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02AAA85" w14:textId="77777777" w:rsidTr="000B73DF">
        <w:trPr>
          <w:trHeight w:val="288"/>
        </w:trPr>
        <w:tc>
          <w:tcPr>
            <w:tcW w:w="4266" w:type="dxa"/>
          </w:tcPr>
          <w:p w14:paraId="3168BF04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ducation services</w:t>
            </w:r>
          </w:p>
        </w:tc>
        <w:tc>
          <w:tcPr>
            <w:tcW w:w="1404" w:type="dxa"/>
            <w:vAlign w:val="center"/>
          </w:tcPr>
          <w:p w14:paraId="1A74BC3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B6579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4F033AC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9F3FC8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F461C8F" w14:textId="77777777" w:rsidTr="000B73DF">
        <w:trPr>
          <w:trHeight w:val="288"/>
        </w:trPr>
        <w:tc>
          <w:tcPr>
            <w:tcW w:w="4266" w:type="dxa"/>
          </w:tcPr>
          <w:p w14:paraId="6FDC78FF" w14:textId="7CBDD34D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ployment assistance </w:t>
            </w:r>
            <w:r w:rsidR="000B73DF">
              <w:rPr>
                <w:rFonts w:ascii="Arial" w:hAnsi="Arial" w:cs="Arial"/>
                <w:sz w:val="24"/>
                <w:szCs w:val="24"/>
              </w:rPr>
              <w:t>&amp;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job training</w:t>
            </w:r>
          </w:p>
        </w:tc>
        <w:tc>
          <w:tcPr>
            <w:tcW w:w="1404" w:type="dxa"/>
            <w:vAlign w:val="center"/>
          </w:tcPr>
          <w:p w14:paraId="781AAFD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2D7D56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D224FE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85FD39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9CEF7C0" w14:textId="77777777" w:rsidTr="000B73DF">
        <w:trPr>
          <w:trHeight w:val="288"/>
        </w:trPr>
        <w:tc>
          <w:tcPr>
            <w:tcW w:w="4266" w:type="dxa"/>
          </w:tcPr>
          <w:p w14:paraId="5FC24A5A" w14:textId="177FAD48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ife skills training</w:t>
            </w:r>
          </w:p>
        </w:tc>
        <w:tc>
          <w:tcPr>
            <w:tcW w:w="1404" w:type="dxa"/>
            <w:vAlign w:val="center"/>
          </w:tcPr>
          <w:p w14:paraId="3BAB459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498DAF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7140E6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0779E190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01C6051A" w14:textId="77777777" w:rsidTr="000B73DF">
        <w:trPr>
          <w:trHeight w:val="288"/>
        </w:trPr>
        <w:tc>
          <w:tcPr>
            <w:tcW w:w="4266" w:type="dxa"/>
          </w:tcPr>
          <w:p w14:paraId="4403618F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1404" w:type="dxa"/>
            <w:vAlign w:val="center"/>
          </w:tcPr>
          <w:p w14:paraId="50C27880" w14:textId="47AC34CF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95A0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3A321B6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F52424B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606A8EE" w14:textId="77777777" w:rsidTr="000B73DF">
        <w:trPr>
          <w:trHeight w:val="288"/>
        </w:trPr>
        <w:tc>
          <w:tcPr>
            <w:tcW w:w="4266" w:type="dxa"/>
          </w:tcPr>
          <w:p w14:paraId="24BE5F5C" w14:textId="2C34343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ntal health services</w:t>
            </w:r>
          </w:p>
        </w:tc>
        <w:tc>
          <w:tcPr>
            <w:tcW w:w="1404" w:type="dxa"/>
            <w:vAlign w:val="center"/>
          </w:tcPr>
          <w:p w14:paraId="365D06A5" w14:textId="3472C031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9D4B79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93F8E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7C119C7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2E312C1" w14:textId="77777777" w:rsidTr="000B73DF">
        <w:trPr>
          <w:trHeight w:val="288"/>
        </w:trPr>
        <w:tc>
          <w:tcPr>
            <w:tcW w:w="4266" w:type="dxa"/>
          </w:tcPr>
          <w:p w14:paraId="388B90CC" w14:textId="7CCD4B6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ubstance abuse services</w:t>
            </w:r>
          </w:p>
        </w:tc>
        <w:tc>
          <w:tcPr>
            <w:tcW w:w="1404" w:type="dxa"/>
            <w:vAlign w:val="center"/>
          </w:tcPr>
          <w:p w14:paraId="5D3EAFE2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EE5FC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BDCED44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65874EB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48D7D0D2" w14:textId="77777777" w:rsidTr="000B73DF">
        <w:trPr>
          <w:trHeight w:val="288"/>
        </w:trPr>
        <w:tc>
          <w:tcPr>
            <w:tcW w:w="4266" w:type="dxa"/>
          </w:tcPr>
          <w:p w14:paraId="2C5334E8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04" w:type="dxa"/>
            <w:vAlign w:val="center"/>
          </w:tcPr>
          <w:p w14:paraId="0F21640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F0624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9C3522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5340CB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2D4D265" w14:textId="77777777" w:rsidTr="000B73DF">
        <w:trPr>
          <w:trHeight w:val="288"/>
        </w:trPr>
        <w:tc>
          <w:tcPr>
            <w:tcW w:w="4266" w:type="dxa"/>
          </w:tcPr>
          <w:p w14:paraId="1A72DF0F" w14:textId="6EC5524E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04" w:type="dxa"/>
            <w:vAlign w:val="center"/>
          </w:tcPr>
          <w:p w14:paraId="43E402F6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D52804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10F95E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DF7B48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71DD" w:rsidRPr="006F01AF" w14:paraId="0C0AE99A" w14:textId="77777777" w:rsidTr="000B73DF">
        <w:trPr>
          <w:trHeight w:val="288"/>
        </w:trPr>
        <w:tc>
          <w:tcPr>
            <w:tcW w:w="4266" w:type="dxa"/>
          </w:tcPr>
          <w:p w14:paraId="1C8633C6" w14:textId="4F30F3E7" w:rsidR="00BA71DD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elter Operations</w:t>
            </w:r>
          </w:p>
        </w:tc>
        <w:tc>
          <w:tcPr>
            <w:tcW w:w="1404" w:type="dxa"/>
            <w:vAlign w:val="center"/>
          </w:tcPr>
          <w:p w14:paraId="637D0101" w14:textId="7D1FDF86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D9C678B" w14:textId="4ACF2033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43D13B8" w14:textId="07131C92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62A339D" w14:textId="033BD0EE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98329A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4DF3E01" w14:textId="3AB51160" w:rsidR="005A0DC1" w:rsidRDefault="008E27C3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651F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04C08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emergency shelter activity</w:t>
      </w:r>
      <w:r w:rsidR="00104C08" w:rsidRPr="006F01AF">
        <w:rPr>
          <w:rFonts w:ascii="Arial" w:hAnsi="Arial" w:cs="Arial"/>
          <w:sz w:val="24"/>
          <w:szCs w:val="24"/>
        </w:rPr>
        <w:t>,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</w:t>
      </w:r>
    </w:p>
    <w:p w14:paraId="4EDA037A" w14:textId="1D8563A5" w:rsidR="008E27C3" w:rsidRPr="005A0DC1" w:rsidRDefault="003E7AD0" w:rsidP="004864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 ESG</w:t>
      </w:r>
      <w:r w:rsidR="0019267A" w:rsidRPr="005A0DC1">
        <w:rPr>
          <w:rFonts w:ascii="Arial" w:hAnsi="Arial" w:cs="Arial"/>
          <w:sz w:val="24"/>
          <w:szCs w:val="24"/>
        </w:rPr>
        <w:t xml:space="preserve"> funds or other funds</w:t>
      </w:r>
      <w:r w:rsidR="006E4B81" w:rsidRPr="005A0DC1">
        <w:rPr>
          <w:rFonts w:ascii="Arial" w:hAnsi="Arial" w:cs="Arial"/>
          <w:sz w:val="24"/>
          <w:szCs w:val="24"/>
        </w:rPr>
        <w:t xml:space="preserve"> </w:t>
      </w:r>
      <w:r w:rsidR="00D3019E" w:rsidRPr="005A0DC1">
        <w:rPr>
          <w:rFonts w:ascii="Arial" w:hAnsi="Arial" w:cs="Arial"/>
          <w:sz w:val="24"/>
          <w:szCs w:val="24"/>
        </w:rPr>
        <w:t xml:space="preserve">explain how </w:t>
      </w:r>
      <w:r w:rsidR="00104C08" w:rsidRPr="005A0DC1">
        <w:rPr>
          <w:rFonts w:ascii="Arial" w:hAnsi="Arial" w:cs="Arial"/>
          <w:sz w:val="24"/>
          <w:szCs w:val="24"/>
        </w:rPr>
        <w:t>referrals are made</w:t>
      </w:r>
      <w:r w:rsidR="00D3019E" w:rsidRPr="005A0DC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BE6D393" w14:textId="77777777" w:rsidTr="00D17609">
        <w:tc>
          <w:tcPr>
            <w:tcW w:w="10085" w:type="dxa"/>
          </w:tcPr>
          <w:p w14:paraId="1CC44EBE" w14:textId="2AB8A560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0D8652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0AFB1" w14:textId="77777777" w:rsidR="00104C08" w:rsidRPr="006F01AF" w:rsidRDefault="00104C0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BD2530" w14:textId="2B953CE5" w:rsidR="00476ED5" w:rsidRPr="006F01AF" w:rsidRDefault="00104C0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</w:t>
      </w:r>
      <w:r w:rsidR="00476ED5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7D5CCCCD" w14:textId="77777777" w:rsidTr="00D77182">
        <w:tc>
          <w:tcPr>
            <w:tcW w:w="10070" w:type="dxa"/>
          </w:tcPr>
          <w:p w14:paraId="0E4875FC" w14:textId="3E12EB96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E30C55" w14:textId="77777777" w:rsidR="00476ED5" w:rsidRPr="006F01AF" w:rsidRDefault="00476ED5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9CFF4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99521F" w14:textId="77777777" w:rsidR="005A0DC1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the shelter does not operate 24 hours a day for 7 days a week</w:t>
      </w:r>
      <w:r w:rsidR="00E25755" w:rsidRPr="006F01AF">
        <w:rPr>
          <w:rFonts w:ascii="Arial" w:hAnsi="Arial" w:cs="Arial"/>
          <w:sz w:val="24"/>
          <w:szCs w:val="24"/>
        </w:rPr>
        <w:t xml:space="preserve"> (including holidays)</w:t>
      </w:r>
      <w:r w:rsidRPr="006F01AF">
        <w:rPr>
          <w:rFonts w:ascii="Arial" w:hAnsi="Arial" w:cs="Arial"/>
          <w:sz w:val="24"/>
          <w:szCs w:val="24"/>
        </w:rPr>
        <w:t>,</w:t>
      </w:r>
    </w:p>
    <w:p w14:paraId="1B1BAAAB" w14:textId="4E64EB07" w:rsidR="00476ED5" w:rsidRPr="005A0DC1" w:rsidRDefault="00476ED5" w:rsidP="0048647F">
      <w:pPr>
        <w:spacing w:after="0"/>
        <w:rPr>
          <w:rFonts w:ascii="Arial" w:hAnsi="Arial" w:cs="Arial"/>
          <w:sz w:val="24"/>
          <w:szCs w:val="24"/>
        </w:rPr>
      </w:pPr>
      <w:r w:rsidRPr="005A0DC1">
        <w:rPr>
          <w:rFonts w:ascii="Arial" w:hAnsi="Arial" w:cs="Arial"/>
          <w:sz w:val="24"/>
          <w:szCs w:val="24"/>
        </w:rPr>
        <w:t xml:space="preserve">describe how households access emergency services </w:t>
      </w:r>
      <w:r w:rsidR="00E9280E" w:rsidRPr="005A0DC1">
        <w:rPr>
          <w:rFonts w:ascii="Arial" w:hAnsi="Arial" w:cs="Arial"/>
          <w:sz w:val="24"/>
          <w:szCs w:val="24"/>
        </w:rPr>
        <w:t xml:space="preserve">when </w:t>
      </w:r>
      <w:r w:rsidRPr="005A0DC1">
        <w:rPr>
          <w:rFonts w:ascii="Arial" w:hAnsi="Arial" w:cs="Arial"/>
          <w:sz w:val="24"/>
          <w:szCs w:val="24"/>
        </w:rPr>
        <w:t>the shelter is closed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33DDF495" w14:textId="77777777" w:rsidTr="00D77182">
        <w:tc>
          <w:tcPr>
            <w:tcW w:w="10070" w:type="dxa"/>
          </w:tcPr>
          <w:p w14:paraId="0F6F32AC" w14:textId="3C53B17C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F7AE14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BEAC7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D0AB758" w14:textId="1526BFF7" w:rsidR="00A317C2" w:rsidRPr="004651F7" w:rsidRDefault="00A317C2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651F7">
        <w:rPr>
          <w:rFonts w:ascii="Arial" w:hAnsi="Arial" w:cs="Arial"/>
          <w:sz w:val="24"/>
          <w:szCs w:val="24"/>
        </w:rPr>
        <w:t xml:space="preserve">Explain any experience </w:t>
      </w:r>
      <w:r w:rsidR="004651F7" w:rsidRPr="004651F7">
        <w:rPr>
          <w:rFonts w:ascii="Arial" w:hAnsi="Arial" w:cs="Arial"/>
          <w:sz w:val="24"/>
          <w:szCs w:val="24"/>
        </w:rPr>
        <w:t>the</w:t>
      </w:r>
      <w:r w:rsidRPr="004651F7">
        <w:rPr>
          <w:rFonts w:ascii="Arial" w:hAnsi="Arial" w:cs="Arial"/>
          <w:sz w:val="24"/>
          <w:szCs w:val="24"/>
        </w:rPr>
        <w:t xml:space="preserve"> </w:t>
      </w:r>
      <w:r w:rsidR="00104C08" w:rsidRPr="004651F7">
        <w:rPr>
          <w:rFonts w:ascii="Arial" w:hAnsi="Arial" w:cs="Arial"/>
          <w:sz w:val="24"/>
          <w:szCs w:val="24"/>
        </w:rPr>
        <w:t>organization</w:t>
      </w:r>
      <w:r w:rsidRPr="004651F7">
        <w:rPr>
          <w:rFonts w:ascii="Arial" w:hAnsi="Arial" w:cs="Arial"/>
          <w:sz w:val="24"/>
          <w:szCs w:val="24"/>
        </w:rPr>
        <w:t xml:space="preserve"> has in </w:t>
      </w:r>
      <w:r w:rsidR="004651F7" w:rsidRPr="004651F7">
        <w:rPr>
          <w:rFonts w:ascii="Arial" w:hAnsi="Arial" w:cs="Arial"/>
          <w:sz w:val="24"/>
          <w:szCs w:val="24"/>
        </w:rPr>
        <w:t>providing</w:t>
      </w:r>
      <w:r w:rsidRPr="004651F7">
        <w:rPr>
          <w:rFonts w:ascii="Arial" w:hAnsi="Arial" w:cs="Arial"/>
          <w:sz w:val="24"/>
          <w:szCs w:val="24"/>
        </w:rPr>
        <w:t xml:space="preserve"> emergency</w:t>
      </w:r>
      <w:r w:rsidR="004651F7">
        <w:rPr>
          <w:rFonts w:ascii="Arial" w:hAnsi="Arial" w:cs="Arial"/>
          <w:sz w:val="24"/>
          <w:szCs w:val="24"/>
        </w:rPr>
        <w:t xml:space="preserve"> </w:t>
      </w:r>
      <w:r w:rsidRPr="004651F7">
        <w:rPr>
          <w:rFonts w:ascii="Arial" w:hAnsi="Arial" w:cs="Arial"/>
          <w:sz w:val="24"/>
          <w:szCs w:val="24"/>
        </w:rPr>
        <w:t xml:space="preserve">shelter </w:t>
      </w:r>
      <w:r w:rsidR="004651F7" w:rsidRPr="004651F7">
        <w:rPr>
          <w:rFonts w:ascii="Arial" w:hAnsi="Arial" w:cs="Arial"/>
          <w:sz w:val="24"/>
          <w:szCs w:val="24"/>
        </w:rPr>
        <w:t>services</w:t>
      </w:r>
      <w:r w:rsidRPr="004651F7">
        <w:rPr>
          <w:rFonts w:ascii="Arial" w:hAnsi="Arial" w:cs="Arial"/>
          <w:sz w:val="24"/>
          <w:szCs w:val="24"/>
        </w:rPr>
        <w:t xml:space="preserve">. </w:t>
      </w:r>
      <w:r w:rsidR="003A04CE" w:rsidRPr="003A04CE">
        <w:rPr>
          <w:rFonts w:ascii="Arial" w:hAnsi="Arial" w:cs="Arial"/>
          <w:i/>
          <w:iCs/>
          <w:sz w:val="24"/>
          <w:szCs w:val="24"/>
        </w:rPr>
        <w:t>Specifically, include the years of experience of staff involved in implementing/administering NC ESG fund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3209B13" w14:textId="77777777" w:rsidTr="00D17609">
        <w:tc>
          <w:tcPr>
            <w:tcW w:w="10070" w:type="dxa"/>
          </w:tcPr>
          <w:p w14:paraId="1F28B01E" w14:textId="55CF3EE3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F94031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A0ABC" w14:textId="77777777" w:rsidR="00476ED5" w:rsidRPr="006F01AF" w:rsidRDefault="00476ED5" w:rsidP="0048647F">
      <w:pPr>
        <w:rPr>
          <w:rFonts w:ascii="Arial" w:hAnsi="Arial" w:cs="Arial"/>
          <w:sz w:val="24"/>
          <w:szCs w:val="24"/>
        </w:rPr>
      </w:pPr>
    </w:p>
    <w:p w14:paraId="41AA982D" w14:textId="27E52CBC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489CD3EF" w14:textId="198A8722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104C08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access emergency shelter</w:t>
      </w:r>
      <w:r w:rsidR="004651F7">
        <w:rPr>
          <w:rFonts w:ascii="Arial" w:hAnsi="Arial" w:cs="Arial"/>
          <w:sz w:val="24"/>
          <w:szCs w:val="24"/>
        </w:rPr>
        <w:t xml:space="preserve"> and/or services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A76AD" w14:textId="77777777" w:rsidTr="00D77182">
        <w:tc>
          <w:tcPr>
            <w:tcW w:w="10070" w:type="dxa"/>
          </w:tcPr>
          <w:p w14:paraId="437B4CA5" w14:textId="151A78C8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38211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7A67C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AC282" w14:textId="2D52797E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9052E7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shelter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6868C33D" w14:textId="77777777" w:rsidTr="00D77182">
        <w:tc>
          <w:tcPr>
            <w:tcW w:w="10070" w:type="dxa"/>
          </w:tcPr>
          <w:p w14:paraId="7BD4B86F" w14:textId="7790EEF2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B477E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6F1B3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2125" w14:textId="2A1105C9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6F5B35FF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19336243" w14:textId="1B3D1BB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634D6A1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EC1F0B" w14:textId="0E13FEA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301D8B5D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C6FBA4C" w14:textId="1079996F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DF5610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AF982AA" w14:textId="77777777" w:rsidTr="00D17609">
        <w:tc>
          <w:tcPr>
            <w:tcW w:w="10070" w:type="dxa"/>
          </w:tcPr>
          <w:p w14:paraId="054AAC29" w14:textId="57703834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BB5D5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69158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9D2B1CA" w14:textId="2B186C15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32FB5D89" w14:textId="208FBDCC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704031B9" w14:textId="457105B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9C0880E" w14:textId="1BF5FA34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1A30790C" w14:textId="468C6ED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355C83C7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A093C8" w14:textId="52EB57CC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C176F5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B161785" w14:textId="77777777" w:rsidTr="00D17609">
        <w:tc>
          <w:tcPr>
            <w:tcW w:w="10070" w:type="dxa"/>
          </w:tcPr>
          <w:p w14:paraId="3B523201" w14:textId="4BE4530D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551BB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5EB4" w14:textId="7777777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16" w:name="_Hlk11158309"/>
    </w:p>
    <w:p w14:paraId="275433F2" w14:textId="7216B43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C0C9A3D" w14:textId="77777777" w:rsidR="00007C50" w:rsidRDefault="00007C50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423377B" w14:textId="120A11A9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escribe how </w:t>
      </w:r>
      <w:r w:rsidR="003A7AE1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 w:rsidR="00C34395"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C34395">
        <w:rPr>
          <w:rFonts w:ascii="Arial" w:hAnsi="Arial" w:cs="Arial"/>
          <w:sz w:val="24"/>
          <w:szCs w:val="24"/>
        </w:rPr>
        <w:t>low-barrier and 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BCD8983" w14:textId="77777777" w:rsidTr="00D17609">
        <w:tc>
          <w:tcPr>
            <w:tcW w:w="10070" w:type="dxa"/>
          </w:tcPr>
          <w:bookmarkEnd w:id="16"/>
          <w:p w14:paraId="361450F0" w14:textId="37B55D35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71C634" w14:textId="77777777" w:rsidR="00E25755" w:rsidRPr="006F01AF" w:rsidRDefault="00E2575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15182" w14:textId="77777777" w:rsidR="00E25755" w:rsidRPr="006F01AF" w:rsidRDefault="00E2575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1E1101" w14:textId="77777777" w:rsidR="001B40FC" w:rsidRP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5440F025" w14:textId="6E807539" w:rsidR="005C67D9" w:rsidRPr="001B40FC" w:rsidRDefault="005C67D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1B40FC">
        <w:rPr>
          <w:rFonts w:ascii="Arial" w:hAnsi="Arial" w:cs="Arial"/>
          <w:b/>
          <w:sz w:val="24"/>
          <w:szCs w:val="24"/>
        </w:rPr>
        <w:t xml:space="preserve"> </w:t>
      </w:r>
      <w:r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5A49A876" w14:textId="77777777" w:rsidR="005C67D9" w:rsidRPr="006F01AF" w:rsidRDefault="005C67D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C5B0FF" w14:textId="77777777" w:rsid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56D09BB8" w14:textId="31CB0684" w:rsidR="005C67D9" w:rsidRPr="001B40FC" w:rsidRDefault="005C67D9" w:rsidP="0048647F">
      <w:pPr>
        <w:spacing w:after="0"/>
        <w:rPr>
          <w:rFonts w:ascii="Arial" w:hAnsi="Arial" w:cs="Arial"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negotiation?</w:t>
      </w:r>
      <w:r w:rsidR="0093560B" w:rsidRPr="001B40FC">
        <w:rPr>
          <w:rFonts w:ascii="Arial" w:hAnsi="Arial" w:cs="Arial"/>
          <w:b/>
          <w:sz w:val="24"/>
          <w:szCs w:val="24"/>
        </w:rPr>
        <w:t xml:space="preserve"> </w:t>
      </w:r>
      <w:r w:rsidR="0093560B"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93560B"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93560B"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2AC93680" w14:textId="77777777" w:rsidR="004F15FC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520515" w:rsidRPr="006F01AF">
        <w:rPr>
          <w:rFonts w:ascii="Arial" w:hAnsi="Arial" w:cs="Arial"/>
          <w:sz w:val="24"/>
          <w:szCs w:val="24"/>
        </w:rPr>
        <w:t xml:space="preserve">the organization utilize Rapid Rehousing and Permanent Supportive </w:t>
      </w:r>
      <w:proofErr w:type="gramStart"/>
      <w:r w:rsidR="00520515" w:rsidRPr="006F01AF">
        <w:rPr>
          <w:rFonts w:ascii="Arial" w:hAnsi="Arial" w:cs="Arial"/>
          <w:sz w:val="24"/>
          <w:szCs w:val="24"/>
        </w:rPr>
        <w:t>Housing</w:t>
      </w:r>
      <w:proofErr w:type="gramEnd"/>
    </w:p>
    <w:p w14:paraId="3F3A0653" w14:textId="39DE9364" w:rsidR="00476ED5" w:rsidRPr="004F15FC" w:rsidRDefault="00520515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programs within the CoC/LP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869DE" w14:textId="77777777" w:rsidTr="008E2124">
        <w:tc>
          <w:tcPr>
            <w:tcW w:w="10070" w:type="dxa"/>
          </w:tcPr>
          <w:p w14:paraId="30117D16" w14:textId="7C6000E9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F89427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ED8B5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75CC8F89" w14:textId="77777777" w:rsidR="004F15FC" w:rsidRDefault="00B242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the organization received funding in the prior year for emergency shelter, what has</w:t>
      </w:r>
    </w:p>
    <w:p w14:paraId="34D04926" w14:textId="79C42D40" w:rsidR="00476ED5" w:rsidRPr="004F15FC" w:rsidRDefault="00B24262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been accomplished to improve </w:t>
      </w:r>
      <w:r w:rsidR="00CD2E4C">
        <w:rPr>
          <w:rFonts w:ascii="Arial" w:hAnsi="Arial" w:cs="Arial"/>
          <w:sz w:val="24"/>
          <w:szCs w:val="24"/>
        </w:rPr>
        <w:t>the</w:t>
      </w:r>
      <w:r w:rsidRPr="004F15FC">
        <w:rPr>
          <w:rFonts w:ascii="Arial" w:hAnsi="Arial" w:cs="Arial"/>
          <w:sz w:val="24"/>
          <w:szCs w:val="24"/>
        </w:rPr>
        <w:t xml:space="preserve"> organization’s exits to </w:t>
      </w:r>
      <w:r w:rsidR="005651D5">
        <w:rPr>
          <w:rFonts w:ascii="Arial" w:hAnsi="Arial" w:cs="Arial"/>
          <w:sz w:val="24"/>
          <w:szCs w:val="24"/>
        </w:rPr>
        <w:t>a positive destination?</w:t>
      </w:r>
      <w:r w:rsidR="002B5299" w:rsidRPr="004F15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0E996C06" w14:textId="77777777" w:rsidTr="008E2124">
        <w:tc>
          <w:tcPr>
            <w:tcW w:w="10070" w:type="dxa"/>
          </w:tcPr>
          <w:p w14:paraId="3592F632" w14:textId="5837A305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FBA943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1DF3F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46E4F26" w14:textId="1B696524" w:rsidR="00476ED5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CD2E4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n in the coordinated entry system?</w:t>
      </w:r>
    </w:p>
    <w:p w14:paraId="56DF47C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5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7"/>
      <w:r w:rsidRPr="006F01AF">
        <w:rPr>
          <w:rFonts w:ascii="Arial" w:hAnsi="Arial" w:cs="Arial"/>
          <w:sz w:val="24"/>
          <w:szCs w:val="24"/>
        </w:rPr>
        <w:t>Shelter serves as an access point for coordinated entry</w:t>
      </w:r>
    </w:p>
    <w:p w14:paraId="4ED1C1D6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6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8"/>
      <w:r w:rsidRPr="006F01AF">
        <w:rPr>
          <w:rFonts w:ascii="Arial" w:hAnsi="Arial" w:cs="Arial"/>
          <w:sz w:val="24"/>
          <w:szCs w:val="24"/>
        </w:rPr>
        <w:t>Shelter staff completes assessments</w:t>
      </w:r>
    </w:p>
    <w:p w14:paraId="60060415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7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9"/>
      <w:r w:rsidRPr="006F01AF">
        <w:rPr>
          <w:rFonts w:ascii="Arial" w:hAnsi="Arial" w:cs="Arial"/>
          <w:sz w:val="24"/>
          <w:szCs w:val="24"/>
        </w:rPr>
        <w:t>Shelter accepts referrals from coordinated entry</w:t>
      </w:r>
    </w:p>
    <w:p w14:paraId="61D7958F" w14:textId="7F93DB7E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8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0"/>
      <w:r w:rsidRPr="006F01AF">
        <w:rPr>
          <w:rFonts w:ascii="Arial" w:hAnsi="Arial" w:cs="Arial"/>
          <w:sz w:val="24"/>
          <w:szCs w:val="24"/>
        </w:rPr>
        <w:t>Other</w:t>
      </w:r>
      <w:r w:rsidR="00B24262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1" w:name="Text188"/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30FB5144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43871CFD" w14:textId="13CD5AA0" w:rsidR="0044531A" w:rsidRPr="00D202F0" w:rsidRDefault="004F15FC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02F0">
        <w:rPr>
          <w:rFonts w:ascii="Arial" w:hAnsi="Arial" w:cs="Arial"/>
          <w:sz w:val="24"/>
          <w:szCs w:val="24"/>
        </w:rPr>
        <w:t>Provide</w:t>
      </w:r>
      <w:r w:rsidR="0044531A" w:rsidRPr="00D202F0">
        <w:rPr>
          <w:rFonts w:ascii="Arial" w:hAnsi="Arial" w:cs="Arial"/>
          <w:sz w:val="24"/>
          <w:szCs w:val="24"/>
        </w:rPr>
        <w:t xml:space="preserve"> estimates of who will be served by this funding request.</w:t>
      </w:r>
      <w:r w:rsidR="00D202F0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2425"/>
      </w:tblGrid>
      <w:tr w:rsidR="0044531A" w:rsidRPr="006F01AF" w14:paraId="0060CBC2" w14:textId="77777777" w:rsidTr="004F15FC">
        <w:trPr>
          <w:jc w:val="center"/>
        </w:trPr>
        <w:tc>
          <w:tcPr>
            <w:tcW w:w="7645" w:type="dxa"/>
            <w:vAlign w:val="center"/>
          </w:tcPr>
          <w:p w14:paraId="316FF9F1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25" w:type="dxa"/>
            <w:vAlign w:val="center"/>
          </w:tcPr>
          <w:p w14:paraId="2FD458D6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667B6E2B" w14:textId="77777777" w:rsidTr="004F15FC">
        <w:trPr>
          <w:trHeight w:val="701"/>
          <w:jc w:val="center"/>
        </w:trPr>
        <w:tc>
          <w:tcPr>
            <w:tcW w:w="7645" w:type="dxa"/>
            <w:vAlign w:val="center"/>
          </w:tcPr>
          <w:p w14:paraId="1C7585EE" w14:textId="4DCFF5C2" w:rsidR="0044531A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</w:t>
            </w:r>
            <w:r w:rsidR="00B24262" w:rsidRPr="006F01AF">
              <w:rPr>
                <w:rFonts w:ascii="Arial" w:hAnsi="Arial" w:cs="Arial"/>
                <w:sz w:val="24"/>
                <w:szCs w:val="24"/>
              </w:rPr>
              <w:t>served</w:t>
            </w:r>
          </w:p>
        </w:tc>
        <w:tc>
          <w:tcPr>
            <w:tcW w:w="2425" w:type="dxa"/>
            <w:vAlign w:val="center"/>
          </w:tcPr>
          <w:p w14:paraId="00E1836C" w14:textId="585A45B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2CF29185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38C98E1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Enrolled </w:t>
            </w:r>
          </w:p>
          <w:p w14:paraId="350C9AF4" w14:textId="7AE44725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F01AF">
              <w:rPr>
                <w:rFonts w:ascii="Arial" w:hAnsi="Arial" w:cs="Arial"/>
                <w:sz w:val="24"/>
                <w:szCs w:val="24"/>
              </w:rPr>
              <w:t>entered into</w:t>
            </w:r>
            <w:proofErr w:type="gramEnd"/>
            <w:r w:rsidRPr="006F01AF">
              <w:rPr>
                <w:rFonts w:ascii="Arial" w:hAnsi="Arial" w:cs="Arial"/>
                <w:sz w:val="24"/>
                <w:szCs w:val="24"/>
              </w:rPr>
              <w:t xml:space="preserve"> HMIS/DV Comparable)</w:t>
            </w:r>
          </w:p>
        </w:tc>
        <w:tc>
          <w:tcPr>
            <w:tcW w:w="2425" w:type="dxa"/>
            <w:vAlign w:val="center"/>
          </w:tcPr>
          <w:p w14:paraId="3FA16027" w14:textId="7F870C00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45DBD9CD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283E60B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25" w:type="dxa"/>
            <w:vAlign w:val="center"/>
          </w:tcPr>
          <w:p w14:paraId="062EA0CF" w14:textId="1A3180AF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248A6D8C" w14:textId="77777777" w:rsidTr="004F15FC">
        <w:trPr>
          <w:trHeight w:val="800"/>
          <w:jc w:val="center"/>
        </w:trPr>
        <w:tc>
          <w:tcPr>
            <w:tcW w:w="7645" w:type="dxa"/>
            <w:vAlign w:val="center"/>
          </w:tcPr>
          <w:p w14:paraId="1E3F549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25" w:type="dxa"/>
            <w:vAlign w:val="center"/>
          </w:tcPr>
          <w:p w14:paraId="58CF5205" w14:textId="78226F12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361D29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118CDAE2" w14:textId="1B4E483D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lastRenderedPageBreak/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4FB52F95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3B5C78C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EF4C4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400E20" w14:textId="77777777" w:rsidR="00007C50" w:rsidRDefault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A48B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576E1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6E8A0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8A466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47F3E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B46F9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0488" w14:textId="1F123801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42689E50" w14:textId="6A62BAB2" w:rsidR="00AE6414" w:rsidRDefault="00007C50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3421BE7" w14:textId="2FE01DF9" w:rsidR="00E30D0B" w:rsidRPr="001A2422" w:rsidRDefault="0044531A" w:rsidP="0048647F">
      <w:pPr>
        <w:pStyle w:val="Heading1"/>
        <w:rPr>
          <w:rFonts w:ascii="Arial" w:hAnsi="Arial" w:cs="Arial"/>
          <w:b/>
          <w:bCs/>
          <w:sz w:val="32"/>
        </w:rPr>
      </w:pPr>
      <w:r w:rsidRPr="001A2422">
        <w:rPr>
          <w:rFonts w:ascii="Arial" w:hAnsi="Arial" w:cs="Arial"/>
          <w:b/>
          <w:bCs/>
          <w:sz w:val="32"/>
        </w:rPr>
        <w:lastRenderedPageBreak/>
        <w:t>R</w:t>
      </w:r>
      <w:r w:rsidR="00FA73B1" w:rsidRPr="001A2422">
        <w:rPr>
          <w:rFonts w:ascii="Arial" w:hAnsi="Arial" w:cs="Arial"/>
          <w:b/>
          <w:bCs/>
          <w:sz w:val="32"/>
        </w:rPr>
        <w:t>apid Reh</w:t>
      </w:r>
      <w:r w:rsidR="00E30D0B" w:rsidRPr="001A2422">
        <w:rPr>
          <w:rFonts w:ascii="Arial" w:hAnsi="Arial" w:cs="Arial"/>
          <w:b/>
          <w:bCs/>
          <w:sz w:val="32"/>
        </w:rPr>
        <w:t>ousing</w:t>
      </w:r>
    </w:p>
    <w:p w14:paraId="7A356181" w14:textId="3EB49EAB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="00146AE8"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4E65DFAB" w14:textId="77777777" w:rsidR="00181A70" w:rsidRDefault="00D33D0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</w:t>
      </w:r>
    </w:p>
    <w:p w14:paraId="25E811D2" w14:textId="53967726" w:rsidR="001A2422" w:rsidRPr="00181A70" w:rsidRDefault="00D33D02" w:rsidP="0048647F">
      <w:pPr>
        <w:spacing w:after="0"/>
        <w:rPr>
          <w:rFonts w:ascii="Arial" w:hAnsi="Arial" w:cs="Arial"/>
          <w:sz w:val="24"/>
          <w:szCs w:val="24"/>
        </w:rPr>
      </w:pP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men</w:t>
      </w:r>
      <w:r w:rsidRPr="00181A70">
        <w:rPr>
          <w:rFonts w:ascii="Arial" w:hAnsi="Arial" w:cs="Arial"/>
          <w:sz w:val="24"/>
          <w:szCs w:val="24"/>
        </w:rPr>
        <w:tab/>
      </w:r>
      <w:r w:rsidR="00D245A8" w:rsidRPr="00181A70">
        <w:rPr>
          <w:rFonts w:ascii="Arial" w:hAnsi="Arial" w:cs="Arial"/>
          <w:sz w:val="24"/>
          <w:szCs w:val="24"/>
        </w:rPr>
        <w:tab/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women </w:t>
      </w:r>
      <w:r w:rsidRPr="00181A70">
        <w:rPr>
          <w:rFonts w:ascii="Arial" w:hAnsi="Arial" w:cs="Arial"/>
          <w:sz w:val="24"/>
          <w:szCs w:val="24"/>
        </w:rPr>
        <w:tab/>
        <w:t xml:space="preserve"> </w:t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="001A2422" w:rsidRPr="00181A70">
        <w:rPr>
          <w:rFonts w:ascii="Arial" w:hAnsi="Arial" w:cs="Arial"/>
          <w:sz w:val="24"/>
          <w:szCs w:val="24"/>
        </w:rPr>
        <w:t xml:space="preserve"> </w:t>
      </w:r>
      <w:r w:rsidRPr="00181A70">
        <w:rPr>
          <w:rFonts w:ascii="Arial" w:hAnsi="Arial" w:cs="Arial"/>
          <w:sz w:val="24"/>
          <w:szCs w:val="24"/>
        </w:rPr>
        <w:t xml:space="preserve">households with children  </w:t>
      </w:r>
      <w:r w:rsidRPr="00181A70">
        <w:rPr>
          <w:rFonts w:ascii="Arial" w:hAnsi="Arial" w:cs="Arial"/>
          <w:sz w:val="24"/>
          <w:szCs w:val="24"/>
        </w:rPr>
        <w:tab/>
      </w:r>
    </w:p>
    <w:p w14:paraId="306E803E" w14:textId="77777777" w:rsidR="00885DBE" w:rsidRPr="00885DBE" w:rsidRDefault="00F12EBD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youth 18-24</w:t>
      </w:r>
      <w:r w:rsidR="00885DBE" w:rsidRPr="00885DBE">
        <w:rPr>
          <w:rFonts w:ascii="Arial" w:hAnsi="Arial" w:cs="Arial"/>
          <w:sz w:val="24"/>
          <w:szCs w:val="24"/>
        </w:rPr>
        <w:t xml:space="preserve">     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  <w:r w:rsidR="00885DBE" w:rsidRPr="00885DBE">
        <w:rPr>
          <w:rFonts w:ascii="Arial" w:hAnsi="Arial" w:cs="Arial"/>
          <w:sz w:val="24"/>
          <w:szCs w:val="24"/>
        </w:rPr>
        <w:t xml:space="preserve"> Other (specify):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885DBE">
        <w:rPr>
          <w:rFonts w:ascii="Arial" w:hAnsi="Arial" w:cs="Arial"/>
          <w:sz w:val="24"/>
          <w:szCs w:val="24"/>
        </w:rPr>
      </w:r>
      <w:r w:rsidR="00885DBE" w:rsidRPr="00885DBE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</w:p>
    <w:p w14:paraId="6CEA83FA" w14:textId="5BC649C3" w:rsidR="00D33D02" w:rsidRPr="000F02F4" w:rsidRDefault="000F02F4" w:rsidP="004864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1A2422" w:rsidRPr="000F02F4">
        <w:rPr>
          <w:rFonts w:ascii="Arial" w:hAnsi="Arial" w:cs="Arial"/>
          <w:sz w:val="24"/>
          <w:szCs w:val="24"/>
        </w:rPr>
        <w:t xml:space="preserve">      </w:t>
      </w:r>
      <w:r w:rsidR="00520590" w:rsidRPr="000F02F4">
        <w:rPr>
          <w:rFonts w:ascii="Arial" w:hAnsi="Arial" w:cs="Arial"/>
          <w:sz w:val="24"/>
          <w:szCs w:val="24"/>
        </w:rPr>
        <w:t xml:space="preserve"> </w:t>
      </w:r>
      <w:r w:rsidR="00D33D02" w:rsidRPr="000F02F4">
        <w:rPr>
          <w:rFonts w:ascii="Arial" w:hAnsi="Arial" w:cs="Arial"/>
          <w:sz w:val="24"/>
          <w:szCs w:val="24"/>
        </w:rPr>
        <w:t xml:space="preserve">  </w:t>
      </w:r>
    </w:p>
    <w:p w14:paraId="76BA444A" w14:textId="77777777" w:rsidR="00445D36" w:rsidRDefault="00445D3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245A8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D245A8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7BD6003C" w14:textId="577D2326" w:rsidR="00D245A8" w:rsidRPr="00445D36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8F699F" w:rsidRPr="006F01AF" w14:paraId="74E71877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D3E5B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apid Rehous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20C1A5" w14:textId="627D50C5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62B1D62B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DC8F0A" w14:textId="0E7953C2" w:rsidR="00906361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5B7219F1" w14:textId="23EBF9D8" w:rsidR="008F699F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35A291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8F699F" w:rsidRPr="006F01AF" w14:paraId="2C99C329" w14:textId="77777777" w:rsidTr="00906361">
        <w:tc>
          <w:tcPr>
            <w:tcW w:w="4675" w:type="dxa"/>
          </w:tcPr>
          <w:p w14:paraId="60A2878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5635973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0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19" w:type="dxa"/>
            <w:vAlign w:val="center"/>
          </w:tcPr>
          <w:p w14:paraId="60F6DEA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8F6B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DAEF92B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47729933" w14:textId="77777777" w:rsidTr="00906361">
        <w:tc>
          <w:tcPr>
            <w:tcW w:w="4675" w:type="dxa"/>
          </w:tcPr>
          <w:p w14:paraId="21E0BBE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4594AB9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77534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EA83252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059F32F5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30A9C1FD" w14:textId="77777777" w:rsidTr="00906361">
        <w:tc>
          <w:tcPr>
            <w:tcW w:w="4675" w:type="dxa"/>
          </w:tcPr>
          <w:p w14:paraId="126C1C36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5882FF8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92F6C7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512045E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F3E35FC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D6955C8" w14:textId="77777777" w:rsidTr="00906361">
        <w:tc>
          <w:tcPr>
            <w:tcW w:w="4675" w:type="dxa"/>
          </w:tcPr>
          <w:p w14:paraId="7B83DEA6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0D017B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DA2ED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943996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16150E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A28433E" w14:textId="77777777" w:rsidTr="00906361">
        <w:tc>
          <w:tcPr>
            <w:tcW w:w="4675" w:type="dxa"/>
          </w:tcPr>
          <w:p w14:paraId="3D0CA569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29327920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5D7B2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D4A0EF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2CC90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1A2A16" w14:textId="77777777" w:rsidTr="00906361">
        <w:tc>
          <w:tcPr>
            <w:tcW w:w="4675" w:type="dxa"/>
          </w:tcPr>
          <w:p w14:paraId="05A8827C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2CA2842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B55D8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5D10FA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0535CC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03958DB" w14:textId="77777777" w:rsidTr="00906361">
        <w:tc>
          <w:tcPr>
            <w:tcW w:w="4675" w:type="dxa"/>
          </w:tcPr>
          <w:p w14:paraId="6BCD5CE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0717A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85F013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7ED2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31F2B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61F73D1" w14:textId="77777777" w:rsidTr="00906361">
        <w:tc>
          <w:tcPr>
            <w:tcW w:w="4675" w:type="dxa"/>
          </w:tcPr>
          <w:p w14:paraId="1312A580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4D63CE1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E6BAE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69CE24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BA14D4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24447B7" w14:textId="77777777" w:rsidTr="00906361">
        <w:tc>
          <w:tcPr>
            <w:tcW w:w="4675" w:type="dxa"/>
          </w:tcPr>
          <w:p w14:paraId="4FAAE18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99AF89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940B9E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3290AC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8FDDF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1862FC2" w14:textId="77777777" w:rsidTr="00906361">
        <w:tc>
          <w:tcPr>
            <w:tcW w:w="4675" w:type="dxa"/>
          </w:tcPr>
          <w:p w14:paraId="70802DA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0063D794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520AE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7A0ED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98807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37AF29A" w14:textId="77777777" w:rsidTr="00906361">
        <w:tc>
          <w:tcPr>
            <w:tcW w:w="4675" w:type="dxa"/>
          </w:tcPr>
          <w:p w14:paraId="63E2E431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125906E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6B14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ED16C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8FCB6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6F49CC" w14:textId="77777777" w:rsidTr="00906361">
        <w:tc>
          <w:tcPr>
            <w:tcW w:w="4675" w:type="dxa"/>
          </w:tcPr>
          <w:p w14:paraId="5EB9E306" w14:textId="2637F18A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ort term rental assistance</w:t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1C47384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476A4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5C578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BD8A4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7D989D93" w14:textId="77777777" w:rsidTr="00906361">
        <w:tc>
          <w:tcPr>
            <w:tcW w:w="4675" w:type="dxa"/>
          </w:tcPr>
          <w:p w14:paraId="2D6ED5D3" w14:textId="4B3A0CBB" w:rsidR="00CD3119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dium</w:t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t xml:space="preserve"> term rental assistanc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00DDAC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8E663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7F55E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B483EA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03BD33D7" w14:textId="77777777" w:rsidTr="00906361">
        <w:tc>
          <w:tcPr>
            <w:tcW w:w="4675" w:type="dxa"/>
          </w:tcPr>
          <w:p w14:paraId="62E21BD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175308A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7FF10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4F0E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DFCBBC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7A7176" w14:textId="77777777" w:rsidR="008E27C3" w:rsidRPr="006F01AF" w:rsidRDefault="008E27C3" w:rsidP="0048647F">
      <w:pPr>
        <w:rPr>
          <w:rFonts w:ascii="Arial" w:hAnsi="Arial" w:cs="Arial"/>
          <w:sz w:val="24"/>
          <w:szCs w:val="24"/>
        </w:rPr>
      </w:pPr>
    </w:p>
    <w:p w14:paraId="505F71BD" w14:textId="05846550" w:rsidR="008E27C3" w:rsidRPr="00820632" w:rsidRDefault="008E27C3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20632">
        <w:rPr>
          <w:rFonts w:ascii="Arial" w:hAnsi="Arial" w:cs="Arial"/>
          <w:sz w:val="24"/>
          <w:szCs w:val="24"/>
        </w:rPr>
        <w:t xml:space="preserve">If </w:t>
      </w:r>
      <w:r w:rsidR="006E4B81" w:rsidRPr="00820632">
        <w:rPr>
          <w:rFonts w:ascii="Arial" w:hAnsi="Arial" w:cs="Arial"/>
          <w:sz w:val="24"/>
          <w:szCs w:val="24"/>
        </w:rPr>
        <w:t>the organization</w:t>
      </w:r>
      <w:r w:rsidRPr="00820632">
        <w:rPr>
          <w:rFonts w:ascii="Arial" w:hAnsi="Arial" w:cs="Arial"/>
          <w:sz w:val="24"/>
          <w:szCs w:val="24"/>
        </w:rPr>
        <w:t xml:space="preserve"> does not provide a rapid rehousing activity, </w:t>
      </w:r>
      <w:r w:rsidR="00906361" w:rsidRPr="00820632">
        <w:rPr>
          <w:rFonts w:ascii="Arial" w:hAnsi="Arial" w:cs="Arial"/>
          <w:sz w:val="24"/>
          <w:szCs w:val="24"/>
        </w:rPr>
        <w:t xml:space="preserve">listed above, with </w:t>
      </w:r>
      <w:r w:rsidR="003E7AD0" w:rsidRPr="00820632">
        <w:rPr>
          <w:rFonts w:ascii="Arial" w:hAnsi="Arial" w:cs="Arial"/>
          <w:sz w:val="24"/>
          <w:szCs w:val="24"/>
        </w:rPr>
        <w:t>NC ESG</w:t>
      </w:r>
      <w:r w:rsidR="00906361" w:rsidRPr="00820632">
        <w:rPr>
          <w:rFonts w:ascii="Arial" w:hAnsi="Arial" w:cs="Arial"/>
          <w:sz w:val="24"/>
          <w:szCs w:val="24"/>
        </w:rPr>
        <w:t xml:space="preserve"> or</w:t>
      </w:r>
      <w:r w:rsidR="00820632">
        <w:rPr>
          <w:rFonts w:ascii="Arial" w:hAnsi="Arial" w:cs="Arial"/>
          <w:sz w:val="24"/>
          <w:szCs w:val="24"/>
        </w:rPr>
        <w:t xml:space="preserve"> </w:t>
      </w:r>
      <w:r w:rsidR="00906361" w:rsidRPr="00820632">
        <w:rPr>
          <w:rFonts w:ascii="Arial" w:hAnsi="Arial" w:cs="Arial"/>
          <w:sz w:val="24"/>
          <w:szCs w:val="24"/>
        </w:rPr>
        <w:t>other funds,</w:t>
      </w:r>
      <w:r w:rsidR="00445D36" w:rsidRPr="00820632">
        <w:rPr>
          <w:rFonts w:ascii="Arial" w:hAnsi="Arial" w:cs="Arial"/>
          <w:sz w:val="24"/>
          <w:szCs w:val="24"/>
        </w:rPr>
        <w:t xml:space="preserve"> </w:t>
      </w:r>
      <w:r w:rsidR="006A4C62" w:rsidRPr="00820632">
        <w:rPr>
          <w:rFonts w:ascii="Arial" w:hAnsi="Arial" w:cs="Arial"/>
          <w:sz w:val="24"/>
          <w:szCs w:val="24"/>
        </w:rPr>
        <w:t xml:space="preserve">explain how referrals are made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6192EE2" w14:textId="77777777" w:rsidTr="00D17609">
        <w:tc>
          <w:tcPr>
            <w:tcW w:w="10085" w:type="dxa"/>
          </w:tcPr>
          <w:p w14:paraId="789B5080" w14:textId="00FB01F2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6C2D77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80B35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5E2AFF2" w14:textId="2080E577" w:rsidR="00A25BD2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443C974E" w14:textId="77777777" w:rsidTr="002E4BFD">
        <w:tc>
          <w:tcPr>
            <w:tcW w:w="10070" w:type="dxa"/>
          </w:tcPr>
          <w:p w14:paraId="54849986" w14:textId="29776E2C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0295DF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55896" w14:textId="643F2D0C" w:rsidR="00D245A8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6B01201" w14:textId="77777777" w:rsidR="00007C50" w:rsidRPr="006F01AF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5B341AA" w14:textId="77777777" w:rsidR="00445D36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</w:t>
      </w:r>
      <w:r w:rsidR="00E25755" w:rsidRPr="006F01AF">
        <w:rPr>
          <w:rFonts w:ascii="Arial" w:hAnsi="Arial" w:cs="Arial"/>
          <w:sz w:val="24"/>
          <w:szCs w:val="24"/>
        </w:rPr>
        <w:t xml:space="preserve">w </w:t>
      </w:r>
      <w:r w:rsidRPr="006F01AF">
        <w:rPr>
          <w:rFonts w:ascii="Arial" w:hAnsi="Arial" w:cs="Arial"/>
          <w:sz w:val="24"/>
          <w:szCs w:val="24"/>
        </w:rPr>
        <w:t>are these</w:t>
      </w:r>
    </w:p>
    <w:p w14:paraId="0DA456C0" w14:textId="353AA406" w:rsidR="008A77C1" w:rsidRPr="00445D36" w:rsidRDefault="008A77C1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8A77C1" w:rsidRPr="006F01AF" w14:paraId="2683AD72" w14:textId="77777777" w:rsidTr="00A25BD2">
        <w:tc>
          <w:tcPr>
            <w:tcW w:w="99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B892" w14:textId="2111FA6C" w:rsidR="008A77C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D5BB6A" w14:textId="77777777" w:rsidR="008A77C1" w:rsidRPr="006F01AF" w:rsidRDefault="008A77C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15FB0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3CCC586" w14:textId="023F2444" w:rsidR="00445D3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</w:t>
      </w:r>
      <w:r w:rsidR="00820632">
        <w:rPr>
          <w:rFonts w:ascii="Arial" w:hAnsi="Arial" w:cs="Arial"/>
          <w:sz w:val="24"/>
          <w:szCs w:val="24"/>
        </w:rPr>
        <w:t>the organization’s</w:t>
      </w:r>
      <w:r w:rsidRPr="006F01AF">
        <w:rPr>
          <w:rFonts w:ascii="Arial" w:hAnsi="Arial" w:cs="Arial"/>
          <w:sz w:val="24"/>
          <w:szCs w:val="24"/>
        </w:rPr>
        <w:t xml:space="preserve"> experience in implementing a rapid rehousing</w:t>
      </w:r>
    </w:p>
    <w:p w14:paraId="1735987A" w14:textId="77777777" w:rsidR="003A04CE" w:rsidRPr="006F01AF" w:rsidRDefault="00820632" w:rsidP="003A04CE">
      <w:pPr>
        <w:pStyle w:val="NoSpacing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>P</w:t>
      </w:r>
      <w:r w:rsidR="00A317C2" w:rsidRPr="00445D36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(s)</w:t>
      </w:r>
      <w:r w:rsidR="00A317C2" w:rsidRPr="00445D36">
        <w:rPr>
          <w:rFonts w:ascii="Arial" w:hAnsi="Arial" w:cs="Arial"/>
          <w:sz w:val="24"/>
          <w:szCs w:val="24"/>
        </w:rPr>
        <w:t xml:space="preserve">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750E204" w14:textId="7E27416E" w:rsidR="00A317C2" w:rsidRPr="00445D3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1691843" w14:textId="77777777" w:rsidTr="00D17609">
        <w:tc>
          <w:tcPr>
            <w:tcW w:w="10070" w:type="dxa"/>
          </w:tcPr>
          <w:p w14:paraId="34FB8FB1" w14:textId="023D4C25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C443C8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D49C8E" w14:textId="77777777" w:rsidR="00D33D02" w:rsidRPr="006F01AF" w:rsidRDefault="00D33D02" w:rsidP="0048647F">
      <w:pPr>
        <w:rPr>
          <w:rFonts w:ascii="Arial" w:hAnsi="Arial" w:cs="Arial"/>
          <w:sz w:val="24"/>
          <w:szCs w:val="24"/>
        </w:rPr>
      </w:pPr>
    </w:p>
    <w:p w14:paraId="4286C1BC" w14:textId="2D7079BF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6AE8" w:rsidRPr="006F01AF">
        <w:rPr>
          <w:rFonts w:ascii="Arial" w:hAnsi="Arial" w:cs="Arial"/>
          <w:sz w:val="24"/>
          <w:szCs w:val="24"/>
        </w:rPr>
        <w:t>Program Design</w:t>
      </w:r>
      <w:r w:rsidR="008A77C1" w:rsidRPr="006F01AF">
        <w:rPr>
          <w:rFonts w:ascii="Arial" w:hAnsi="Arial" w:cs="Arial"/>
          <w:sz w:val="24"/>
          <w:szCs w:val="24"/>
        </w:rPr>
        <w:t xml:space="preserve"> and Philosophy</w:t>
      </w:r>
    </w:p>
    <w:p w14:paraId="760151E8" w14:textId="77777777" w:rsidR="008D6A36" w:rsidRPr="006F01AF" w:rsidRDefault="008D6A36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BFC983" w14:textId="5A30C6DA" w:rsidR="00A25BD2" w:rsidRPr="006F01AF" w:rsidRDefault="009D6EE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the </w:t>
      </w:r>
      <w:r w:rsidR="008D6A36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partner with emergency shelter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1C96983" w14:textId="77777777" w:rsidTr="00A25BD2">
        <w:tc>
          <w:tcPr>
            <w:tcW w:w="10070" w:type="dxa"/>
          </w:tcPr>
          <w:p w14:paraId="5DA28719" w14:textId="5D32DBB1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25A220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18FCB" w14:textId="77777777" w:rsidR="00A25BD2" w:rsidRPr="006F01AF" w:rsidRDefault="00A25BD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F5C70B3" w14:textId="453FE133" w:rsidR="00D245A8" w:rsidRPr="006F01AF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be accepted into the Rapid Rehousing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D245A8" w:rsidRPr="006F01AF" w14:paraId="5E29A8D8" w14:textId="77777777" w:rsidTr="006B72D0">
        <w:tc>
          <w:tcPr>
            <w:tcW w:w="10070" w:type="dxa"/>
          </w:tcPr>
          <w:p w14:paraId="085C5381" w14:textId="54AC398C" w:rsidR="00D245A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FC327C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F5296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6A2E8A5" w14:textId="77777777" w:rsidR="00116C28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01AF">
        <w:rPr>
          <w:rFonts w:ascii="Arial" w:hAnsi="Arial" w:cs="Arial"/>
          <w:sz w:val="24"/>
          <w:szCs w:val="24"/>
        </w:rPr>
        <w:t>Rapid</w:t>
      </w:r>
      <w:proofErr w:type="gramEnd"/>
    </w:p>
    <w:p w14:paraId="3B5048D1" w14:textId="571EE0CC" w:rsidR="00261002" w:rsidRPr="00116C28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 xml:space="preserve">Rehousing </w:t>
      </w:r>
      <w:r w:rsidR="008D6A36" w:rsidRPr="00116C28">
        <w:rPr>
          <w:rFonts w:ascii="Arial" w:hAnsi="Arial" w:cs="Arial"/>
          <w:sz w:val="24"/>
          <w:szCs w:val="24"/>
        </w:rPr>
        <w:t>program</w:t>
      </w:r>
      <w:r w:rsidRPr="00116C28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E4BFD" w:rsidRPr="006F01AF" w14:paraId="3D11B203" w14:textId="77777777" w:rsidTr="002E4BFD">
        <w:tc>
          <w:tcPr>
            <w:tcW w:w="10070" w:type="dxa"/>
          </w:tcPr>
          <w:p w14:paraId="12064B60" w14:textId="274266A7" w:rsidR="002E4BFD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86665D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6E7B7" w14:textId="77777777" w:rsidR="00261002" w:rsidRPr="006F01AF" w:rsidRDefault="0026100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7545463" w14:textId="47438711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39362C03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3E8AAC14" w14:textId="77777777" w:rsidR="0090636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5B94AF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507E999C" w14:textId="1430B3CE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  <w:r w:rsidR="00261002" w:rsidRPr="006F01AF">
        <w:rPr>
          <w:rFonts w:ascii="Arial" w:hAnsi="Arial" w:cs="Arial"/>
          <w:sz w:val="24"/>
          <w:szCs w:val="24"/>
        </w:rPr>
        <w:t>)</w:t>
      </w:r>
    </w:p>
    <w:p w14:paraId="2B6E9D82" w14:textId="77777777" w:rsidR="008D6A36" w:rsidRPr="006F01AF" w:rsidRDefault="008D6A36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D7DD60" w14:textId="0AB70340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16C28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32A196AC" w14:textId="77777777" w:rsidTr="00D17609">
        <w:tc>
          <w:tcPr>
            <w:tcW w:w="10070" w:type="dxa"/>
          </w:tcPr>
          <w:p w14:paraId="2B546E57" w14:textId="08E08AE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19B78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10E8" w14:textId="77777777" w:rsidR="008A77C1" w:rsidRPr="006F01AF" w:rsidRDefault="008A77C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EA57A24" w14:textId="509341CB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C4FF1DF" w14:textId="61FECBC8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6DC9459" w14:textId="5733C1E5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7A2446E" w14:textId="77777777" w:rsidR="00527DF9" w:rsidRP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6E0DA99" w14:textId="77777777" w:rsidR="00527DF9" w:rsidRPr="00527DF9" w:rsidRDefault="00527DF9" w:rsidP="00527DF9">
      <w:pPr>
        <w:spacing w:after="0"/>
        <w:rPr>
          <w:rFonts w:ascii="Arial" w:hAnsi="Arial" w:cs="Arial"/>
          <w:sz w:val="24"/>
          <w:szCs w:val="24"/>
        </w:rPr>
      </w:pPr>
    </w:p>
    <w:p w14:paraId="287B9EFA" w14:textId="3D4B9005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298E98B1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5E8476CC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1ACE484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6B883CB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7815D2E5" w14:textId="70334B39" w:rsidR="00116C28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8D6A36" w:rsidRPr="006F01AF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37FAD52A" w14:textId="77777777" w:rsidR="00116C28" w:rsidRPr="00116C28" w:rsidRDefault="00116C28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B4A0F7" w14:textId="07FF8238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3019E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D07DDB" w14:textId="77777777" w:rsidTr="00D17609">
        <w:tc>
          <w:tcPr>
            <w:tcW w:w="10070" w:type="dxa"/>
          </w:tcPr>
          <w:p w14:paraId="708FD0D6" w14:textId="503A0791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4B88EB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3F687" w14:textId="77777777" w:rsidR="00116C28" w:rsidRDefault="00116C2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B64CA8" w14:textId="5CCA0997" w:rsidR="00E339D9" w:rsidRPr="006F01AF" w:rsidRDefault="00E339D9" w:rsidP="00E339D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p w14:paraId="46887C7E" w14:textId="77777777" w:rsidR="00E339D9" w:rsidRPr="006F01AF" w:rsidRDefault="00E339D9" w:rsidP="00E339D9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110287D" w14:textId="5DBC17ED" w:rsidR="00E339D9" w:rsidRDefault="00E339D9" w:rsidP="00E339D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1C3B9A5" w14:textId="6C82CD70" w:rsidR="00116C28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68EF3639" w14:textId="7BA2DB4B" w:rsidR="00FF1C56" w:rsidRPr="00116C28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="00CD3119" w:rsidRPr="00116C28">
        <w:rPr>
          <w:rFonts w:ascii="Arial" w:hAnsi="Arial" w:cs="Arial"/>
          <w:sz w:val="24"/>
          <w:szCs w:val="24"/>
        </w:rPr>
        <w:t xml:space="preserve"> </w:t>
      </w:r>
      <w:r w:rsidR="00CD3119" w:rsidRPr="00116C2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116C28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116C28">
        <w:rPr>
          <w:rFonts w:ascii="Arial" w:hAnsi="Arial" w:cs="Arial"/>
          <w:b/>
          <w:sz w:val="24"/>
          <w:szCs w:val="24"/>
        </w:rPr>
        <w:fldChar w:fldCharType="end"/>
      </w:r>
    </w:p>
    <w:p w14:paraId="1045DAF3" w14:textId="77777777" w:rsidR="00A3498A" w:rsidRPr="006F01AF" w:rsidRDefault="00A3498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D80832" w14:textId="5C9E0C3C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 negotiation?</w:t>
      </w:r>
      <w:r w:rsidR="00116C28" w:rsidRPr="00116C28">
        <w:rPr>
          <w:rFonts w:ascii="Arial" w:hAnsi="Arial" w:cs="Arial"/>
          <w:b/>
          <w:sz w:val="24"/>
          <w:szCs w:val="24"/>
        </w:rPr>
        <w:t xml:space="preserve"> </w:t>
      </w:r>
      <w:r w:rsidR="00116C28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116C28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116C28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5E0D905D" w14:textId="77777777" w:rsidR="00116C28" w:rsidRDefault="00116C2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2A9A737" w14:textId="44A7D48F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</w:t>
      </w:r>
      <w:r w:rsidR="00C0230A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offer a standard, basic level of support to all landlords</w:t>
      </w:r>
      <w:r w:rsidR="00B3442A">
        <w:rPr>
          <w:rFonts w:ascii="Arial" w:hAnsi="Arial" w:cs="Arial"/>
          <w:sz w:val="24"/>
          <w:szCs w:val="24"/>
        </w:rPr>
        <w:t>?</w:t>
      </w:r>
    </w:p>
    <w:p w14:paraId="2A2D6BEF" w14:textId="7A88F19A" w:rsidR="00FF1C56" w:rsidRPr="00B3442A" w:rsidRDefault="00CD3119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2B92705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BEC7C25" w14:textId="7B6E76F2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B3442A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3FF2D763" w14:textId="77777777" w:rsidTr="00CD3119">
        <w:tc>
          <w:tcPr>
            <w:tcW w:w="10070" w:type="dxa"/>
          </w:tcPr>
          <w:p w14:paraId="2A63564F" w14:textId="5659FAD6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23DBDC4" w14:textId="77777777" w:rsidR="00CD3119" w:rsidRPr="006F01AF" w:rsidRDefault="00CD311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2EF84" w14:textId="77777777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use a progressive approach, where financial assistance is </w:t>
      </w:r>
      <w:proofErr w:type="gramStart"/>
      <w:r w:rsidRPr="006F01AF">
        <w:rPr>
          <w:rFonts w:ascii="Arial" w:hAnsi="Arial" w:cs="Arial"/>
          <w:sz w:val="24"/>
          <w:szCs w:val="24"/>
        </w:rPr>
        <w:t>not</w:t>
      </w:r>
      <w:proofErr w:type="gramEnd"/>
    </w:p>
    <w:p w14:paraId="64DD0141" w14:textId="174A4698" w:rsidR="00FF1C56" w:rsidRPr="00B3442A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="00CD3119" w:rsidRPr="00B3442A">
        <w:rPr>
          <w:rFonts w:ascii="Arial" w:hAnsi="Arial" w:cs="Arial"/>
          <w:sz w:val="24"/>
          <w:szCs w:val="24"/>
        </w:rPr>
        <w:t xml:space="preserve"> </w:t>
      </w:r>
      <w:r w:rsidR="00CD3119"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6A24B399" w14:textId="2371644A" w:rsidR="00CD3119" w:rsidRPr="00C0230A" w:rsidRDefault="00C0230A" w:rsidP="00C023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0230A">
        <w:rPr>
          <w:rFonts w:ascii="Arial" w:hAnsi="Arial" w:cs="Arial"/>
          <w:sz w:val="24"/>
          <w:szCs w:val="24"/>
        </w:rPr>
        <w:t>xplai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47D95AA4" w14:textId="77777777" w:rsidTr="00CD3119">
        <w:tc>
          <w:tcPr>
            <w:tcW w:w="10070" w:type="dxa"/>
          </w:tcPr>
          <w:p w14:paraId="1D0AF157" w14:textId="2B2BA079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8771CB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0078C8E" w14:textId="2506B5D1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s participation in services voluntary?</w:t>
      </w:r>
      <w:r w:rsidR="00CD3119" w:rsidRPr="006F01AF">
        <w:rPr>
          <w:rFonts w:ascii="Arial" w:hAnsi="Arial" w:cs="Arial"/>
          <w:sz w:val="24"/>
          <w:szCs w:val="24"/>
        </w:rPr>
        <w:t xml:space="preserve"> </w:t>
      </w:r>
      <w:r w:rsidR="00CD3119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3CA7D6D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E9B2E1" w14:textId="272832CA" w:rsidR="00FF1C56" w:rsidRPr="00527DF9" w:rsidRDefault="00354677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54677">
        <w:rPr>
          <w:rFonts w:ascii="Arial" w:hAnsi="Arial" w:cs="Arial"/>
          <w:sz w:val="24"/>
          <w:szCs w:val="24"/>
        </w:rPr>
        <w:t>Does the organization</w:t>
      </w:r>
      <w:r w:rsidR="00FF1C56" w:rsidRPr="00354677">
        <w:rPr>
          <w:rFonts w:ascii="Arial" w:hAnsi="Arial" w:cs="Arial"/>
          <w:sz w:val="24"/>
          <w:szCs w:val="24"/>
        </w:rPr>
        <w:t xml:space="preserve"> have a relationship with employment and income programs to which to refer</w:t>
      </w:r>
      <w:r>
        <w:rPr>
          <w:rFonts w:ascii="Arial" w:hAnsi="Arial" w:cs="Arial"/>
          <w:sz w:val="24"/>
          <w:szCs w:val="24"/>
        </w:rPr>
        <w:t xml:space="preserve"> </w:t>
      </w:r>
      <w:r w:rsidR="00FF1C56" w:rsidRPr="00354677">
        <w:rPr>
          <w:rFonts w:ascii="Arial" w:hAnsi="Arial" w:cs="Arial"/>
          <w:sz w:val="24"/>
          <w:szCs w:val="24"/>
        </w:rPr>
        <w:t>RRH participants?</w:t>
      </w:r>
      <w:r w:rsidR="00CD3119" w:rsidRPr="00354677">
        <w:rPr>
          <w:rFonts w:ascii="Arial" w:hAnsi="Arial" w:cs="Arial"/>
          <w:b/>
          <w:sz w:val="24"/>
          <w:szCs w:val="24"/>
        </w:rPr>
        <w:t xml:space="preserve"> </w:t>
      </w:r>
      <w:r w:rsidR="00CD3119" w:rsidRPr="00354677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354677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354677">
        <w:rPr>
          <w:rFonts w:ascii="Arial" w:hAnsi="Arial" w:cs="Arial"/>
          <w:b/>
          <w:sz w:val="24"/>
          <w:szCs w:val="24"/>
        </w:rPr>
        <w:fldChar w:fldCharType="end"/>
      </w:r>
    </w:p>
    <w:p w14:paraId="14ED99C5" w14:textId="77777777" w:rsidR="00527DF9" w:rsidRPr="00527DF9" w:rsidRDefault="00527DF9" w:rsidP="00527DF9">
      <w:pPr>
        <w:pStyle w:val="ListParagraph"/>
        <w:rPr>
          <w:rFonts w:ascii="Arial" w:hAnsi="Arial" w:cs="Arial"/>
          <w:sz w:val="24"/>
          <w:szCs w:val="24"/>
        </w:rPr>
      </w:pPr>
    </w:p>
    <w:p w14:paraId="4C31288D" w14:textId="77777777" w:rsidR="00527DF9" w:rsidRPr="00354677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980086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FCF26C5" w14:textId="1D008565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yes, describe</w:t>
      </w:r>
      <w:r w:rsidR="0066738B" w:rsidRPr="006F01AF">
        <w:rPr>
          <w:rFonts w:ascii="Arial" w:hAnsi="Arial" w:cs="Arial"/>
          <w:sz w:val="24"/>
          <w:szCs w:val="24"/>
        </w:rPr>
        <w:t>, including the names of the employment and income programs</w:t>
      </w:r>
      <w:r w:rsidR="0035467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029C0B01" w14:textId="77777777" w:rsidTr="00CD3119">
        <w:tc>
          <w:tcPr>
            <w:tcW w:w="10070" w:type="dxa"/>
          </w:tcPr>
          <w:p w14:paraId="690F14C0" w14:textId="03D3AF0D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75EE581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8F803EF" w14:textId="666937FB" w:rsidR="006E4B81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35467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</w:t>
      </w:r>
      <w:r w:rsidR="00E62B5B">
        <w:rPr>
          <w:rFonts w:ascii="Arial" w:hAnsi="Arial" w:cs="Arial"/>
          <w:sz w:val="24"/>
          <w:szCs w:val="24"/>
        </w:rPr>
        <w:t>y</w:t>
      </w:r>
      <w:r w:rsidRPr="006F01AF">
        <w:rPr>
          <w:rFonts w:ascii="Arial" w:hAnsi="Arial" w:cs="Arial"/>
          <w:sz w:val="24"/>
          <w:szCs w:val="24"/>
        </w:rPr>
        <w:t xml:space="preserve"> in the coordinated entry system?</w:t>
      </w:r>
    </w:p>
    <w:p w14:paraId="1D488736" w14:textId="29C72C37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ssess households </w:t>
      </w:r>
    </w:p>
    <w:p w14:paraId="0277DA5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4B010105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0090F17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Provide diversion services</w:t>
      </w:r>
    </w:p>
    <w:p w14:paraId="538D1CA1" w14:textId="72BAD630" w:rsidR="008A77C1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6E4B81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F18BAD8" w14:textId="77777777" w:rsidR="00654719" w:rsidRPr="006F01AF" w:rsidRDefault="0065471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809129" w14:textId="1A581570" w:rsidR="00E02953" w:rsidRDefault="006E4B81" w:rsidP="00E62B5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</w:t>
      </w:r>
    </w:p>
    <w:p w14:paraId="403B373D" w14:textId="77777777" w:rsidR="00E62B5B" w:rsidRPr="00654719" w:rsidRDefault="00E62B5B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005"/>
        <w:gridCol w:w="1274"/>
        <w:gridCol w:w="1275"/>
      </w:tblGrid>
      <w:tr w:rsidR="00E02953" w:rsidRPr="006F01AF" w14:paraId="2E9B0CA2" w14:textId="77777777" w:rsidTr="00654719">
        <w:trPr>
          <w:trHeight w:val="952"/>
          <w:jc w:val="center"/>
        </w:trPr>
        <w:tc>
          <w:tcPr>
            <w:tcW w:w="8005" w:type="dxa"/>
            <w:vAlign w:val="center"/>
          </w:tcPr>
          <w:p w14:paraId="3A4D9A8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549" w:type="dxa"/>
            <w:gridSpan w:val="2"/>
            <w:vAlign w:val="center"/>
          </w:tcPr>
          <w:p w14:paraId="4E2CFAB7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6CF8EA14" w14:textId="77777777" w:rsidTr="00654719">
        <w:trPr>
          <w:trHeight w:val="476"/>
          <w:jc w:val="center"/>
        </w:trPr>
        <w:tc>
          <w:tcPr>
            <w:tcW w:w="8005" w:type="dxa"/>
            <w:vAlign w:val="center"/>
          </w:tcPr>
          <w:p w14:paraId="0D4067A4" w14:textId="4E5910EB" w:rsidR="00E02953" w:rsidRPr="006F01AF" w:rsidRDefault="00E02953" w:rsidP="00692B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  <w:r w:rsidR="00692B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9" w:type="dxa"/>
            <w:gridSpan w:val="2"/>
            <w:vAlign w:val="center"/>
          </w:tcPr>
          <w:p w14:paraId="4B49E592" w14:textId="147A201E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92BF9" w:rsidRPr="006F01AF" w14:paraId="2D03BE2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46032A6E" w14:textId="424F3A9E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ew Persons Served?</w:t>
            </w:r>
          </w:p>
          <w:p w14:paraId="682390EF" w14:textId="4F9FF19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after January 1, 2020)</w:t>
            </w:r>
          </w:p>
        </w:tc>
        <w:tc>
          <w:tcPr>
            <w:tcW w:w="1274" w:type="dxa"/>
            <w:vAlign w:val="center"/>
          </w:tcPr>
          <w:p w14:paraId="45C3729B" w14:textId="77777777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7C0CCC" w14:textId="44853808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BF9" w:rsidRPr="006F01AF" w14:paraId="71927E7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29560D3C" w14:textId="67A352CB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Returning Persons Served?</w:t>
            </w:r>
          </w:p>
          <w:p w14:paraId="7EB14B4E" w14:textId="7772EC7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before January 1, 2020)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2FDBF5C5" w14:textId="04E4B654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2FB60" w14:textId="5533751A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3DF7EAF5" w14:textId="77777777" w:rsidTr="00654719">
        <w:trPr>
          <w:trHeight w:val="500"/>
          <w:jc w:val="center"/>
        </w:trPr>
        <w:tc>
          <w:tcPr>
            <w:tcW w:w="8005" w:type="dxa"/>
            <w:vAlign w:val="center"/>
          </w:tcPr>
          <w:p w14:paraId="2438EB84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549" w:type="dxa"/>
            <w:gridSpan w:val="2"/>
            <w:vAlign w:val="center"/>
          </w:tcPr>
          <w:p w14:paraId="008D0B52" w14:textId="2C2EE4F5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75BE711D" w14:textId="77777777" w:rsidTr="00654719">
        <w:trPr>
          <w:trHeight w:val="451"/>
          <w:jc w:val="center"/>
        </w:trPr>
        <w:tc>
          <w:tcPr>
            <w:tcW w:w="8005" w:type="dxa"/>
            <w:vAlign w:val="center"/>
          </w:tcPr>
          <w:p w14:paraId="6AFD8C40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549" w:type="dxa"/>
            <w:gridSpan w:val="2"/>
            <w:vAlign w:val="center"/>
          </w:tcPr>
          <w:p w14:paraId="6D01B660" w14:textId="1E125E7A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2C5A24" w14:textId="026D69C8" w:rsidR="002B5299" w:rsidRDefault="00692BF9" w:rsidP="004864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Total of new plus returning persons</w:t>
      </w:r>
    </w:p>
    <w:p w14:paraId="55A1B2E5" w14:textId="77777777" w:rsidR="00692BF9" w:rsidRPr="006F01AF" w:rsidRDefault="00692B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096EEF" w14:textId="09424C0C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2ABF01AD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0CF193C7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B00F2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AF98BE" w14:textId="43976EA4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br w:type="page"/>
      </w:r>
      <w:r w:rsidRPr="00007C50">
        <w:rPr>
          <w:rFonts w:ascii="Arial" w:hAnsi="Arial" w:cs="Arial"/>
          <w:b/>
          <w:bCs/>
          <w:sz w:val="24"/>
          <w:szCs w:val="24"/>
        </w:rPr>
        <w:lastRenderedPageBreak/>
        <w:t>[This page intentionally left blank]</w:t>
      </w:r>
    </w:p>
    <w:p w14:paraId="6A836579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02021EB4" w14:textId="0D4455F5" w:rsidR="006F45E9" w:rsidRPr="00B47269" w:rsidRDefault="00007C50" w:rsidP="0048647F">
      <w:pPr>
        <w:pStyle w:val="Heading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H</w:t>
      </w:r>
      <w:r w:rsidR="006F45E9" w:rsidRPr="00B47269">
        <w:rPr>
          <w:rFonts w:ascii="Arial" w:hAnsi="Arial" w:cs="Arial"/>
          <w:b/>
          <w:bCs/>
          <w:sz w:val="32"/>
        </w:rPr>
        <w:t>omelessness Prevention</w:t>
      </w:r>
    </w:p>
    <w:p w14:paraId="26609E68" w14:textId="2213CF03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B3C6C10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   </w:t>
      </w:r>
    </w:p>
    <w:p w14:paraId="63A9CC68" w14:textId="6108A22B" w:rsidR="006F45E9" w:rsidRDefault="006F45E9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men</w:t>
      </w:r>
      <w:r w:rsidRPr="00C31DEA">
        <w:rPr>
          <w:rFonts w:ascii="Arial" w:hAnsi="Arial" w:cs="Arial"/>
          <w:sz w:val="24"/>
          <w:szCs w:val="24"/>
        </w:rPr>
        <w:tab/>
        <w:t xml:space="preserve">       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women </w:t>
      </w:r>
      <w:r w:rsidRPr="00C31DEA">
        <w:rPr>
          <w:rFonts w:ascii="Arial" w:hAnsi="Arial" w:cs="Arial"/>
          <w:sz w:val="24"/>
          <w:szCs w:val="24"/>
        </w:rPr>
        <w:tab/>
        <w:t xml:space="preserve">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households with children  </w:t>
      </w:r>
      <w:r w:rsidRPr="00C31DEA">
        <w:rPr>
          <w:rFonts w:ascii="Arial" w:hAnsi="Arial" w:cs="Arial"/>
          <w:sz w:val="24"/>
          <w:szCs w:val="24"/>
        </w:rPr>
        <w:tab/>
      </w:r>
      <w:r w:rsidRPr="00C31DEA">
        <w:rPr>
          <w:rFonts w:ascii="Arial" w:hAnsi="Arial" w:cs="Arial"/>
          <w:sz w:val="24"/>
          <w:szCs w:val="24"/>
        </w:rPr>
        <w:br/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youth 18-24          </w:t>
      </w:r>
      <w:r w:rsidR="00885DBE">
        <w:rPr>
          <w:rFonts w:ascii="Arial" w:hAnsi="Arial" w:cs="Arial"/>
          <w:sz w:val="24"/>
          <w:szCs w:val="24"/>
        </w:rPr>
        <w:t xml:space="preserve"> </w:t>
      </w:r>
      <w:r w:rsidR="00885DB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="00885DBE" w:rsidRPr="007C7394">
        <w:rPr>
          <w:rFonts w:ascii="Arial" w:hAnsi="Arial" w:cs="Arial"/>
          <w:sz w:val="24"/>
          <w:szCs w:val="24"/>
        </w:rPr>
        <w:fldChar w:fldCharType="end"/>
      </w:r>
      <w:r w:rsidR="00885DBE" w:rsidRPr="007C7394">
        <w:rPr>
          <w:rFonts w:ascii="Arial" w:hAnsi="Arial" w:cs="Arial"/>
          <w:sz w:val="24"/>
          <w:szCs w:val="24"/>
        </w:rPr>
        <w:t xml:space="preserve"> </w:t>
      </w:r>
      <w:r w:rsidR="00885DBE">
        <w:rPr>
          <w:rFonts w:ascii="Arial" w:hAnsi="Arial" w:cs="Arial"/>
          <w:sz w:val="24"/>
          <w:szCs w:val="24"/>
        </w:rPr>
        <w:t>Other (specify):</w:t>
      </w:r>
      <w:r w:rsidR="00885DBE" w:rsidRPr="00885DBE">
        <w:rPr>
          <w:rFonts w:ascii="Arial" w:hAnsi="Arial" w:cs="Arial"/>
          <w:sz w:val="24"/>
          <w:szCs w:val="24"/>
        </w:rPr>
        <w:t xml:space="preserve"> </w:t>
      </w:r>
      <w:r w:rsidR="00885DBE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6F01AF">
        <w:rPr>
          <w:rFonts w:ascii="Arial" w:hAnsi="Arial" w:cs="Arial"/>
          <w:sz w:val="24"/>
          <w:szCs w:val="24"/>
        </w:rPr>
      </w:r>
      <w:r w:rsidR="00885DBE" w:rsidRPr="006F01AF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br/>
      </w:r>
    </w:p>
    <w:p w14:paraId="264C4BCE" w14:textId="5804F4C0" w:rsidR="000F02F4" w:rsidRPr="000F02F4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12E5E90" w14:textId="77777777" w:rsidR="000F02F4" w:rsidRPr="006F01AF" w:rsidRDefault="000F02F4" w:rsidP="000F02F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2534A796" w14:textId="77777777" w:rsidR="00C31DEA" w:rsidRDefault="00C31DEA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45E9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6F45E9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04138D59" w14:textId="3C019EC4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by another 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906361" w:rsidRPr="006F01AF" w14:paraId="6C5B371A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E26963B" w14:textId="7A55F89D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omeless Preven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5E041C" w14:textId="1AA90489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6D0AC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7A17F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1CF622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9A6501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906361" w:rsidRPr="006F01AF" w14:paraId="0193F07B" w14:textId="77777777" w:rsidTr="00906361">
        <w:tc>
          <w:tcPr>
            <w:tcW w:w="4675" w:type="dxa"/>
          </w:tcPr>
          <w:p w14:paraId="025DDBD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65C81A5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A6E41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588C2C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AA4711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9917D2B" w14:textId="77777777" w:rsidTr="00906361">
        <w:tc>
          <w:tcPr>
            <w:tcW w:w="4675" w:type="dxa"/>
          </w:tcPr>
          <w:p w14:paraId="237D3FB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1702A06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CF9E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9FF08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7FC6A9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55011A5" w14:textId="77777777" w:rsidTr="00906361">
        <w:tc>
          <w:tcPr>
            <w:tcW w:w="4675" w:type="dxa"/>
          </w:tcPr>
          <w:p w14:paraId="4D7BA686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1BB03C9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116BD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63AC3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0D1A26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B7608C" w14:textId="77777777" w:rsidTr="00906361">
        <w:tc>
          <w:tcPr>
            <w:tcW w:w="4675" w:type="dxa"/>
          </w:tcPr>
          <w:p w14:paraId="1BC1EB0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7962C1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A4BC1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D15BE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BFB60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2DF53CC" w14:textId="77777777" w:rsidTr="00906361">
        <w:tc>
          <w:tcPr>
            <w:tcW w:w="4675" w:type="dxa"/>
          </w:tcPr>
          <w:p w14:paraId="4EFF9634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3E321D5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9C3A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8D189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EF472A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A966AED" w14:textId="77777777" w:rsidTr="00906361">
        <w:tc>
          <w:tcPr>
            <w:tcW w:w="4675" w:type="dxa"/>
          </w:tcPr>
          <w:p w14:paraId="7C9E9ED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6C41518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E1D91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5276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91B9E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15518F35" w14:textId="77777777" w:rsidTr="00906361">
        <w:tc>
          <w:tcPr>
            <w:tcW w:w="4675" w:type="dxa"/>
          </w:tcPr>
          <w:p w14:paraId="3790D7E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AB839B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8A4E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CDF95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87AAD2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4E2768" w14:textId="77777777" w:rsidTr="00906361">
        <w:tc>
          <w:tcPr>
            <w:tcW w:w="4675" w:type="dxa"/>
          </w:tcPr>
          <w:p w14:paraId="74EF963A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2663353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FC780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95C5F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2D76BC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D5130FC" w14:textId="77777777" w:rsidTr="00906361">
        <w:tc>
          <w:tcPr>
            <w:tcW w:w="4675" w:type="dxa"/>
          </w:tcPr>
          <w:p w14:paraId="0A4A752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57D581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A9856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66ED35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4ADDF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57E136C5" w14:textId="77777777" w:rsidTr="00906361">
        <w:tc>
          <w:tcPr>
            <w:tcW w:w="4675" w:type="dxa"/>
          </w:tcPr>
          <w:p w14:paraId="6ED1048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63A82FE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42578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A23DE9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1FCBF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7F5C051" w14:textId="77777777" w:rsidTr="00906361">
        <w:tc>
          <w:tcPr>
            <w:tcW w:w="4675" w:type="dxa"/>
          </w:tcPr>
          <w:p w14:paraId="75FF148E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55C4887E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B51BD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1F91D2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CE067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C528293" w14:textId="77777777" w:rsidTr="00906361">
        <w:tc>
          <w:tcPr>
            <w:tcW w:w="4675" w:type="dxa"/>
          </w:tcPr>
          <w:p w14:paraId="59DFE247" w14:textId="46706221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hort term rental assistance </w:t>
            </w:r>
            <w:r w:rsidR="00C31DEA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7CF8AB7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AD7B14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FB7D22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A06A77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E67D210" w14:textId="77777777" w:rsidTr="00906361">
        <w:tc>
          <w:tcPr>
            <w:tcW w:w="4675" w:type="dxa"/>
          </w:tcPr>
          <w:p w14:paraId="7BEBAA33" w14:textId="77777777" w:rsidR="00C31DEA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um term rental assistance </w:t>
            </w:r>
          </w:p>
          <w:p w14:paraId="34682A3A" w14:textId="607176E9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B28D16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F6509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F7D464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FD10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4415DC6" w14:textId="77777777" w:rsidTr="00906361">
        <w:tc>
          <w:tcPr>
            <w:tcW w:w="4675" w:type="dxa"/>
          </w:tcPr>
          <w:p w14:paraId="5FF2731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7336644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B16AE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F16D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6FFBA6F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ECC3FD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9524072" w14:textId="19C63C3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does not provide a prevention activity, </w:t>
      </w:r>
      <w:r w:rsidR="00906361" w:rsidRPr="006F01AF">
        <w:rPr>
          <w:rFonts w:ascii="Arial" w:hAnsi="Arial" w:cs="Arial"/>
          <w:sz w:val="24"/>
          <w:szCs w:val="24"/>
        </w:rPr>
        <w:t xml:space="preserve">listed above, with </w:t>
      </w:r>
      <w:r w:rsidR="003E7AD0">
        <w:rPr>
          <w:rFonts w:ascii="Arial" w:hAnsi="Arial" w:cs="Arial"/>
          <w:sz w:val="24"/>
          <w:szCs w:val="24"/>
        </w:rPr>
        <w:t>NC ESG</w:t>
      </w:r>
      <w:r w:rsidR="00906361" w:rsidRPr="006F01AF">
        <w:rPr>
          <w:rFonts w:ascii="Arial" w:hAnsi="Arial" w:cs="Arial"/>
          <w:sz w:val="24"/>
          <w:szCs w:val="24"/>
        </w:rPr>
        <w:t xml:space="preserve"> or</w:t>
      </w:r>
    </w:p>
    <w:p w14:paraId="1B27A551" w14:textId="5B77E87F" w:rsidR="006F45E9" w:rsidRPr="00C31DEA" w:rsidRDefault="00906361" w:rsidP="0048647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31DEA">
        <w:rPr>
          <w:rFonts w:ascii="Arial" w:hAnsi="Arial" w:cs="Arial"/>
          <w:sz w:val="24"/>
          <w:szCs w:val="24"/>
        </w:rPr>
        <w:t>other funds,</w:t>
      </w:r>
      <w:proofErr w:type="gramEnd"/>
      <w:r w:rsidRPr="00C31DEA">
        <w:rPr>
          <w:rFonts w:ascii="Arial" w:hAnsi="Arial" w:cs="Arial"/>
          <w:sz w:val="24"/>
          <w:szCs w:val="24"/>
        </w:rPr>
        <w:t xml:space="preserve"> explain how referrals are made</w:t>
      </w:r>
      <w:r w:rsidR="00D3019E" w:rsidRPr="00C31DE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6F45E9" w:rsidRPr="006F01AF" w14:paraId="2C216DF1" w14:textId="77777777" w:rsidTr="00D17609">
        <w:tc>
          <w:tcPr>
            <w:tcW w:w="10085" w:type="dxa"/>
          </w:tcPr>
          <w:p w14:paraId="5AFDD730" w14:textId="29BF7648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352035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EB91E" w14:textId="77777777" w:rsidR="006A4C62" w:rsidRPr="006F01AF" w:rsidRDefault="006A4C62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0E0974" w14:textId="1790AB8F" w:rsidR="006F45E9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EDF35EA" w14:textId="77777777" w:rsidTr="00D17609">
        <w:tc>
          <w:tcPr>
            <w:tcW w:w="10070" w:type="dxa"/>
          </w:tcPr>
          <w:p w14:paraId="228D7AD6" w14:textId="5AE87F2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8AE3976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27E1" w14:textId="28F85D5A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B220E60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57827B5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w are these</w:t>
      </w:r>
    </w:p>
    <w:p w14:paraId="4A1A9C5C" w14:textId="47D6C609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16"/>
      </w:tblGrid>
      <w:tr w:rsidR="006F45E9" w:rsidRPr="006F01AF" w14:paraId="7FD3D35F" w14:textId="77777777" w:rsidTr="00D17609">
        <w:tc>
          <w:tcPr>
            <w:tcW w:w="9216" w:type="dxa"/>
          </w:tcPr>
          <w:p w14:paraId="79ED430B" w14:textId="5B8A12E5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320418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0EEBA" w14:textId="38BC5A07" w:rsidR="00A3498A" w:rsidRPr="006F01AF" w:rsidRDefault="00A3498A" w:rsidP="0048647F">
      <w:pPr>
        <w:pStyle w:val="Default"/>
      </w:pPr>
    </w:p>
    <w:p w14:paraId="2DB3424B" w14:textId="7777777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72EE6D7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a homelessness</w:t>
      </w:r>
    </w:p>
    <w:p w14:paraId="5B1D1C25" w14:textId="77777777" w:rsidR="003A04CE" w:rsidRPr="006F01AF" w:rsidRDefault="006F45E9" w:rsidP="003A04CE">
      <w:pPr>
        <w:pStyle w:val="NoSpacing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prevention program that you have proposed in this application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5103004D" w14:textId="06CDA37E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AF193B0" w14:textId="77777777" w:rsidTr="00D17609">
        <w:tc>
          <w:tcPr>
            <w:tcW w:w="10070" w:type="dxa"/>
          </w:tcPr>
          <w:p w14:paraId="7B2F67A1" w14:textId="39197C0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A78DA3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B88DF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57ECD38" w14:textId="40A2991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010179C6" w14:textId="1680AFFE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your organization have prior experience with providing rapid rehousing with </w:t>
      </w:r>
      <w:r w:rsidR="003E7AD0">
        <w:rPr>
          <w:rFonts w:ascii="Arial" w:hAnsi="Arial" w:cs="Arial"/>
          <w:sz w:val="24"/>
          <w:szCs w:val="24"/>
        </w:rPr>
        <w:t xml:space="preserve">NC </w:t>
      </w:r>
      <w:proofErr w:type="gramStart"/>
      <w:r w:rsidR="003E7AD0">
        <w:rPr>
          <w:rFonts w:ascii="Arial" w:hAnsi="Arial" w:cs="Arial"/>
          <w:sz w:val="24"/>
          <w:szCs w:val="24"/>
        </w:rPr>
        <w:t>ESG</w:t>
      </w:r>
      <w:r w:rsidRPr="006F01AF">
        <w:rPr>
          <w:rFonts w:ascii="Arial" w:hAnsi="Arial" w:cs="Arial"/>
          <w:sz w:val="24"/>
          <w:szCs w:val="24"/>
        </w:rPr>
        <w:t>,</w:t>
      </w:r>
      <w:proofErr w:type="gramEnd"/>
    </w:p>
    <w:p w14:paraId="4C93C113" w14:textId="026893F9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SSVF or other funding? </w:t>
      </w:r>
      <w:r w:rsidRPr="00D70419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D70419">
        <w:rPr>
          <w:rFonts w:ascii="Arial" w:hAnsi="Arial" w:cs="Arial"/>
          <w:sz w:val="24"/>
          <w:szCs w:val="24"/>
        </w:rPr>
        <w:fldChar w:fldCharType="end"/>
      </w:r>
      <w:r w:rsidR="00A93BFF" w:rsidRPr="00D70419">
        <w:rPr>
          <w:rFonts w:ascii="Arial" w:hAnsi="Arial" w:cs="Arial"/>
          <w:sz w:val="24"/>
          <w:szCs w:val="24"/>
        </w:rPr>
        <w:br/>
      </w:r>
    </w:p>
    <w:p w14:paraId="5B62C6AC" w14:textId="395B1A9D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describe: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3EFD1C6" w14:textId="796B626C" w:rsidTr="00D17609">
        <w:tc>
          <w:tcPr>
            <w:tcW w:w="10070" w:type="dxa"/>
          </w:tcPr>
          <w:p w14:paraId="776CAD57" w14:textId="0C5533C4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42E249" w14:textId="0289BEDA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F8F2C" w14:textId="37984EB0" w:rsidR="006F45E9" w:rsidRPr="006F01AF" w:rsidRDefault="006F45E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FB74B0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are you targeting this assistance to those most likely to become homeless or </w:t>
      </w:r>
      <w:proofErr w:type="gramStart"/>
      <w:r w:rsidRPr="006F01AF">
        <w:rPr>
          <w:rFonts w:ascii="Arial" w:hAnsi="Arial" w:cs="Arial"/>
          <w:sz w:val="24"/>
          <w:szCs w:val="24"/>
        </w:rPr>
        <w:t>return</w:t>
      </w:r>
      <w:proofErr w:type="gramEnd"/>
    </w:p>
    <w:p w14:paraId="4F648483" w14:textId="71FDE307" w:rsidR="00A93BFF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to homelessness?</w:t>
      </w:r>
      <w:r w:rsidRPr="00D70419" w:rsidDel="00E2575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3BFF" w:rsidRPr="006F01AF" w14:paraId="5E1CC50F" w14:textId="122FD0A8" w:rsidTr="00231DAE">
        <w:tc>
          <w:tcPr>
            <w:tcW w:w="10070" w:type="dxa"/>
          </w:tcPr>
          <w:p w14:paraId="26A46ABC" w14:textId="59BBC47C" w:rsidR="00A93BFF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F80CC" w14:textId="35F1A410" w:rsidR="00A93BFF" w:rsidRPr="006F01AF" w:rsidRDefault="00A93BF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972D3" w14:textId="77777777" w:rsidR="00A93BFF" w:rsidRPr="006F01AF" w:rsidRDefault="00A93BFF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9BE354D" w14:textId="35389DF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010F95AE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too little or no income</w:t>
      </w:r>
    </w:p>
    <w:p w14:paraId="1A27DB82" w14:textId="77777777" w:rsidR="00906361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3B6AF646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a criminal record (with exceptions for state mandated restrictions)</w:t>
      </w:r>
    </w:p>
    <w:p w14:paraId="1176B62C" w14:textId="3E3E8E01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istory of domestic violence (e.g. lack of protective order, of separation from abuse, or law enforcement involvement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12376831" w14:textId="19B7BA79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7D72775" w14:textId="77777777" w:rsidTr="00D17609">
        <w:tc>
          <w:tcPr>
            <w:tcW w:w="10070" w:type="dxa"/>
          </w:tcPr>
          <w:p w14:paraId="72A4C7BC" w14:textId="74A37B5E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8F7062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194C3" w14:textId="448E5A0F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421BB7B" w14:textId="3C1EA6E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EF64DAC" w14:textId="77777777" w:rsidR="00007C50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19F850B" w14:textId="3FBFE94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0648941" w14:textId="6BF25B40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BA3A1E2" w14:textId="5F8629D9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900665D" w14:textId="5F63D34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AD2E4D" w14:textId="75D5FBD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D2B45F7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184CDD6" w14:textId="394868B4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1ED9722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participate in support services</w:t>
      </w:r>
    </w:p>
    <w:p w14:paraId="16FCC26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make progress on a service plan</w:t>
      </w:r>
    </w:p>
    <w:p w14:paraId="79BA6512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EC44F3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4C1FA535" w14:textId="69EB27CF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>’s geographic area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7511ACF4" w14:textId="129E2B2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6A081F" w:rsidRPr="006F01AF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8095F1D" w14:textId="77777777" w:rsidTr="00D17609">
        <w:tc>
          <w:tcPr>
            <w:tcW w:w="10070" w:type="dxa"/>
          </w:tcPr>
          <w:p w14:paraId="42251084" w14:textId="3EC0CB7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F765CE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295C1" w14:textId="77777777" w:rsidR="006F45E9" w:rsidRPr="006F01AF" w:rsidRDefault="006F45E9" w:rsidP="004864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796A3B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1487EC20" w14:textId="22C4D506" w:rsidR="006F45E9" w:rsidRDefault="006F45E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D70419">
        <w:rPr>
          <w:rFonts w:ascii="Arial" w:hAnsi="Arial" w:cs="Arial"/>
          <w:b/>
          <w:sz w:val="24"/>
          <w:szCs w:val="24"/>
        </w:rPr>
        <w:t xml:space="preserve"> </w:t>
      </w:r>
      <w:r w:rsidRPr="00D70419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D70419">
        <w:rPr>
          <w:rFonts w:ascii="Arial" w:hAnsi="Arial" w:cs="Arial"/>
          <w:b/>
          <w:sz w:val="24"/>
          <w:szCs w:val="24"/>
        </w:rPr>
        <w:fldChar w:fldCharType="end"/>
      </w:r>
    </w:p>
    <w:p w14:paraId="742D1806" w14:textId="77777777" w:rsidR="00F7133F" w:rsidRPr="00D70419" w:rsidRDefault="00F7133F" w:rsidP="0048647F">
      <w:pPr>
        <w:spacing w:after="0"/>
        <w:rPr>
          <w:rFonts w:ascii="Arial" w:hAnsi="Arial" w:cs="Arial"/>
          <w:sz w:val="24"/>
          <w:szCs w:val="24"/>
        </w:rPr>
      </w:pPr>
    </w:p>
    <w:p w14:paraId="3D7A4764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18750C7" w14:textId="77777777" w:rsidR="009F6D84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171190E9" w14:textId="6FC206AF" w:rsidR="006F45E9" w:rsidRPr="009F6D84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9F6D84">
        <w:rPr>
          <w:rFonts w:ascii="Arial" w:hAnsi="Arial" w:cs="Arial"/>
          <w:sz w:val="24"/>
          <w:szCs w:val="24"/>
        </w:rPr>
        <w:t>negotiation?</w:t>
      </w:r>
      <w:r w:rsidR="00B70D05" w:rsidRPr="009F6D84">
        <w:rPr>
          <w:rFonts w:ascii="Arial" w:hAnsi="Arial" w:cs="Arial"/>
          <w:sz w:val="24"/>
          <w:szCs w:val="24"/>
        </w:rPr>
        <w:t xml:space="preserve"> </w:t>
      </w:r>
      <w:r w:rsidR="00B70D05" w:rsidRPr="009F6D84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B70D05" w:rsidRPr="009F6D84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="00B70D05" w:rsidRPr="009F6D84">
        <w:rPr>
          <w:rFonts w:ascii="Arial" w:hAnsi="Arial" w:cs="Arial"/>
          <w:b/>
          <w:sz w:val="24"/>
          <w:szCs w:val="24"/>
        </w:rPr>
        <w:fldChar w:fldCharType="end"/>
      </w:r>
    </w:p>
    <w:p w14:paraId="6FCBF5E5" w14:textId="77777777" w:rsidR="0026796F" w:rsidRDefault="0026796F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0E145D" w14:textId="0896058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staff trained in landlord recruitment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br/>
      </w:r>
    </w:p>
    <w:p w14:paraId="1E2FFD71" w14:textId="6404EBB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A3ED3ED" w14:textId="77777777" w:rsidTr="00D17609">
        <w:tc>
          <w:tcPr>
            <w:tcW w:w="10070" w:type="dxa"/>
          </w:tcPr>
          <w:p w14:paraId="321AA0BB" w14:textId="3F99BD7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95071E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516A0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732C0B5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your program offer a standard, basic level of support to all landlords</w:t>
      </w:r>
      <w:r w:rsidR="0026796F">
        <w:rPr>
          <w:rFonts w:ascii="Arial" w:hAnsi="Arial" w:cs="Arial"/>
          <w:sz w:val="24"/>
          <w:szCs w:val="24"/>
        </w:rPr>
        <w:t>?</w:t>
      </w:r>
    </w:p>
    <w:p w14:paraId="66519E56" w14:textId="6A28B849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  <w:r w:rsidRPr="0026796F">
        <w:rPr>
          <w:rFonts w:ascii="Arial" w:hAnsi="Arial" w:cs="Arial"/>
          <w:b/>
          <w:sz w:val="24"/>
          <w:szCs w:val="24"/>
        </w:rPr>
        <w:br/>
      </w:r>
    </w:p>
    <w:p w14:paraId="64343B82" w14:textId="263D79BF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yes, describ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2017751D" w14:textId="77777777" w:rsidTr="00D17609">
        <w:tc>
          <w:tcPr>
            <w:tcW w:w="10070" w:type="dxa"/>
          </w:tcPr>
          <w:p w14:paraId="42DBC424" w14:textId="562DEFA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0071B9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4A82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7294FC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re program staff trained on regulatory requirements of all prevention funding streams</w:t>
      </w:r>
    </w:p>
    <w:p w14:paraId="4AE30EF2" w14:textId="59F7D350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sz w:val="24"/>
          <w:szCs w:val="24"/>
        </w:rPr>
        <w:t>and on the ethical use and application of a program’s financial assistance policies, including, but not limited to, initial and ongoing eligibility criteria, program requirements, and assistance maximums?</w:t>
      </w:r>
      <w:r w:rsidRPr="0026796F">
        <w:rPr>
          <w:rFonts w:ascii="Arial" w:hAnsi="Arial" w:cs="Arial"/>
          <w:b/>
          <w:sz w:val="24"/>
          <w:szCs w:val="24"/>
        </w:rPr>
        <w:t xml:space="preserve"> </w:t>
      </w: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</w:p>
    <w:p w14:paraId="03C137A7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80BE10" w14:textId="613C449E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26796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8F550EA" w14:textId="77777777" w:rsidTr="00D17609">
        <w:tc>
          <w:tcPr>
            <w:tcW w:w="10070" w:type="dxa"/>
          </w:tcPr>
          <w:p w14:paraId="34082EB9" w14:textId="61CD3D9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62DF574" w14:textId="7027ED11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6BEAB4C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46FE7D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use a progressive approach, where financial assistance is not </w:t>
      </w:r>
      <w:proofErr w:type="gramStart"/>
      <w:r w:rsidRPr="006F01AF">
        <w:rPr>
          <w:rFonts w:ascii="Arial" w:hAnsi="Arial" w:cs="Arial"/>
          <w:sz w:val="24"/>
          <w:szCs w:val="24"/>
        </w:rPr>
        <w:t>a</w:t>
      </w:r>
      <w:proofErr w:type="gramEnd"/>
    </w:p>
    <w:p w14:paraId="1C2E31D1" w14:textId="3C4E70B7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Pr="000E47C1">
        <w:rPr>
          <w:rFonts w:ascii="Arial" w:hAnsi="Arial" w:cs="Arial"/>
          <w:b/>
          <w:sz w:val="24"/>
          <w:szCs w:val="24"/>
        </w:rPr>
        <w:t xml:space="preserve">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3339EE20" w14:textId="0B1C5F15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0E47C1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1E2ED64B" w14:textId="77777777" w:rsidTr="00D17609">
        <w:tc>
          <w:tcPr>
            <w:tcW w:w="10070" w:type="dxa"/>
          </w:tcPr>
          <w:p w14:paraId="50711B3D" w14:textId="26E61A5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5DFBAA4" w14:textId="77777777" w:rsidR="006F45E9" w:rsidRPr="006F01AF" w:rsidRDefault="006F45E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34F93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Are program participants involved in creating a mutually agreed-upon time, place, and </w:t>
      </w:r>
    </w:p>
    <w:p w14:paraId="7307CC50" w14:textId="0DCC227A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frequency of meetings with the case manager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0F9C3C0B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meetings occur in a participant’s home and/or in a location of the participant’s </w:t>
      </w:r>
    </w:p>
    <w:p w14:paraId="0D3615BF" w14:textId="367DB52C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choosing whenever possible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</w:p>
    <w:p w14:paraId="6EECFD7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4C42668" w14:textId="5C44C29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participation in services voluntary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4402208C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3CF0C47" w14:textId="77777777" w:rsidR="00E722DE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you have a relationship with employment and income programs to which to refer </w:t>
      </w:r>
      <w:proofErr w:type="gramStart"/>
      <w:r w:rsidRPr="006F01AF">
        <w:rPr>
          <w:rFonts w:ascii="Arial" w:hAnsi="Arial" w:cs="Arial"/>
          <w:sz w:val="24"/>
          <w:szCs w:val="24"/>
        </w:rPr>
        <w:t>HP</w:t>
      </w:r>
      <w:proofErr w:type="gramEnd"/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20A7809D" w14:textId="5793FFF4" w:rsidR="006F45E9" w:rsidRPr="00E722DE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E722DE">
        <w:rPr>
          <w:rFonts w:ascii="Arial" w:hAnsi="Arial" w:cs="Arial"/>
          <w:sz w:val="24"/>
          <w:szCs w:val="24"/>
        </w:rPr>
        <w:t xml:space="preserve">participants? </w:t>
      </w:r>
      <w:r w:rsidRPr="00E722DE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E722DE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E722DE">
        <w:rPr>
          <w:rFonts w:ascii="Arial" w:hAnsi="Arial" w:cs="Arial"/>
          <w:b/>
          <w:sz w:val="24"/>
          <w:szCs w:val="24"/>
        </w:rPr>
        <w:fldChar w:fldCharType="end"/>
      </w:r>
    </w:p>
    <w:p w14:paraId="54FDD423" w14:textId="69735754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8EA2655" w14:textId="19CD452D" w:rsidR="00E722DE" w:rsidRDefault="00E722DE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C01909" w14:textId="79CA8593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, including the names of the employment and income progra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7EC45D80" w14:textId="77777777" w:rsidTr="00D17609">
        <w:tc>
          <w:tcPr>
            <w:tcW w:w="10070" w:type="dxa"/>
          </w:tcPr>
          <w:p w14:paraId="6C8D2B55" w14:textId="4AC6F9B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1E6F61A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7C1784" w14:textId="18A67E60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your program participate with coordinated entry (check all that </w:t>
      </w:r>
      <w:proofErr w:type="gramStart"/>
      <w:r w:rsidRPr="006F01AF">
        <w:rPr>
          <w:rFonts w:ascii="Arial" w:hAnsi="Arial" w:cs="Arial"/>
          <w:sz w:val="24"/>
          <w:szCs w:val="24"/>
        </w:rPr>
        <w:t>apply):</w:t>
      </w:r>
      <w:proofErr w:type="gramEnd"/>
    </w:p>
    <w:p w14:paraId="179EF527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ssess households </w:t>
      </w:r>
    </w:p>
    <w:p w14:paraId="482F969C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Refer households to coordinated entry upon engagement</w:t>
      </w:r>
    </w:p>
    <w:p w14:paraId="64B1B669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Transport households to coordinated entry points for assessment</w:t>
      </w:r>
    </w:p>
    <w:p w14:paraId="10AFCEE3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Provide diversion services</w:t>
      </w:r>
    </w:p>
    <w:p w14:paraId="58A79576" w14:textId="08C70011" w:rsidR="00FC721E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4C641E">
        <w:rPr>
          <w:rFonts w:ascii="Arial" w:hAnsi="Arial" w:cs="Arial"/>
          <w:sz w:val="24"/>
          <w:szCs w:val="24"/>
        </w:rPr>
      </w:r>
      <w:r w:rsidR="004C641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Other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5C76C2D4" w14:textId="77777777" w:rsidR="00A3498A" w:rsidRPr="006F01AF" w:rsidRDefault="00A3498A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83CCCD" w14:textId="4005DDA3" w:rsidR="00E02953" w:rsidRPr="006F01AF" w:rsidRDefault="00E722D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These numbers are estimates and should not </w:t>
      </w:r>
      <w:proofErr w:type="gramStart"/>
      <w:r w:rsidR="00E02953" w:rsidRPr="006F01AF">
        <w:rPr>
          <w:rFonts w:ascii="Arial" w:hAnsi="Arial" w:cs="Arial"/>
          <w:sz w:val="24"/>
          <w:szCs w:val="24"/>
        </w:rPr>
        <w:t>be seen as</w:t>
      </w:r>
      <w:proofErr w:type="gramEnd"/>
      <w:r w:rsidR="00E02953" w:rsidRPr="006F01AF">
        <w:rPr>
          <w:rFonts w:ascii="Arial" w:hAnsi="Arial" w:cs="Arial"/>
          <w:sz w:val="24"/>
          <w:szCs w:val="24"/>
        </w:rPr>
        <w:t xml:space="preserve"> a cap on the total number served by the progra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7"/>
        <w:gridCol w:w="2022"/>
      </w:tblGrid>
      <w:tr w:rsidR="00E02953" w:rsidRPr="006F01AF" w14:paraId="4CC24D6A" w14:textId="77777777" w:rsidTr="00E722DE">
        <w:trPr>
          <w:trHeight w:val="935"/>
          <w:jc w:val="center"/>
        </w:trPr>
        <w:tc>
          <w:tcPr>
            <w:tcW w:w="7447" w:type="dxa"/>
            <w:vAlign w:val="center"/>
          </w:tcPr>
          <w:p w14:paraId="6954BEF2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022" w:type="dxa"/>
            <w:vAlign w:val="center"/>
          </w:tcPr>
          <w:p w14:paraId="732E2805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5194008D" w14:textId="77777777" w:rsidTr="00E722DE">
        <w:trPr>
          <w:trHeight w:val="467"/>
          <w:jc w:val="center"/>
        </w:trPr>
        <w:tc>
          <w:tcPr>
            <w:tcW w:w="7447" w:type="dxa"/>
            <w:vAlign w:val="center"/>
          </w:tcPr>
          <w:p w14:paraId="5520B04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022" w:type="dxa"/>
            <w:vAlign w:val="center"/>
          </w:tcPr>
          <w:p w14:paraId="12188431" w14:textId="7CBFD538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AE3DF25" w14:textId="77777777" w:rsidTr="00E722DE">
        <w:trPr>
          <w:trHeight w:val="491"/>
          <w:jc w:val="center"/>
        </w:trPr>
        <w:tc>
          <w:tcPr>
            <w:tcW w:w="7447" w:type="dxa"/>
            <w:vAlign w:val="center"/>
          </w:tcPr>
          <w:p w14:paraId="35E5F64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022" w:type="dxa"/>
            <w:vAlign w:val="center"/>
          </w:tcPr>
          <w:p w14:paraId="6AEB95EF" w14:textId="6663C099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E54AFBE" w14:textId="77777777" w:rsidTr="00E722DE">
        <w:trPr>
          <w:trHeight w:val="443"/>
          <w:jc w:val="center"/>
        </w:trPr>
        <w:tc>
          <w:tcPr>
            <w:tcW w:w="7447" w:type="dxa"/>
            <w:vAlign w:val="center"/>
          </w:tcPr>
          <w:p w14:paraId="42F4746B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022" w:type="dxa"/>
            <w:vAlign w:val="center"/>
          </w:tcPr>
          <w:p w14:paraId="57017790" w14:textId="1BE0A625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88E146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0056BE49" w14:textId="756ED25B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lastRenderedPageBreak/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043FDA1E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1ACEA294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9F644D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4A860E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1C911A8F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7B51F0B9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660E5106" w14:textId="77777777" w:rsidR="00AE6414" w:rsidRDefault="00007C50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FD8597A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31D6C18C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281B5C2D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4A0ECA8D" w14:textId="16CBEBA2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347D61DC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A3EA8E7" w14:textId="79B94388" w:rsidR="00E2079D" w:rsidRPr="00B47269" w:rsidRDefault="006A081F" w:rsidP="0048647F">
      <w:pPr>
        <w:pStyle w:val="Heading1"/>
        <w:rPr>
          <w:rFonts w:ascii="Arial" w:hAnsi="Arial" w:cs="Arial"/>
          <w:b/>
          <w:bCs/>
          <w:sz w:val="32"/>
        </w:rPr>
      </w:pPr>
      <w:r w:rsidRPr="00B47269">
        <w:rPr>
          <w:rFonts w:ascii="Arial" w:hAnsi="Arial" w:cs="Arial"/>
          <w:b/>
          <w:bCs/>
          <w:sz w:val="32"/>
        </w:rPr>
        <w:lastRenderedPageBreak/>
        <w:t>HMIS/DV Comparable Database</w:t>
      </w:r>
    </w:p>
    <w:p w14:paraId="30E2842E" w14:textId="5BEB4313" w:rsidR="00E2079D" w:rsidRPr="006F01AF" w:rsidRDefault="00E2079D" w:rsidP="0048647F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le </w:t>
      </w:r>
      <w:r w:rsidR="00315A2E" w:rsidRPr="006F01AF">
        <w:rPr>
          <w:rFonts w:ascii="Arial" w:hAnsi="Arial" w:cs="Arial"/>
          <w:sz w:val="24"/>
          <w:szCs w:val="24"/>
        </w:rPr>
        <w:t xml:space="preserve">Victim Service Providers </w:t>
      </w:r>
      <w:r w:rsidRPr="006F01AF">
        <w:rPr>
          <w:rFonts w:ascii="Arial" w:hAnsi="Arial" w:cs="Arial"/>
          <w:sz w:val="24"/>
          <w:szCs w:val="24"/>
        </w:rPr>
        <w:t xml:space="preserve">cannot participate in HMIS, these agencies can apply for HMIS funds to be used on the costs associated with the required comparable database. </w:t>
      </w:r>
    </w:p>
    <w:p w14:paraId="7CF59F84" w14:textId="760C030B" w:rsidR="006A0681" w:rsidRPr="006F01AF" w:rsidRDefault="006C37EF" w:rsidP="0048647F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</w:t>
      </w:r>
      <w:r w:rsidR="009D6EEE" w:rsidRPr="006F01AF">
        <w:rPr>
          <w:rFonts w:ascii="Arial" w:hAnsi="Arial" w:cs="Arial"/>
          <w:sz w:val="24"/>
          <w:szCs w:val="24"/>
        </w:rPr>
        <w:t xml:space="preserve"> </w:t>
      </w:r>
      <w:r w:rsidR="006A0681" w:rsidRPr="006F01AF">
        <w:rPr>
          <w:rFonts w:ascii="Arial" w:hAnsi="Arial" w:cs="Arial"/>
          <w:sz w:val="24"/>
          <w:szCs w:val="24"/>
        </w:rPr>
        <w:t>Project Description</w:t>
      </w:r>
    </w:p>
    <w:p w14:paraId="01FE2803" w14:textId="0E519BA6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ch type of database does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 currently</w:t>
      </w:r>
      <w:r w:rsidRPr="006F01AF">
        <w:rPr>
          <w:rFonts w:ascii="Arial" w:hAnsi="Arial" w:cs="Arial"/>
          <w:sz w:val="24"/>
          <w:szCs w:val="24"/>
        </w:rPr>
        <w:t xml:space="preserve"> use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ype"/>
              <w:listEntry w:val="HMIS"/>
              <w:listEntry w:val="DV Comparable Database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6BCCF301" w14:textId="77777777" w:rsidR="00AB2EC8" w:rsidRDefault="00AB2EC8" w:rsidP="00AB2EC8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E6B3E30" w14:textId="288A4E84" w:rsidR="006C37EF" w:rsidRPr="006C37EF" w:rsidRDefault="006C37EF" w:rsidP="006C37E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organization applying for database project dollars,</w:t>
      </w:r>
      <w:r w:rsidRPr="000F02F4">
        <w:rPr>
          <w:rFonts w:ascii="Arial" w:hAnsi="Arial" w:cs="Arial"/>
          <w:bCs/>
          <w:sz w:val="24"/>
          <w:szCs w:val="24"/>
        </w:rPr>
        <w:t xml:space="preserve">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04860991" w14:textId="77777777" w:rsidR="00B47269" w:rsidRPr="006F01AF" w:rsidRDefault="00B47269" w:rsidP="0048647F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F74CED" w14:textId="0DDD2889" w:rsidR="0066738B" w:rsidRPr="006F01AF" w:rsidRDefault="0066738B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C37E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uses a DV comparable database, which database do you use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6738B" w:rsidRPr="006F01AF" w14:paraId="04DAB0FD" w14:textId="77777777" w:rsidTr="00D17609">
        <w:tc>
          <w:tcPr>
            <w:tcW w:w="10070" w:type="dxa"/>
          </w:tcPr>
          <w:p w14:paraId="3C4EFEF5" w14:textId="4E3B7CD5" w:rsidR="0066738B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97D532" w14:textId="77777777" w:rsidR="0066738B" w:rsidRPr="006F01AF" w:rsidRDefault="0066738B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802AC" w14:textId="6D5B49FD" w:rsidR="00671852" w:rsidRPr="006F01AF" w:rsidRDefault="00671852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162821" w14:textId="6B86190C" w:rsidR="00B47269" w:rsidRDefault="00AB2EC8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B2EC8">
        <w:rPr>
          <w:rFonts w:ascii="Arial" w:hAnsi="Arial" w:cs="Arial"/>
          <w:sz w:val="24"/>
          <w:szCs w:val="24"/>
        </w:rPr>
        <w:t>Is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E4B81" w:rsidRPr="00AB2EC8">
        <w:rPr>
          <w:rFonts w:ascii="Arial" w:hAnsi="Arial" w:cs="Arial"/>
          <w:sz w:val="24"/>
          <w:szCs w:val="24"/>
        </w:rPr>
        <w:t>the organization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35234" w:rsidRPr="00AB2EC8">
        <w:rPr>
          <w:rFonts w:ascii="Arial" w:hAnsi="Arial" w:cs="Arial"/>
          <w:sz w:val="24"/>
          <w:szCs w:val="24"/>
        </w:rPr>
        <w:t xml:space="preserve">requesting </w:t>
      </w:r>
      <w:r w:rsidR="006D5D42" w:rsidRPr="00AB2EC8">
        <w:rPr>
          <w:rFonts w:ascii="Arial" w:hAnsi="Arial" w:cs="Arial"/>
          <w:sz w:val="24"/>
          <w:szCs w:val="24"/>
        </w:rPr>
        <w:t>financial assistance or operations funding</w:t>
      </w:r>
      <w:r w:rsidR="001C6B35" w:rsidRPr="00AB2EC8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?</w:t>
      </w:r>
    </w:p>
    <w:p w14:paraId="34391B08" w14:textId="2A5D42D3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4C641E">
        <w:rPr>
          <w:rFonts w:ascii="Arial" w:hAnsi="Arial" w:cs="Arial"/>
          <w:b/>
          <w:sz w:val="24"/>
          <w:szCs w:val="24"/>
        </w:rPr>
      </w:r>
      <w:r w:rsidR="004C641E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6D97078" w14:textId="7995712B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choose which expenses in column 1 below, will be covered by NC ESG funds.</w:t>
      </w:r>
    </w:p>
    <w:p w14:paraId="2EF5B889" w14:textId="31E5CCF6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choose which expenses in column 2 below, will be covered by NC ESG funds. </w:t>
      </w:r>
    </w:p>
    <w:p w14:paraId="584AB878" w14:textId="77777777" w:rsidR="00AB2EC8" w:rsidRP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2232"/>
        <w:gridCol w:w="1890"/>
      </w:tblGrid>
      <w:tr w:rsidR="00635234" w:rsidRPr="006F01AF" w14:paraId="38A5FFF1" w14:textId="259EBA48" w:rsidTr="00124399">
        <w:tc>
          <w:tcPr>
            <w:tcW w:w="5148" w:type="dxa"/>
          </w:tcPr>
          <w:p w14:paraId="75E91AEC" w14:textId="64B763C6" w:rsidR="00635234" w:rsidRPr="006F01AF" w:rsidRDefault="00635234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/DV Comparable </w:t>
            </w:r>
          </w:p>
        </w:tc>
        <w:tc>
          <w:tcPr>
            <w:tcW w:w="2232" w:type="dxa"/>
          </w:tcPr>
          <w:p w14:paraId="0ABABB09" w14:textId="6CEDA562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1</w:t>
            </w:r>
          </w:p>
        </w:tc>
        <w:tc>
          <w:tcPr>
            <w:tcW w:w="1890" w:type="dxa"/>
          </w:tcPr>
          <w:p w14:paraId="555D164D" w14:textId="1A11B915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2</w:t>
            </w:r>
          </w:p>
        </w:tc>
      </w:tr>
      <w:tr w:rsidR="00635234" w:rsidRPr="006F01AF" w14:paraId="4936E9AF" w14:textId="6F2D6003" w:rsidTr="00124399">
        <w:trPr>
          <w:trHeight w:val="467"/>
        </w:trPr>
        <w:tc>
          <w:tcPr>
            <w:tcW w:w="5148" w:type="dxa"/>
            <w:vAlign w:val="center"/>
          </w:tcPr>
          <w:p w14:paraId="535898D1" w14:textId="5E0A5403" w:rsidR="00635234" w:rsidRPr="006F01AF" w:rsidRDefault="003F4E2E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s,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and Software</w:t>
            </w:r>
          </w:p>
        </w:tc>
        <w:tc>
          <w:tcPr>
            <w:tcW w:w="2232" w:type="dxa"/>
            <w:vAlign w:val="center"/>
          </w:tcPr>
          <w:p w14:paraId="08EB62B8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C93D57" w14:textId="57499FB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5234" w:rsidRPr="006F01AF" w14:paraId="7B58D68B" w14:textId="5542FBF6" w:rsidTr="00124399">
        <w:trPr>
          <w:trHeight w:val="458"/>
        </w:trPr>
        <w:tc>
          <w:tcPr>
            <w:tcW w:w="5148" w:type="dxa"/>
            <w:vAlign w:val="center"/>
          </w:tcPr>
          <w:p w14:paraId="5AAFCB4B" w14:textId="1B2D79EF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and/or Fringe Benefits</w:t>
            </w:r>
          </w:p>
        </w:tc>
        <w:tc>
          <w:tcPr>
            <w:tcW w:w="2232" w:type="dxa"/>
            <w:vAlign w:val="center"/>
          </w:tcPr>
          <w:p w14:paraId="2516EB97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5C8DF8B" w14:textId="74B79A09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5234" w:rsidRPr="006F01AF" w14:paraId="642D638F" w14:textId="06347C71" w:rsidTr="00124399">
        <w:trPr>
          <w:trHeight w:val="458"/>
        </w:trPr>
        <w:tc>
          <w:tcPr>
            <w:tcW w:w="5148" w:type="dxa"/>
            <w:vAlign w:val="center"/>
          </w:tcPr>
          <w:p w14:paraId="1A2B98C5" w14:textId="7E123391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License</w:t>
            </w:r>
            <w:r>
              <w:rPr>
                <w:rFonts w:ascii="Arial" w:hAnsi="Arial" w:cs="Arial"/>
                <w:sz w:val="24"/>
                <w:szCs w:val="24"/>
              </w:rPr>
              <w:t>s and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Fees</w:t>
            </w:r>
          </w:p>
        </w:tc>
        <w:tc>
          <w:tcPr>
            <w:tcW w:w="2232" w:type="dxa"/>
            <w:vAlign w:val="center"/>
          </w:tcPr>
          <w:p w14:paraId="1590843A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6969D38" w14:textId="3E8126C4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2F4EA6" w14:textId="3DAFCAAD" w:rsidR="006D5D42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EB2B71" w14:textId="77777777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01EE760E" w14:textId="77777777" w:rsidR="00AB2EC8" w:rsidRPr="00092C46" w:rsidRDefault="00AB2EC8" w:rsidP="00AB2EC8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2EC8" w:rsidRPr="006F01AF" w14:paraId="6142B061" w14:textId="77777777" w:rsidTr="00F7133F">
        <w:tc>
          <w:tcPr>
            <w:tcW w:w="10070" w:type="dxa"/>
          </w:tcPr>
          <w:p w14:paraId="3433AF0F" w14:textId="77777777" w:rsidR="00AB2EC8" w:rsidRPr="006F01AF" w:rsidRDefault="00AB2EC8" w:rsidP="00F7133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CFA03A" w14:textId="77777777" w:rsidR="00AB2EC8" w:rsidRPr="006F01AF" w:rsidRDefault="00AB2EC8" w:rsidP="00F71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F1894" w14:textId="1BBE61D9" w:rsidR="00AB2EC8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1BC7023" w14:textId="6526D24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D5E7086" w14:textId="4B0F800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CAF3AA0" w14:textId="5968DACC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9EB9AC" w14:textId="3245D51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C0D0336" w14:textId="5A41145E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B74D9E" w14:textId="4C29565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8E29E1F" w14:textId="58D90CE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9D04373" w14:textId="65B8443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91E60C6" w14:textId="7777777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0628091" w14:textId="77777777" w:rsidR="00AB2EC8" w:rsidRPr="006F01AF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53C1987" w14:textId="6443006E" w:rsidR="006D5D42" w:rsidRPr="006F01AF" w:rsidRDefault="0086362B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onal</w:t>
      </w:r>
      <w:r w:rsidR="006D5D42" w:rsidRPr="006F01AF">
        <w:rPr>
          <w:rFonts w:ascii="Arial" w:hAnsi="Arial" w:cs="Arial"/>
          <w:b/>
          <w:sz w:val="24"/>
          <w:szCs w:val="24"/>
        </w:rPr>
        <w:t xml:space="preserve"> Applicants</w:t>
      </w:r>
      <w:r w:rsidR="00AB2EC8">
        <w:rPr>
          <w:rFonts w:ascii="Arial" w:hAnsi="Arial" w:cs="Arial"/>
          <w:b/>
          <w:sz w:val="24"/>
          <w:szCs w:val="24"/>
        </w:rPr>
        <w:t xml:space="preserve"> only</w:t>
      </w:r>
      <w:r w:rsidR="006D5D42" w:rsidRPr="006F01AF">
        <w:rPr>
          <w:rFonts w:ascii="Arial" w:hAnsi="Arial" w:cs="Arial"/>
          <w:b/>
          <w:sz w:val="24"/>
          <w:szCs w:val="24"/>
        </w:rPr>
        <w:t>:</w:t>
      </w:r>
      <w:r w:rsidR="00AB2EC8">
        <w:rPr>
          <w:rFonts w:ascii="Arial" w:hAnsi="Arial" w:cs="Arial"/>
          <w:b/>
          <w:sz w:val="24"/>
          <w:szCs w:val="24"/>
        </w:rPr>
        <w:t xml:space="preserve"> </w:t>
      </w:r>
      <w:r w:rsidR="00635234" w:rsidRPr="006F01AF">
        <w:rPr>
          <w:rFonts w:ascii="Arial" w:hAnsi="Arial" w:cs="Arial"/>
          <w:sz w:val="24"/>
          <w:szCs w:val="24"/>
        </w:rPr>
        <w:t xml:space="preserve">Only CoC Collaborative Applicants, as defined in the application instructions, </w:t>
      </w:r>
      <w:proofErr w:type="gramStart"/>
      <w:r w:rsidR="00635234" w:rsidRPr="006F01AF">
        <w:rPr>
          <w:rFonts w:ascii="Arial" w:hAnsi="Arial" w:cs="Arial"/>
          <w:sz w:val="24"/>
          <w:szCs w:val="24"/>
        </w:rPr>
        <w:t>are able to</w:t>
      </w:r>
      <w:proofErr w:type="gramEnd"/>
      <w:r w:rsidR="00635234" w:rsidRPr="006F01AF">
        <w:rPr>
          <w:rFonts w:ascii="Arial" w:hAnsi="Arial" w:cs="Arial"/>
          <w:sz w:val="24"/>
          <w:szCs w:val="24"/>
        </w:rPr>
        <w:t xml:space="preserve"> apply for </w:t>
      </w:r>
      <w:r w:rsidR="003E7AD0">
        <w:rPr>
          <w:rFonts w:ascii="Arial" w:hAnsi="Arial" w:cs="Arial"/>
          <w:sz w:val="24"/>
          <w:szCs w:val="24"/>
        </w:rPr>
        <w:t>NC ESG</w:t>
      </w:r>
      <w:r w:rsidR="00635234" w:rsidRPr="006F01AF">
        <w:rPr>
          <w:rFonts w:ascii="Arial" w:hAnsi="Arial" w:cs="Arial"/>
          <w:sz w:val="24"/>
          <w:szCs w:val="24"/>
        </w:rPr>
        <w:t xml:space="preserve"> funds to cover the following eligible HMIS costs. </w:t>
      </w:r>
    </w:p>
    <w:p w14:paraId="3B6C97F7" w14:textId="77777777" w:rsidR="00635234" w:rsidRPr="006F01AF" w:rsidRDefault="00635234" w:rsidP="0048647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1620"/>
      </w:tblGrid>
      <w:tr w:rsidR="006D5D42" w:rsidRPr="006F01AF" w14:paraId="574AD982" w14:textId="6A321C2F" w:rsidTr="00596284">
        <w:tc>
          <w:tcPr>
            <w:tcW w:w="5148" w:type="dxa"/>
          </w:tcPr>
          <w:p w14:paraId="6EE7B8CB" w14:textId="743853E1" w:rsidR="006D5D42" w:rsidRPr="006F01AF" w:rsidRDefault="006D5D42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MIS/Data</w:t>
            </w:r>
          </w:p>
        </w:tc>
        <w:tc>
          <w:tcPr>
            <w:tcW w:w="1620" w:type="dxa"/>
          </w:tcPr>
          <w:p w14:paraId="4AA92DB2" w14:textId="7593E661" w:rsidR="006D5D42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 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>funds</w:t>
            </w:r>
          </w:p>
        </w:tc>
      </w:tr>
      <w:tr w:rsidR="006D5D42" w:rsidRPr="006F01AF" w14:paraId="457DEB6F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7B2341C0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ntinuum of Care Staff Cost</w:t>
            </w:r>
          </w:p>
          <w:p w14:paraId="1C946FB7" w14:textId="694883CB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8E7728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3E2FD862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3926B92D" w14:textId="0B2BAF11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HMIS Lead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Costs</w:t>
            </w:r>
          </w:p>
          <w:p w14:paraId="0ABDDA1E" w14:textId="00AAEE7C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656DBE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67070A32" w14:textId="77777777" w:rsidTr="00596284">
        <w:trPr>
          <w:trHeight w:val="440"/>
        </w:trPr>
        <w:tc>
          <w:tcPr>
            <w:tcW w:w="5148" w:type="dxa"/>
            <w:vAlign w:val="center"/>
          </w:tcPr>
          <w:p w14:paraId="4CFD67CC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MIS Local System Administrator Costs</w:t>
            </w:r>
          </w:p>
          <w:p w14:paraId="4C8CF095" w14:textId="445FEB3D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F65AD2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641E">
              <w:rPr>
                <w:rFonts w:ascii="Arial" w:hAnsi="Arial" w:cs="Arial"/>
                <w:sz w:val="24"/>
                <w:szCs w:val="24"/>
              </w:rPr>
            </w:r>
            <w:r w:rsidR="004C64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478F1F9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E910AB7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E0F6983" w14:textId="77777777" w:rsidR="00092C46" w:rsidRDefault="002C463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5BFED075" w14:textId="08B47594" w:rsidR="00A25BD2" w:rsidRPr="00092C46" w:rsidRDefault="002C4631" w:rsidP="0048647F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E867388" w14:textId="77777777" w:rsidTr="008E2124">
        <w:tc>
          <w:tcPr>
            <w:tcW w:w="10070" w:type="dxa"/>
          </w:tcPr>
          <w:p w14:paraId="598FF2A4" w14:textId="7B63FCAD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5C6B21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AF821" w14:textId="39E08EEC" w:rsidR="00A3498A" w:rsidRPr="006F01AF" w:rsidRDefault="00A3498A" w:rsidP="0048647F">
      <w:pPr>
        <w:pStyle w:val="Default"/>
      </w:pPr>
    </w:p>
    <w:p w14:paraId="7ADE0504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3397211E" w14:textId="77777777" w:rsidR="00092C4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HMIS activities that</w:t>
      </w:r>
    </w:p>
    <w:p w14:paraId="6B0C49D5" w14:textId="3B485138" w:rsidR="003A04CE" w:rsidRPr="006F01AF" w:rsidRDefault="00A317C2" w:rsidP="003A04CE">
      <w:pPr>
        <w:pStyle w:val="NoSpacing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 xml:space="preserve">you have proposed in this application.  </w:t>
      </w:r>
      <w:r w:rsidRPr="00092C46">
        <w:rPr>
          <w:rFonts w:ascii="Arial" w:hAnsi="Arial" w:cs="Arial"/>
          <w:i/>
          <w:sz w:val="24"/>
          <w:szCs w:val="24"/>
        </w:rPr>
        <w:t>S</w:t>
      </w:r>
      <w:r w:rsidR="003A04CE" w:rsidRPr="003A04CE">
        <w:rPr>
          <w:rFonts w:ascii="Arial" w:hAnsi="Arial" w:cs="Arial"/>
          <w:i/>
          <w:sz w:val="24"/>
          <w:szCs w:val="24"/>
        </w:rPr>
        <w:t xml:space="preserve">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273748C" w14:textId="51797347" w:rsidR="00A317C2" w:rsidRPr="00092C4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67D95589" w14:textId="77777777" w:rsidTr="00D17609">
        <w:tc>
          <w:tcPr>
            <w:tcW w:w="10070" w:type="dxa"/>
          </w:tcPr>
          <w:p w14:paraId="124AEFB6" w14:textId="74586BC7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DACC37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FAC70" w14:textId="77777777" w:rsidR="00092C46" w:rsidRDefault="00092C46" w:rsidP="0048647F">
      <w:pPr>
        <w:pStyle w:val="NoSpacing"/>
      </w:pPr>
      <w:bookmarkStart w:id="23" w:name="_Toc518893583"/>
    </w:p>
    <w:p w14:paraId="3C028A39" w14:textId="77777777" w:rsidR="0010001C" w:rsidRPr="009040AB" w:rsidRDefault="0010001C" w:rsidP="0010001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10001C" w:rsidRPr="009040AB" w14:paraId="0F07A3EB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487D6E92" w14:textId="77777777" w:rsidR="0010001C" w:rsidRPr="00684E9C" w:rsidRDefault="0010001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282FC9" w14:textId="77777777" w:rsidR="0010001C" w:rsidRPr="009040AB" w:rsidRDefault="0010001C" w:rsidP="0010001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EDBA13" w14:textId="3CABF846" w:rsidR="00007C50" w:rsidRDefault="00007C50">
      <w:pPr>
        <w:rPr>
          <w:rFonts w:ascii="Arial" w:eastAsiaTheme="majorEastAsia" w:hAnsi="Arial" w:cs="Arial"/>
          <w:sz w:val="24"/>
          <w:szCs w:val="24"/>
        </w:rPr>
      </w:pPr>
    </w:p>
    <w:p w14:paraId="3D549060" w14:textId="77777777" w:rsidR="00007C50" w:rsidRDefault="0010001C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062E28B2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19341E6C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650736F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7EC764A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184D39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E98ACD0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026C6F6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491FF835" w14:textId="322A69BA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6A81E770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664C4A7" w14:textId="67154DB5" w:rsidR="00EF29D4" w:rsidRPr="00D53011" w:rsidRDefault="00EF29D4" w:rsidP="0048647F">
      <w:pPr>
        <w:pStyle w:val="Heading1"/>
        <w:rPr>
          <w:rFonts w:ascii="Arial" w:hAnsi="Arial" w:cs="Arial"/>
          <w:b/>
          <w:bCs/>
          <w:sz w:val="32"/>
        </w:rPr>
      </w:pPr>
      <w:bookmarkStart w:id="24" w:name="_Hlk47355994"/>
      <w:r w:rsidRPr="00D53011">
        <w:rPr>
          <w:rFonts w:ascii="Arial" w:hAnsi="Arial" w:cs="Arial"/>
          <w:b/>
          <w:bCs/>
          <w:sz w:val="32"/>
        </w:rPr>
        <w:lastRenderedPageBreak/>
        <w:t xml:space="preserve">Application Required Documents </w:t>
      </w:r>
      <w:bookmarkEnd w:id="23"/>
    </w:p>
    <w:p w14:paraId="72D91CBF" w14:textId="0D3CA108" w:rsidR="00EF29D4" w:rsidRPr="006F01AF" w:rsidRDefault="00EF29D4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Note: </w:t>
      </w:r>
      <w:r w:rsidRPr="006F01AF">
        <w:rPr>
          <w:rFonts w:ascii="Arial" w:hAnsi="Arial" w:cs="Arial"/>
          <w:sz w:val="24"/>
          <w:szCs w:val="24"/>
        </w:rPr>
        <w:t xml:space="preserve">Each </w:t>
      </w:r>
      <w:r w:rsidR="001F106C">
        <w:rPr>
          <w:rFonts w:ascii="Arial" w:hAnsi="Arial" w:cs="Arial"/>
          <w:sz w:val="24"/>
          <w:szCs w:val="24"/>
        </w:rPr>
        <w:t>application</w:t>
      </w:r>
      <w:r w:rsidRPr="006F01AF">
        <w:rPr>
          <w:rFonts w:ascii="Arial" w:hAnsi="Arial" w:cs="Arial"/>
          <w:sz w:val="24"/>
          <w:szCs w:val="24"/>
        </w:rPr>
        <w:t xml:space="preserve"> must be submitted with separate, lettered tabs as outlined on this checklist. </w:t>
      </w:r>
    </w:p>
    <w:tbl>
      <w:tblPr>
        <w:tblStyle w:val="TableGrid"/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00"/>
        <w:gridCol w:w="1620"/>
        <w:gridCol w:w="1620"/>
      </w:tblGrid>
      <w:tr w:rsidR="00EF29D4" w:rsidRPr="00527DF9" w14:paraId="42B10DB6" w14:textId="77777777" w:rsidTr="003B4F25">
        <w:tc>
          <w:tcPr>
            <w:tcW w:w="1080" w:type="dxa"/>
            <w:vAlign w:val="center"/>
          </w:tcPr>
          <w:p w14:paraId="7FA920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TAB</w:t>
            </w:r>
          </w:p>
        </w:tc>
        <w:tc>
          <w:tcPr>
            <w:tcW w:w="6300" w:type="dxa"/>
            <w:vAlign w:val="center"/>
          </w:tcPr>
          <w:p w14:paraId="1660A87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620" w:type="dxa"/>
            <w:vAlign w:val="center"/>
          </w:tcPr>
          <w:p w14:paraId="152AE593" w14:textId="756F0E80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Nonprofit Applicant</w:t>
            </w:r>
          </w:p>
        </w:tc>
        <w:tc>
          <w:tcPr>
            <w:tcW w:w="1620" w:type="dxa"/>
            <w:vAlign w:val="center"/>
          </w:tcPr>
          <w:p w14:paraId="29B5E8CF" w14:textId="4D5593D6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Unit of Local</w:t>
            </w:r>
            <w:r w:rsidR="003B4F25" w:rsidRPr="00527DF9">
              <w:rPr>
                <w:rFonts w:ascii="Arial" w:hAnsi="Arial" w:cs="Arial"/>
                <w:b/>
                <w:sz w:val="20"/>
                <w:szCs w:val="20"/>
              </w:rPr>
              <w:t xml:space="preserve"> Govt</w:t>
            </w:r>
            <w:r w:rsidRPr="00527DF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Applicant</w:t>
            </w:r>
          </w:p>
        </w:tc>
      </w:tr>
      <w:tr w:rsidR="00EF29D4" w:rsidRPr="00527DF9" w14:paraId="2FD01AE3" w14:textId="77777777" w:rsidTr="003B4F25">
        <w:trPr>
          <w:trHeight w:val="305"/>
        </w:trPr>
        <w:tc>
          <w:tcPr>
            <w:tcW w:w="1080" w:type="dxa"/>
            <w:vAlign w:val="center"/>
          </w:tcPr>
          <w:p w14:paraId="1D67E80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300" w:type="dxa"/>
            <w:vAlign w:val="center"/>
          </w:tcPr>
          <w:p w14:paraId="363CC6AF" w14:textId="62CAE11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igned, Completed Application </w:t>
            </w:r>
          </w:p>
        </w:tc>
        <w:tc>
          <w:tcPr>
            <w:tcW w:w="1620" w:type="dxa"/>
            <w:vAlign w:val="center"/>
          </w:tcPr>
          <w:p w14:paraId="549EEA4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F8DD92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717F5EF0" w14:textId="77777777" w:rsidTr="003B4F25">
        <w:trPr>
          <w:trHeight w:val="260"/>
        </w:trPr>
        <w:tc>
          <w:tcPr>
            <w:tcW w:w="1080" w:type="dxa"/>
            <w:vAlign w:val="center"/>
          </w:tcPr>
          <w:p w14:paraId="5DA4440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300" w:type="dxa"/>
            <w:vAlign w:val="center"/>
          </w:tcPr>
          <w:p w14:paraId="01D22739" w14:textId="1C2B210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Project budget worksheet </w:t>
            </w:r>
          </w:p>
        </w:tc>
        <w:tc>
          <w:tcPr>
            <w:tcW w:w="1620" w:type="dxa"/>
            <w:vAlign w:val="center"/>
          </w:tcPr>
          <w:p w14:paraId="76375A0B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4865BDF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2BB3FC63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E6A10B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300" w:type="dxa"/>
            <w:vAlign w:val="center"/>
          </w:tcPr>
          <w:p w14:paraId="06108D02" w14:textId="256EAB67" w:rsidR="00EF29D4" w:rsidRPr="00527DF9" w:rsidRDefault="004433E9" w:rsidP="0048647F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APER (January 1, 20</w:t>
            </w:r>
            <w:r w:rsidR="00BB02CA">
              <w:rPr>
                <w:rFonts w:ascii="Arial" w:hAnsi="Arial" w:cs="Arial"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– September 30, 20</w:t>
            </w:r>
            <w:r w:rsidR="00BB02CA">
              <w:rPr>
                <w:rFonts w:ascii="Arial" w:hAnsi="Arial" w:cs="Arial"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43FE4C9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DCDD01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404DDDC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2E61E2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300" w:type="dxa"/>
            <w:vAlign w:val="center"/>
          </w:tcPr>
          <w:p w14:paraId="411ED2B9" w14:textId="6CC3EFA3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urrent year operating budge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(with Revenues and Expenditures)</w:t>
            </w:r>
          </w:p>
        </w:tc>
        <w:tc>
          <w:tcPr>
            <w:tcW w:w="1620" w:type="dxa"/>
            <w:vAlign w:val="center"/>
          </w:tcPr>
          <w:p w14:paraId="5686CA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C23465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E658C0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06411BC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300" w:type="dxa"/>
            <w:vAlign w:val="center"/>
          </w:tcPr>
          <w:p w14:paraId="0AD30234" w14:textId="2C3F21B8" w:rsidR="00EF29D4" w:rsidRPr="00527DF9" w:rsidRDefault="00A81A5A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oC 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Participation and Coordination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Agreement Form</w:t>
            </w:r>
          </w:p>
        </w:tc>
        <w:tc>
          <w:tcPr>
            <w:tcW w:w="1620" w:type="dxa"/>
            <w:vAlign w:val="center"/>
          </w:tcPr>
          <w:p w14:paraId="5C0829C1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036B90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0011171E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68B8ADE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300" w:type="dxa"/>
            <w:vAlign w:val="center"/>
          </w:tcPr>
          <w:p w14:paraId="0FF4187D" w14:textId="5FFCEAE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Organizational Char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the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620" w:type="dxa"/>
            <w:vAlign w:val="center"/>
          </w:tcPr>
          <w:p w14:paraId="225C3546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6748B4E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19D0645E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2AB07CF7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300" w:type="dxa"/>
            <w:vAlign w:val="center"/>
          </w:tcPr>
          <w:p w14:paraId="4FB6E9DF" w14:textId="781C947D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Board of Directors Information. List of names, email addresses, telephone numbers, occupations, with officers identified. Indicate </w:t>
            </w:r>
            <w:r w:rsidR="004433E9" w:rsidRPr="00527DF9">
              <w:rPr>
                <w:rFonts w:ascii="Arial" w:hAnsi="Arial" w:cs="Arial"/>
                <w:sz w:val="20"/>
                <w:szCs w:val="20"/>
              </w:rPr>
              <w:t xml:space="preserve">board member with lived homeless experience. </w:t>
            </w:r>
          </w:p>
        </w:tc>
        <w:tc>
          <w:tcPr>
            <w:tcW w:w="1620" w:type="dxa"/>
            <w:vAlign w:val="center"/>
          </w:tcPr>
          <w:p w14:paraId="3736E4D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FF58A8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46BF259A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6AA71F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300" w:type="dxa"/>
            <w:vAlign w:val="center"/>
          </w:tcPr>
          <w:p w14:paraId="286791F4" w14:textId="363F41DA" w:rsidR="00EF29D4" w:rsidRPr="00527DF9" w:rsidRDefault="006E4B81" w:rsidP="0048647F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The organization</w:t>
            </w:r>
            <w:r w:rsidR="00EF29D4" w:rsidRPr="00527DF9">
              <w:rPr>
                <w:rFonts w:ascii="Arial" w:hAnsi="Arial" w:cs="Arial"/>
                <w:szCs w:val="20"/>
              </w:rPr>
              <w:t>’s audit for most recent closed fiscal year</w:t>
            </w:r>
            <w:r w:rsidR="004433E9" w:rsidRPr="00527DF9">
              <w:rPr>
                <w:rFonts w:ascii="Arial" w:hAnsi="Arial" w:cs="Arial"/>
                <w:szCs w:val="20"/>
              </w:rPr>
              <w:t>.</w:t>
            </w:r>
            <w:r w:rsidR="00EF29D4" w:rsidRPr="00527DF9">
              <w:rPr>
                <w:rFonts w:ascii="Arial" w:hAnsi="Arial" w:cs="Arial"/>
                <w:szCs w:val="20"/>
              </w:rPr>
              <w:t xml:space="preserve"> </w:t>
            </w:r>
          </w:p>
          <w:p w14:paraId="28570918" w14:textId="33CE1A65" w:rsidR="00EF29D4" w:rsidRPr="00527DF9" w:rsidRDefault="00EF29D4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OR</w:t>
            </w:r>
          </w:p>
          <w:p w14:paraId="04D75223" w14:textId="77777777" w:rsidR="004564CF" w:rsidRPr="00527DF9" w:rsidRDefault="004564CF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</w:p>
          <w:p w14:paraId="7C3A4FC7" w14:textId="34BEAD3F" w:rsidR="00EF29D4" w:rsidRPr="00527DF9" w:rsidRDefault="00EF29D4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 xml:space="preserve">If </w:t>
            </w:r>
            <w:r w:rsidR="004564CF" w:rsidRPr="00527DF9">
              <w:rPr>
                <w:rFonts w:ascii="Arial" w:hAnsi="Arial" w:cs="Arial"/>
                <w:szCs w:val="20"/>
              </w:rPr>
              <w:t>the organization does</w:t>
            </w:r>
            <w:r w:rsidRPr="00527DF9">
              <w:rPr>
                <w:rFonts w:ascii="Arial" w:hAnsi="Arial" w:cs="Arial"/>
                <w:szCs w:val="20"/>
              </w:rPr>
              <w:t xml:space="preserve"> not have an audit</w:t>
            </w:r>
            <w:r w:rsidR="0086362B" w:rsidRPr="00527DF9">
              <w:rPr>
                <w:rFonts w:ascii="Arial" w:hAnsi="Arial" w:cs="Arial"/>
                <w:szCs w:val="20"/>
              </w:rPr>
              <w:t xml:space="preserve"> submit a sworn financial statement</w:t>
            </w:r>
            <w:r w:rsidRPr="00527DF9">
              <w:rPr>
                <w:rFonts w:ascii="Arial" w:hAnsi="Arial" w:cs="Arial"/>
                <w:szCs w:val="20"/>
              </w:rPr>
              <w:t xml:space="preserve">. </w:t>
            </w:r>
            <w:r w:rsidR="0086362B" w:rsidRPr="00527DF9">
              <w:rPr>
                <w:rFonts w:ascii="Arial" w:hAnsi="Arial" w:cs="Arial"/>
                <w:szCs w:val="20"/>
              </w:rPr>
              <w:t>A sworn financial statement template is included</w:t>
            </w:r>
            <w:r w:rsidR="001E0FBF" w:rsidRPr="00527DF9">
              <w:rPr>
                <w:rFonts w:ascii="Arial" w:hAnsi="Arial" w:cs="Arial"/>
                <w:szCs w:val="20"/>
              </w:rPr>
              <w:t xml:space="preserve"> </w:t>
            </w:r>
            <w:r w:rsidR="008F114F">
              <w:rPr>
                <w:rFonts w:ascii="Arial" w:hAnsi="Arial" w:cs="Arial"/>
                <w:szCs w:val="20"/>
              </w:rPr>
              <w:t>as an optional form</w:t>
            </w:r>
            <w:r w:rsidR="00007C50">
              <w:rPr>
                <w:rFonts w:ascii="Arial" w:hAnsi="Arial" w:cs="Arial"/>
                <w:szCs w:val="20"/>
              </w:rPr>
              <w:t xml:space="preserve"> </w:t>
            </w:r>
            <w:r w:rsidR="0086362B" w:rsidRPr="00527DF9">
              <w:rPr>
                <w:rFonts w:ascii="Arial" w:hAnsi="Arial" w:cs="Arial"/>
                <w:szCs w:val="20"/>
              </w:rPr>
              <w:t xml:space="preserve">if the organization does not have one. </w:t>
            </w:r>
          </w:p>
          <w:p w14:paraId="7C440288" w14:textId="77777777" w:rsidR="004564CF" w:rsidRPr="00527DF9" w:rsidRDefault="004564CF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</w:p>
          <w:p w14:paraId="4F5DA212" w14:textId="1459446C" w:rsidR="004564CF" w:rsidRPr="00527DF9" w:rsidRDefault="004564CF" w:rsidP="004564CF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/>
                <w:bCs/>
                <w:szCs w:val="20"/>
              </w:rPr>
              <w:t>Form 990 is not considered an audit</w:t>
            </w:r>
          </w:p>
        </w:tc>
        <w:tc>
          <w:tcPr>
            <w:tcW w:w="1620" w:type="dxa"/>
            <w:vAlign w:val="center"/>
          </w:tcPr>
          <w:p w14:paraId="561F70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F22D7D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8B0AC37" w14:textId="77777777" w:rsidTr="003B4F25">
        <w:trPr>
          <w:trHeight w:val="449"/>
        </w:trPr>
        <w:tc>
          <w:tcPr>
            <w:tcW w:w="1080" w:type="dxa"/>
            <w:vAlign w:val="center"/>
          </w:tcPr>
          <w:p w14:paraId="2E125E43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300" w:type="dxa"/>
            <w:vAlign w:val="center"/>
          </w:tcPr>
          <w:p w14:paraId="11B6F79A" w14:textId="72C89DE0" w:rsidR="00EF29D4" w:rsidRPr="00527DF9" w:rsidRDefault="000B73DF" w:rsidP="0048647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ESG </w:t>
            </w:r>
            <w:r w:rsidR="001F106C" w:rsidRPr="00527DF9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 Operations Guidelines.</w:t>
            </w:r>
          </w:p>
        </w:tc>
        <w:tc>
          <w:tcPr>
            <w:tcW w:w="1620" w:type="dxa"/>
            <w:vAlign w:val="center"/>
          </w:tcPr>
          <w:p w14:paraId="3345787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2AEC1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2E3E63" w:rsidRPr="00527DF9" w14:paraId="614B3146" w14:textId="77777777" w:rsidTr="003B4F25">
        <w:trPr>
          <w:trHeight w:val="373"/>
        </w:trPr>
        <w:tc>
          <w:tcPr>
            <w:tcW w:w="1080" w:type="dxa"/>
            <w:vMerge w:val="restart"/>
            <w:vAlign w:val="center"/>
          </w:tcPr>
          <w:p w14:paraId="7CCB7CBD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6300" w:type="dxa"/>
            <w:vAlign w:val="center"/>
          </w:tcPr>
          <w:p w14:paraId="257D58CC" w14:textId="6394786C" w:rsidR="002E3E63" w:rsidRPr="00527DF9" w:rsidRDefault="002E3E63" w:rsidP="004864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HUD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4C44095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7EE6FFF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689A1E4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42CA6753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9EAA82D" w14:textId="7BC3CEB9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NC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6A42BC0F" w14:textId="31CF48F1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1D357301" w14:textId="782E0B3B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234DA27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63CA3149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ED1A0DF" w14:textId="447740AA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ity or County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B1585AC" w14:textId="28EC76F4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3B5D838" w14:textId="129C46D6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36319521" w14:textId="77777777" w:rsidTr="004564CF">
        <w:tc>
          <w:tcPr>
            <w:tcW w:w="1080" w:type="dxa"/>
            <w:vMerge w:val="restart"/>
            <w:vAlign w:val="center"/>
          </w:tcPr>
          <w:p w14:paraId="1CAE27A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9540" w:type="dxa"/>
            <w:gridSpan w:val="3"/>
            <w:vAlign w:val="center"/>
          </w:tcPr>
          <w:p w14:paraId="603396EB" w14:textId="485C265B" w:rsidR="003B4F25" w:rsidRPr="00527DF9" w:rsidRDefault="003B4F25" w:rsidP="003B4F2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NC DHHS Required Contract Certification Forms &amp; Documents in the order below</w:t>
            </w:r>
          </w:p>
        </w:tc>
      </w:tr>
      <w:tr w:rsidR="003B4F25" w:rsidRPr="00527DF9" w14:paraId="3C778CC0" w14:textId="77777777" w:rsidTr="003B4F25">
        <w:trPr>
          <w:trHeight w:val="260"/>
        </w:trPr>
        <w:tc>
          <w:tcPr>
            <w:tcW w:w="1080" w:type="dxa"/>
            <w:vMerge/>
          </w:tcPr>
          <w:p w14:paraId="7516BB6C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42102CB" w14:textId="7297D077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1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No Overdue Taxes Certification Form </w:t>
            </w:r>
          </w:p>
        </w:tc>
        <w:tc>
          <w:tcPr>
            <w:tcW w:w="1620" w:type="dxa"/>
          </w:tcPr>
          <w:p w14:paraId="0174D03C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96540E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1917ED82" w14:textId="77777777" w:rsidTr="003B4F25">
        <w:trPr>
          <w:trHeight w:val="260"/>
        </w:trPr>
        <w:tc>
          <w:tcPr>
            <w:tcW w:w="1080" w:type="dxa"/>
            <w:vMerge/>
          </w:tcPr>
          <w:p w14:paraId="515F74FF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6182CE8" w14:textId="42A9336D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2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IRS Tax Exemption Verification Form </w:t>
            </w:r>
          </w:p>
        </w:tc>
        <w:tc>
          <w:tcPr>
            <w:tcW w:w="1620" w:type="dxa"/>
          </w:tcPr>
          <w:p w14:paraId="787FAB0D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54D20BB4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674E0B91" w14:textId="77777777" w:rsidTr="003B4F25">
        <w:trPr>
          <w:trHeight w:val="260"/>
        </w:trPr>
        <w:tc>
          <w:tcPr>
            <w:tcW w:w="1080" w:type="dxa"/>
            <w:vMerge/>
          </w:tcPr>
          <w:p w14:paraId="45FF4408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CE1BC66" w14:textId="70856D39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3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Conflict of Interest Verification </w:t>
            </w:r>
          </w:p>
        </w:tc>
        <w:tc>
          <w:tcPr>
            <w:tcW w:w="1620" w:type="dxa"/>
          </w:tcPr>
          <w:p w14:paraId="2B057890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EEE82F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01011447" w14:textId="77777777" w:rsidTr="003B4F25">
        <w:trPr>
          <w:trHeight w:val="260"/>
        </w:trPr>
        <w:tc>
          <w:tcPr>
            <w:tcW w:w="1080" w:type="dxa"/>
            <w:vMerge/>
          </w:tcPr>
          <w:p w14:paraId="381EB83B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D8E8142" w14:textId="4F1F9165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4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>. Conflict of Interest Policy</w:t>
            </w:r>
          </w:p>
        </w:tc>
        <w:tc>
          <w:tcPr>
            <w:tcW w:w="1620" w:type="dxa"/>
          </w:tcPr>
          <w:p w14:paraId="2F0181F1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7E2C088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5C3B2B5C" w14:textId="77777777" w:rsidTr="003B4F25">
        <w:trPr>
          <w:trHeight w:val="260"/>
        </w:trPr>
        <w:tc>
          <w:tcPr>
            <w:tcW w:w="1080" w:type="dxa"/>
            <w:vMerge/>
          </w:tcPr>
          <w:p w14:paraId="2173865E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7F67BD2" w14:textId="3910B200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5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Current Certificate of Insurance</w:t>
            </w:r>
          </w:p>
        </w:tc>
        <w:tc>
          <w:tcPr>
            <w:tcW w:w="1620" w:type="dxa"/>
          </w:tcPr>
          <w:p w14:paraId="75F90B0E" w14:textId="7F3F86BC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E29FF7C" w14:textId="4320CE83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1AE9EBB8" w14:textId="77777777" w:rsidTr="003B4F25">
        <w:trPr>
          <w:trHeight w:val="260"/>
        </w:trPr>
        <w:tc>
          <w:tcPr>
            <w:tcW w:w="1080" w:type="dxa"/>
            <w:vMerge/>
          </w:tcPr>
          <w:p w14:paraId="64FB573D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94EB1CE" w14:textId="463A84C9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6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IRS Tax exemptions Letter</w:t>
            </w:r>
          </w:p>
        </w:tc>
        <w:tc>
          <w:tcPr>
            <w:tcW w:w="1620" w:type="dxa"/>
          </w:tcPr>
          <w:p w14:paraId="7B07DBD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78A97AE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614EF3DF" w14:textId="77777777" w:rsidTr="003B4F25">
        <w:trPr>
          <w:trHeight w:val="260"/>
        </w:trPr>
        <w:tc>
          <w:tcPr>
            <w:tcW w:w="1080" w:type="dxa"/>
            <w:vMerge/>
          </w:tcPr>
          <w:p w14:paraId="1B04AEEA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DB6FBE9" w14:textId="2FD41084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7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W-9</w:t>
            </w:r>
          </w:p>
        </w:tc>
        <w:tc>
          <w:tcPr>
            <w:tcW w:w="1620" w:type="dxa"/>
          </w:tcPr>
          <w:p w14:paraId="0FEAD644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3F2AA02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6977FA91" w14:textId="77777777" w:rsidTr="003B4F25">
        <w:trPr>
          <w:trHeight w:val="260"/>
        </w:trPr>
        <w:tc>
          <w:tcPr>
            <w:tcW w:w="1080" w:type="dxa"/>
          </w:tcPr>
          <w:p w14:paraId="2CEEAD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300" w:type="dxa"/>
            <w:vAlign w:val="center"/>
          </w:tcPr>
          <w:p w14:paraId="5B93E106" w14:textId="4B545AA2" w:rsidR="00366AF5" w:rsidRPr="00527DF9" w:rsidRDefault="00366AF5" w:rsidP="00366AF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>Organization’s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Financial Policies</w:t>
            </w:r>
          </w:p>
        </w:tc>
        <w:tc>
          <w:tcPr>
            <w:tcW w:w="1620" w:type="dxa"/>
          </w:tcPr>
          <w:p w14:paraId="532C814A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D68D31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7A6A402C" w14:textId="77777777" w:rsidTr="003B4F25">
        <w:trPr>
          <w:trHeight w:val="260"/>
        </w:trPr>
        <w:tc>
          <w:tcPr>
            <w:tcW w:w="1080" w:type="dxa"/>
          </w:tcPr>
          <w:p w14:paraId="3AD4706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300" w:type="dxa"/>
            <w:vAlign w:val="center"/>
          </w:tcPr>
          <w:p w14:paraId="02E9168F" w14:textId="6B913EE5" w:rsidR="00366AF5" w:rsidRPr="00527DF9" w:rsidRDefault="00366AF5" w:rsidP="00366A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LTER SERVICES AND OPERATIONS PROJECTS ONLY –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ubmit Shelter Habitability Inspection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that occurred no earlier than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BB02CA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3131815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</w:tcPr>
          <w:p w14:paraId="4E8FB6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</w:tbl>
    <w:p w14:paraId="7A921915" w14:textId="0358B740" w:rsidR="001E0FBF" w:rsidRDefault="001E0FBF" w:rsidP="0048647F">
      <w:pPr>
        <w:rPr>
          <w:rFonts w:ascii="Arial" w:hAnsi="Arial" w:cs="Arial"/>
          <w:sz w:val="24"/>
          <w:szCs w:val="24"/>
        </w:rPr>
      </w:pPr>
    </w:p>
    <w:bookmarkEnd w:id="24"/>
    <w:p w14:paraId="202E9EBA" w14:textId="584AA4C1" w:rsidR="00007C50" w:rsidRDefault="00007C50">
      <w:pPr>
        <w:rPr>
          <w:rFonts w:ascii="Arial" w:hAnsi="Arial" w:cs="Arial"/>
          <w:sz w:val="24"/>
          <w:szCs w:val="24"/>
        </w:rPr>
      </w:pPr>
    </w:p>
    <w:sectPr w:rsidR="00007C50" w:rsidSect="008F114F">
      <w:footerReference w:type="default" r:id="rId8"/>
      <w:pgSz w:w="12240" w:h="15840"/>
      <w:pgMar w:top="1260" w:right="880" w:bottom="45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D99F" w14:textId="77777777" w:rsidR="003A04CE" w:rsidRDefault="003A04CE" w:rsidP="003235C2">
      <w:pPr>
        <w:spacing w:after="0" w:line="240" w:lineRule="auto"/>
      </w:pPr>
      <w:r>
        <w:separator/>
      </w:r>
    </w:p>
  </w:endnote>
  <w:endnote w:type="continuationSeparator" w:id="0">
    <w:p w14:paraId="1927FA95" w14:textId="77777777" w:rsidR="003A04CE" w:rsidRDefault="003A04CE" w:rsidP="0032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3A04CE" w14:paraId="1186B30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28D2B8A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CC37D6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A04CE" w14:paraId="3DAB991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0CC6" w14:textId="430EC76C" w:rsidR="003A04CE" w:rsidRDefault="003A04C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FY 19-20 NC ESG Project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45EA0416" w14:textId="460D9CE0" w:rsidR="003A04CE" w:rsidRDefault="003A04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1C9357" w14:textId="77777777" w:rsidR="003A04CE" w:rsidRDefault="003A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CC77" w14:textId="77777777" w:rsidR="003A04CE" w:rsidRDefault="003A04CE" w:rsidP="003235C2">
      <w:pPr>
        <w:spacing w:after="0" w:line="240" w:lineRule="auto"/>
      </w:pPr>
      <w:r>
        <w:separator/>
      </w:r>
    </w:p>
  </w:footnote>
  <w:footnote w:type="continuationSeparator" w:id="0">
    <w:p w14:paraId="6DC1B206" w14:textId="77777777" w:rsidR="003A04CE" w:rsidRDefault="003A04CE" w:rsidP="0032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893"/>
    <w:multiLevelType w:val="hybridMultilevel"/>
    <w:tmpl w:val="B28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65"/>
    <w:multiLevelType w:val="hybridMultilevel"/>
    <w:tmpl w:val="FC1445A4"/>
    <w:lvl w:ilvl="0" w:tplc="FF307AF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631"/>
    <w:multiLevelType w:val="hybridMultilevel"/>
    <w:tmpl w:val="127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34997"/>
    <w:multiLevelType w:val="multilevel"/>
    <w:tmpl w:val="0DF8684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596231"/>
    <w:multiLevelType w:val="hybridMultilevel"/>
    <w:tmpl w:val="99CE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23C7"/>
    <w:multiLevelType w:val="hybridMultilevel"/>
    <w:tmpl w:val="863E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A24C6"/>
    <w:multiLevelType w:val="hybridMultilevel"/>
    <w:tmpl w:val="8AEC0108"/>
    <w:lvl w:ilvl="0" w:tplc="9CA4DFBC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85A"/>
    <w:multiLevelType w:val="hybridMultilevel"/>
    <w:tmpl w:val="342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3B9E"/>
    <w:multiLevelType w:val="multilevel"/>
    <w:tmpl w:val="3AA8A834"/>
    <w:lvl w:ilvl="0">
      <w:start w:val="18"/>
      <w:numFmt w:val="decimal"/>
      <w:lvlText w:val="%1"/>
      <w:lvlJc w:val="left"/>
      <w:pPr>
        <w:ind w:left="384" w:hanging="384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28"/>
    </w:lvlOverride>
    <w:lvlOverride w:ilvl="1">
      <w:startOverride w:val="2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ZxSCcWL/+QPZzMrhQE+Qtua2/uPHX5Q/Dkee+fITkvnBuUkqk5r0O+Aw0/E9ElH+uFZz9SyO3krgQ5PVrO2Lg==" w:salt="hMGDwORxxb6ZRq1iuipmS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0B"/>
    <w:rsid w:val="0000167C"/>
    <w:rsid w:val="00002283"/>
    <w:rsid w:val="0000238B"/>
    <w:rsid w:val="00007C50"/>
    <w:rsid w:val="0001436C"/>
    <w:rsid w:val="000247EE"/>
    <w:rsid w:val="0003017D"/>
    <w:rsid w:val="00032162"/>
    <w:rsid w:val="00040D4F"/>
    <w:rsid w:val="00043E9E"/>
    <w:rsid w:val="00046347"/>
    <w:rsid w:val="00050107"/>
    <w:rsid w:val="00054131"/>
    <w:rsid w:val="00055632"/>
    <w:rsid w:val="00061213"/>
    <w:rsid w:val="00061A25"/>
    <w:rsid w:val="00062821"/>
    <w:rsid w:val="000633E0"/>
    <w:rsid w:val="00065A93"/>
    <w:rsid w:val="0007630F"/>
    <w:rsid w:val="00083CCC"/>
    <w:rsid w:val="00084069"/>
    <w:rsid w:val="00092C46"/>
    <w:rsid w:val="00092D31"/>
    <w:rsid w:val="00094FEE"/>
    <w:rsid w:val="000A00D2"/>
    <w:rsid w:val="000A346A"/>
    <w:rsid w:val="000A6FDC"/>
    <w:rsid w:val="000B407F"/>
    <w:rsid w:val="000B450D"/>
    <w:rsid w:val="000B73DF"/>
    <w:rsid w:val="000C5C50"/>
    <w:rsid w:val="000D0032"/>
    <w:rsid w:val="000D11D6"/>
    <w:rsid w:val="000D3C2A"/>
    <w:rsid w:val="000D4CF7"/>
    <w:rsid w:val="000E0C3B"/>
    <w:rsid w:val="000E47C1"/>
    <w:rsid w:val="000E5153"/>
    <w:rsid w:val="000E76FE"/>
    <w:rsid w:val="000F02F4"/>
    <w:rsid w:val="000F71CB"/>
    <w:rsid w:val="00100006"/>
    <w:rsid w:val="0010001C"/>
    <w:rsid w:val="00100C95"/>
    <w:rsid w:val="00102A90"/>
    <w:rsid w:val="00104C08"/>
    <w:rsid w:val="001073C9"/>
    <w:rsid w:val="00116C28"/>
    <w:rsid w:val="0012150D"/>
    <w:rsid w:val="00124399"/>
    <w:rsid w:val="00127044"/>
    <w:rsid w:val="00131574"/>
    <w:rsid w:val="00137E94"/>
    <w:rsid w:val="00143C11"/>
    <w:rsid w:val="00146AE8"/>
    <w:rsid w:val="00152531"/>
    <w:rsid w:val="0015570D"/>
    <w:rsid w:val="00162A8E"/>
    <w:rsid w:val="00164992"/>
    <w:rsid w:val="00170B7D"/>
    <w:rsid w:val="00171BAF"/>
    <w:rsid w:val="00174E94"/>
    <w:rsid w:val="00181A70"/>
    <w:rsid w:val="00184820"/>
    <w:rsid w:val="00186D0A"/>
    <w:rsid w:val="00190064"/>
    <w:rsid w:val="0019267A"/>
    <w:rsid w:val="00197130"/>
    <w:rsid w:val="001974AE"/>
    <w:rsid w:val="00197E59"/>
    <w:rsid w:val="001A2422"/>
    <w:rsid w:val="001A703E"/>
    <w:rsid w:val="001B0766"/>
    <w:rsid w:val="001B291E"/>
    <w:rsid w:val="001B40FC"/>
    <w:rsid w:val="001B67AC"/>
    <w:rsid w:val="001C6B35"/>
    <w:rsid w:val="001D57E4"/>
    <w:rsid w:val="001E0FBF"/>
    <w:rsid w:val="001E164E"/>
    <w:rsid w:val="001F106C"/>
    <w:rsid w:val="001F68F9"/>
    <w:rsid w:val="001F7CA6"/>
    <w:rsid w:val="00201312"/>
    <w:rsid w:val="00207726"/>
    <w:rsid w:val="0021611F"/>
    <w:rsid w:val="00217569"/>
    <w:rsid w:val="002259E9"/>
    <w:rsid w:val="002306D7"/>
    <w:rsid w:val="00231DAE"/>
    <w:rsid w:val="0023330D"/>
    <w:rsid w:val="00240102"/>
    <w:rsid w:val="00245B5A"/>
    <w:rsid w:val="00252AFF"/>
    <w:rsid w:val="00254C1C"/>
    <w:rsid w:val="00261002"/>
    <w:rsid w:val="002615C8"/>
    <w:rsid w:val="0026178F"/>
    <w:rsid w:val="0026796F"/>
    <w:rsid w:val="00272274"/>
    <w:rsid w:val="002936B8"/>
    <w:rsid w:val="002A08BE"/>
    <w:rsid w:val="002A22DB"/>
    <w:rsid w:val="002B5299"/>
    <w:rsid w:val="002C1F34"/>
    <w:rsid w:val="002C28A1"/>
    <w:rsid w:val="002C2C48"/>
    <w:rsid w:val="002C4631"/>
    <w:rsid w:val="002C56AE"/>
    <w:rsid w:val="002C70A3"/>
    <w:rsid w:val="002D27B0"/>
    <w:rsid w:val="002D5585"/>
    <w:rsid w:val="002E07CB"/>
    <w:rsid w:val="002E3E63"/>
    <w:rsid w:val="002E4BFD"/>
    <w:rsid w:val="002E51AB"/>
    <w:rsid w:val="002E7231"/>
    <w:rsid w:val="002F12B6"/>
    <w:rsid w:val="002F42DC"/>
    <w:rsid w:val="00304263"/>
    <w:rsid w:val="00310788"/>
    <w:rsid w:val="00311844"/>
    <w:rsid w:val="00312361"/>
    <w:rsid w:val="0031585D"/>
    <w:rsid w:val="00315A2E"/>
    <w:rsid w:val="00315B1F"/>
    <w:rsid w:val="003235C2"/>
    <w:rsid w:val="003255E2"/>
    <w:rsid w:val="00332794"/>
    <w:rsid w:val="00332C9B"/>
    <w:rsid w:val="00337204"/>
    <w:rsid w:val="00345550"/>
    <w:rsid w:val="00350B32"/>
    <w:rsid w:val="00354677"/>
    <w:rsid w:val="003553A1"/>
    <w:rsid w:val="003554C1"/>
    <w:rsid w:val="00366AF5"/>
    <w:rsid w:val="003675CF"/>
    <w:rsid w:val="003678A1"/>
    <w:rsid w:val="00367CB1"/>
    <w:rsid w:val="00372AAE"/>
    <w:rsid w:val="003830DE"/>
    <w:rsid w:val="00385933"/>
    <w:rsid w:val="00391DD5"/>
    <w:rsid w:val="0039469A"/>
    <w:rsid w:val="00396B1B"/>
    <w:rsid w:val="003A04CE"/>
    <w:rsid w:val="003A6F96"/>
    <w:rsid w:val="003A7AE1"/>
    <w:rsid w:val="003B3379"/>
    <w:rsid w:val="003B4F25"/>
    <w:rsid w:val="003B7AC6"/>
    <w:rsid w:val="003C3091"/>
    <w:rsid w:val="003C71B4"/>
    <w:rsid w:val="003C7D34"/>
    <w:rsid w:val="003D063C"/>
    <w:rsid w:val="003D5799"/>
    <w:rsid w:val="003D62ED"/>
    <w:rsid w:val="003E7AD0"/>
    <w:rsid w:val="003F1640"/>
    <w:rsid w:val="003F3887"/>
    <w:rsid w:val="003F4E2E"/>
    <w:rsid w:val="003F79AA"/>
    <w:rsid w:val="00403116"/>
    <w:rsid w:val="004062F0"/>
    <w:rsid w:val="004068AB"/>
    <w:rsid w:val="004105A6"/>
    <w:rsid w:val="00430455"/>
    <w:rsid w:val="004321B8"/>
    <w:rsid w:val="00435A70"/>
    <w:rsid w:val="00442483"/>
    <w:rsid w:val="004433E9"/>
    <w:rsid w:val="0044531A"/>
    <w:rsid w:val="00445D36"/>
    <w:rsid w:val="00446B77"/>
    <w:rsid w:val="00447934"/>
    <w:rsid w:val="004564CF"/>
    <w:rsid w:val="004651F7"/>
    <w:rsid w:val="00467DAD"/>
    <w:rsid w:val="00470EB6"/>
    <w:rsid w:val="00475E21"/>
    <w:rsid w:val="0047682C"/>
    <w:rsid w:val="00476ED5"/>
    <w:rsid w:val="00477461"/>
    <w:rsid w:val="0048020F"/>
    <w:rsid w:val="00484AC3"/>
    <w:rsid w:val="00485990"/>
    <w:rsid w:val="0048647F"/>
    <w:rsid w:val="004934AD"/>
    <w:rsid w:val="004A00D8"/>
    <w:rsid w:val="004A1A38"/>
    <w:rsid w:val="004A6B3C"/>
    <w:rsid w:val="004B0B54"/>
    <w:rsid w:val="004B6D93"/>
    <w:rsid w:val="004B6FE8"/>
    <w:rsid w:val="004C2862"/>
    <w:rsid w:val="004C2DC6"/>
    <w:rsid w:val="004C641E"/>
    <w:rsid w:val="004C6C24"/>
    <w:rsid w:val="004E19B5"/>
    <w:rsid w:val="004E79C2"/>
    <w:rsid w:val="004F15FC"/>
    <w:rsid w:val="004F586B"/>
    <w:rsid w:val="004F6908"/>
    <w:rsid w:val="0050466B"/>
    <w:rsid w:val="00506C2C"/>
    <w:rsid w:val="00512826"/>
    <w:rsid w:val="00520515"/>
    <w:rsid w:val="00520590"/>
    <w:rsid w:val="00525B14"/>
    <w:rsid w:val="00527DF9"/>
    <w:rsid w:val="0053674E"/>
    <w:rsid w:val="00536F41"/>
    <w:rsid w:val="00550498"/>
    <w:rsid w:val="0055146F"/>
    <w:rsid w:val="005523CF"/>
    <w:rsid w:val="005651D5"/>
    <w:rsid w:val="00576451"/>
    <w:rsid w:val="005806F8"/>
    <w:rsid w:val="00585BBB"/>
    <w:rsid w:val="00585D19"/>
    <w:rsid w:val="00586883"/>
    <w:rsid w:val="00586FE2"/>
    <w:rsid w:val="00590620"/>
    <w:rsid w:val="00590BA5"/>
    <w:rsid w:val="00592146"/>
    <w:rsid w:val="00596284"/>
    <w:rsid w:val="00596B1F"/>
    <w:rsid w:val="005A0DC1"/>
    <w:rsid w:val="005A6623"/>
    <w:rsid w:val="005B4683"/>
    <w:rsid w:val="005B5DA2"/>
    <w:rsid w:val="005C1800"/>
    <w:rsid w:val="005C247E"/>
    <w:rsid w:val="005C5F9F"/>
    <w:rsid w:val="005C67D9"/>
    <w:rsid w:val="005C71B2"/>
    <w:rsid w:val="005D73C9"/>
    <w:rsid w:val="005E021E"/>
    <w:rsid w:val="005E5165"/>
    <w:rsid w:val="005E7528"/>
    <w:rsid w:val="005E7718"/>
    <w:rsid w:val="005F088C"/>
    <w:rsid w:val="005F1B41"/>
    <w:rsid w:val="005F1CF0"/>
    <w:rsid w:val="005F2464"/>
    <w:rsid w:val="005F38AF"/>
    <w:rsid w:val="005F4B8D"/>
    <w:rsid w:val="005F513F"/>
    <w:rsid w:val="00604807"/>
    <w:rsid w:val="00614795"/>
    <w:rsid w:val="0062041F"/>
    <w:rsid w:val="00623BC1"/>
    <w:rsid w:val="00630940"/>
    <w:rsid w:val="00633A72"/>
    <w:rsid w:val="00635234"/>
    <w:rsid w:val="00643BF7"/>
    <w:rsid w:val="006447C8"/>
    <w:rsid w:val="006458B0"/>
    <w:rsid w:val="00654719"/>
    <w:rsid w:val="00655091"/>
    <w:rsid w:val="00656574"/>
    <w:rsid w:val="00657337"/>
    <w:rsid w:val="00657A70"/>
    <w:rsid w:val="00666002"/>
    <w:rsid w:val="0066738B"/>
    <w:rsid w:val="00671852"/>
    <w:rsid w:val="00673747"/>
    <w:rsid w:val="00677DF4"/>
    <w:rsid w:val="00684E9C"/>
    <w:rsid w:val="006857F8"/>
    <w:rsid w:val="0068744E"/>
    <w:rsid w:val="0069236A"/>
    <w:rsid w:val="00692BF9"/>
    <w:rsid w:val="00697E7D"/>
    <w:rsid w:val="006A0681"/>
    <w:rsid w:val="006A081F"/>
    <w:rsid w:val="006A4C62"/>
    <w:rsid w:val="006A5DD9"/>
    <w:rsid w:val="006A7A30"/>
    <w:rsid w:val="006A7B72"/>
    <w:rsid w:val="006A7D91"/>
    <w:rsid w:val="006B72D0"/>
    <w:rsid w:val="006C1D29"/>
    <w:rsid w:val="006C24AE"/>
    <w:rsid w:val="006C37EF"/>
    <w:rsid w:val="006C6746"/>
    <w:rsid w:val="006D1C5A"/>
    <w:rsid w:val="006D4F79"/>
    <w:rsid w:val="006D5D42"/>
    <w:rsid w:val="006E4870"/>
    <w:rsid w:val="006E4B81"/>
    <w:rsid w:val="006F01AF"/>
    <w:rsid w:val="006F45E9"/>
    <w:rsid w:val="006F5186"/>
    <w:rsid w:val="006F7F4E"/>
    <w:rsid w:val="00707063"/>
    <w:rsid w:val="00716533"/>
    <w:rsid w:val="00724DD5"/>
    <w:rsid w:val="00730C15"/>
    <w:rsid w:val="00731604"/>
    <w:rsid w:val="007378EB"/>
    <w:rsid w:val="00741DC8"/>
    <w:rsid w:val="0074331B"/>
    <w:rsid w:val="00743A17"/>
    <w:rsid w:val="00743B0D"/>
    <w:rsid w:val="00751D7E"/>
    <w:rsid w:val="00753F98"/>
    <w:rsid w:val="007547E1"/>
    <w:rsid w:val="00760D37"/>
    <w:rsid w:val="00764A76"/>
    <w:rsid w:val="00765A31"/>
    <w:rsid w:val="00773964"/>
    <w:rsid w:val="007765EC"/>
    <w:rsid w:val="00776BB8"/>
    <w:rsid w:val="00781343"/>
    <w:rsid w:val="007870CF"/>
    <w:rsid w:val="00787137"/>
    <w:rsid w:val="0079263B"/>
    <w:rsid w:val="00792DCF"/>
    <w:rsid w:val="00795F04"/>
    <w:rsid w:val="007968C1"/>
    <w:rsid w:val="007B049C"/>
    <w:rsid w:val="007B30AB"/>
    <w:rsid w:val="007B4C50"/>
    <w:rsid w:val="007C2A73"/>
    <w:rsid w:val="007C609E"/>
    <w:rsid w:val="007C7394"/>
    <w:rsid w:val="007D360D"/>
    <w:rsid w:val="007D6D5F"/>
    <w:rsid w:val="007E1C0F"/>
    <w:rsid w:val="007E52C9"/>
    <w:rsid w:val="007E5DF9"/>
    <w:rsid w:val="007F17E9"/>
    <w:rsid w:val="007F2A9F"/>
    <w:rsid w:val="007F543E"/>
    <w:rsid w:val="007F6CDA"/>
    <w:rsid w:val="008017CD"/>
    <w:rsid w:val="00802A14"/>
    <w:rsid w:val="00817125"/>
    <w:rsid w:val="00820632"/>
    <w:rsid w:val="0083378E"/>
    <w:rsid w:val="008338B6"/>
    <w:rsid w:val="00845A39"/>
    <w:rsid w:val="0085042E"/>
    <w:rsid w:val="00851B15"/>
    <w:rsid w:val="00851F7C"/>
    <w:rsid w:val="0086362B"/>
    <w:rsid w:val="008656AB"/>
    <w:rsid w:val="0087097E"/>
    <w:rsid w:val="00876812"/>
    <w:rsid w:val="0088387E"/>
    <w:rsid w:val="00885DBE"/>
    <w:rsid w:val="00890463"/>
    <w:rsid w:val="00890F68"/>
    <w:rsid w:val="00896F92"/>
    <w:rsid w:val="008A063F"/>
    <w:rsid w:val="008A6992"/>
    <w:rsid w:val="008A77C1"/>
    <w:rsid w:val="008B07B2"/>
    <w:rsid w:val="008B1438"/>
    <w:rsid w:val="008D345A"/>
    <w:rsid w:val="008D5605"/>
    <w:rsid w:val="008D6A36"/>
    <w:rsid w:val="008E2124"/>
    <w:rsid w:val="008E27C3"/>
    <w:rsid w:val="008E3BE8"/>
    <w:rsid w:val="008F114F"/>
    <w:rsid w:val="008F4574"/>
    <w:rsid w:val="008F48BC"/>
    <w:rsid w:val="008F699F"/>
    <w:rsid w:val="0090526A"/>
    <w:rsid w:val="009052E7"/>
    <w:rsid w:val="00906131"/>
    <w:rsid w:val="00906361"/>
    <w:rsid w:val="00912619"/>
    <w:rsid w:val="00913129"/>
    <w:rsid w:val="00916582"/>
    <w:rsid w:val="00922111"/>
    <w:rsid w:val="009226DC"/>
    <w:rsid w:val="00922CF1"/>
    <w:rsid w:val="00924D88"/>
    <w:rsid w:val="00926611"/>
    <w:rsid w:val="0093074B"/>
    <w:rsid w:val="009351E4"/>
    <w:rsid w:val="0093560B"/>
    <w:rsid w:val="00937DBA"/>
    <w:rsid w:val="00942AE3"/>
    <w:rsid w:val="00946483"/>
    <w:rsid w:val="0095638A"/>
    <w:rsid w:val="00956BF4"/>
    <w:rsid w:val="00960923"/>
    <w:rsid w:val="00971809"/>
    <w:rsid w:val="009812AA"/>
    <w:rsid w:val="00984841"/>
    <w:rsid w:val="0099672C"/>
    <w:rsid w:val="009A0E9A"/>
    <w:rsid w:val="009A4A37"/>
    <w:rsid w:val="009B4FD5"/>
    <w:rsid w:val="009C1D00"/>
    <w:rsid w:val="009C2967"/>
    <w:rsid w:val="009C2F21"/>
    <w:rsid w:val="009D445E"/>
    <w:rsid w:val="009D6EEE"/>
    <w:rsid w:val="009E0DD8"/>
    <w:rsid w:val="009E6D2E"/>
    <w:rsid w:val="009F236F"/>
    <w:rsid w:val="009F5DAB"/>
    <w:rsid w:val="009F64FF"/>
    <w:rsid w:val="009F6D84"/>
    <w:rsid w:val="00A026C6"/>
    <w:rsid w:val="00A030B5"/>
    <w:rsid w:val="00A04155"/>
    <w:rsid w:val="00A130E2"/>
    <w:rsid w:val="00A25BD2"/>
    <w:rsid w:val="00A317C2"/>
    <w:rsid w:val="00A32245"/>
    <w:rsid w:val="00A3498A"/>
    <w:rsid w:val="00A3502B"/>
    <w:rsid w:val="00A35409"/>
    <w:rsid w:val="00A3629D"/>
    <w:rsid w:val="00A364DA"/>
    <w:rsid w:val="00A37043"/>
    <w:rsid w:val="00A45C0B"/>
    <w:rsid w:val="00A507D0"/>
    <w:rsid w:val="00A57502"/>
    <w:rsid w:val="00A81A5A"/>
    <w:rsid w:val="00A93BFF"/>
    <w:rsid w:val="00A93C1A"/>
    <w:rsid w:val="00A94DAA"/>
    <w:rsid w:val="00A96D0D"/>
    <w:rsid w:val="00AA65E8"/>
    <w:rsid w:val="00AB12A4"/>
    <w:rsid w:val="00AB2EC8"/>
    <w:rsid w:val="00AB71A0"/>
    <w:rsid w:val="00AB7A34"/>
    <w:rsid w:val="00AC09A6"/>
    <w:rsid w:val="00AC2A72"/>
    <w:rsid w:val="00AD2666"/>
    <w:rsid w:val="00AD7511"/>
    <w:rsid w:val="00AE2B61"/>
    <w:rsid w:val="00AE6414"/>
    <w:rsid w:val="00AF244F"/>
    <w:rsid w:val="00AF6100"/>
    <w:rsid w:val="00B04919"/>
    <w:rsid w:val="00B06F0F"/>
    <w:rsid w:val="00B20C75"/>
    <w:rsid w:val="00B2211F"/>
    <w:rsid w:val="00B241DB"/>
    <w:rsid w:val="00B24262"/>
    <w:rsid w:val="00B256DA"/>
    <w:rsid w:val="00B3166E"/>
    <w:rsid w:val="00B32583"/>
    <w:rsid w:val="00B33428"/>
    <w:rsid w:val="00B3442A"/>
    <w:rsid w:val="00B40681"/>
    <w:rsid w:val="00B41F9D"/>
    <w:rsid w:val="00B44B34"/>
    <w:rsid w:val="00B47269"/>
    <w:rsid w:val="00B52862"/>
    <w:rsid w:val="00B64567"/>
    <w:rsid w:val="00B647CE"/>
    <w:rsid w:val="00B70D05"/>
    <w:rsid w:val="00B842B3"/>
    <w:rsid w:val="00B852ED"/>
    <w:rsid w:val="00B91FB5"/>
    <w:rsid w:val="00B93321"/>
    <w:rsid w:val="00B97E03"/>
    <w:rsid w:val="00BA0D3D"/>
    <w:rsid w:val="00BA71DD"/>
    <w:rsid w:val="00BB02CA"/>
    <w:rsid w:val="00BB1F7F"/>
    <w:rsid w:val="00BB32B0"/>
    <w:rsid w:val="00BB77C1"/>
    <w:rsid w:val="00BC1CAE"/>
    <w:rsid w:val="00BC4BC8"/>
    <w:rsid w:val="00BC65A3"/>
    <w:rsid w:val="00BC6CE4"/>
    <w:rsid w:val="00BD08C4"/>
    <w:rsid w:val="00BD1A6D"/>
    <w:rsid w:val="00BD2D1E"/>
    <w:rsid w:val="00BD4699"/>
    <w:rsid w:val="00BF2C39"/>
    <w:rsid w:val="00BF4BD5"/>
    <w:rsid w:val="00BF60D6"/>
    <w:rsid w:val="00C0230A"/>
    <w:rsid w:val="00C05089"/>
    <w:rsid w:val="00C057FC"/>
    <w:rsid w:val="00C13CF9"/>
    <w:rsid w:val="00C176F5"/>
    <w:rsid w:val="00C17D7B"/>
    <w:rsid w:val="00C25554"/>
    <w:rsid w:val="00C2730E"/>
    <w:rsid w:val="00C31790"/>
    <w:rsid w:val="00C31DEA"/>
    <w:rsid w:val="00C34395"/>
    <w:rsid w:val="00C51450"/>
    <w:rsid w:val="00C52520"/>
    <w:rsid w:val="00C65290"/>
    <w:rsid w:val="00C664F8"/>
    <w:rsid w:val="00C751EE"/>
    <w:rsid w:val="00C861C5"/>
    <w:rsid w:val="00C90158"/>
    <w:rsid w:val="00CA4B32"/>
    <w:rsid w:val="00CA66CD"/>
    <w:rsid w:val="00CB5FA0"/>
    <w:rsid w:val="00CC4A96"/>
    <w:rsid w:val="00CC5646"/>
    <w:rsid w:val="00CD2E4C"/>
    <w:rsid w:val="00CD3119"/>
    <w:rsid w:val="00CF4AF5"/>
    <w:rsid w:val="00CF5D5B"/>
    <w:rsid w:val="00CF6E5A"/>
    <w:rsid w:val="00D01F9D"/>
    <w:rsid w:val="00D0360C"/>
    <w:rsid w:val="00D054E5"/>
    <w:rsid w:val="00D157E4"/>
    <w:rsid w:val="00D17609"/>
    <w:rsid w:val="00D202F0"/>
    <w:rsid w:val="00D21CDD"/>
    <w:rsid w:val="00D245A8"/>
    <w:rsid w:val="00D3019E"/>
    <w:rsid w:val="00D310D1"/>
    <w:rsid w:val="00D33D02"/>
    <w:rsid w:val="00D45D22"/>
    <w:rsid w:val="00D509E2"/>
    <w:rsid w:val="00D52F7F"/>
    <w:rsid w:val="00D53011"/>
    <w:rsid w:val="00D53EBA"/>
    <w:rsid w:val="00D60DDF"/>
    <w:rsid w:val="00D63387"/>
    <w:rsid w:val="00D636EA"/>
    <w:rsid w:val="00D63988"/>
    <w:rsid w:val="00D70419"/>
    <w:rsid w:val="00D77182"/>
    <w:rsid w:val="00D77B40"/>
    <w:rsid w:val="00D82516"/>
    <w:rsid w:val="00D87146"/>
    <w:rsid w:val="00D87857"/>
    <w:rsid w:val="00D92F78"/>
    <w:rsid w:val="00D93675"/>
    <w:rsid w:val="00D95F6C"/>
    <w:rsid w:val="00DA3B69"/>
    <w:rsid w:val="00DA5432"/>
    <w:rsid w:val="00DA6CCC"/>
    <w:rsid w:val="00DA6E5A"/>
    <w:rsid w:val="00DB0CF2"/>
    <w:rsid w:val="00DB16AB"/>
    <w:rsid w:val="00DB33E2"/>
    <w:rsid w:val="00DC2C87"/>
    <w:rsid w:val="00DD58AF"/>
    <w:rsid w:val="00DF19E6"/>
    <w:rsid w:val="00DF467F"/>
    <w:rsid w:val="00DF5610"/>
    <w:rsid w:val="00E024FC"/>
    <w:rsid w:val="00E02953"/>
    <w:rsid w:val="00E111E2"/>
    <w:rsid w:val="00E2062E"/>
    <w:rsid w:val="00E2079D"/>
    <w:rsid w:val="00E254F0"/>
    <w:rsid w:val="00E25755"/>
    <w:rsid w:val="00E30D0B"/>
    <w:rsid w:val="00E321CB"/>
    <w:rsid w:val="00E338FD"/>
    <w:rsid w:val="00E339D9"/>
    <w:rsid w:val="00E33E13"/>
    <w:rsid w:val="00E3522A"/>
    <w:rsid w:val="00E37451"/>
    <w:rsid w:val="00E607ED"/>
    <w:rsid w:val="00E62B5B"/>
    <w:rsid w:val="00E66077"/>
    <w:rsid w:val="00E71CA3"/>
    <w:rsid w:val="00E722DE"/>
    <w:rsid w:val="00E8708C"/>
    <w:rsid w:val="00E9280E"/>
    <w:rsid w:val="00EA0454"/>
    <w:rsid w:val="00EA16BB"/>
    <w:rsid w:val="00EA213B"/>
    <w:rsid w:val="00EB34EE"/>
    <w:rsid w:val="00EC1963"/>
    <w:rsid w:val="00EC52C9"/>
    <w:rsid w:val="00EC53E6"/>
    <w:rsid w:val="00EC54FA"/>
    <w:rsid w:val="00ED5C99"/>
    <w:rsid w:val="00ED76A3"/>
    <w:rsid w:val="00EF29D4"/>
    <w:rsid w:val="00EF3019"/>
    <w:rsid w:val="00F0126E"/>
    <w:rsid w:val="00F034D8"/>
    <w:rsid w:val="00F12EBD"/>
    <w:rsid w:val="00F14F78"/>
    <w:rsid w:val="00F20356"/>
    <w:rsid w:val="00F320B9"/>
    <w:rsid w:val="00F327D3"/>
    <w:rsid w:val="00F36E81"/>
    <w:rsid w:val="00F3790A"/>
    <w:rsid w:val="00F436FE"/>
    <w:rsid w:val="00F46A1E"/>
    <w:rsid w:val="00F47A7C"/>
    <w:rsid w:val="00F47DA4"/>
    <w:rsid w:val="00F55639"/>
    <w:rsid w:val="00F56EAE"/>
    <w:rsid w:val="00F71276"/>
    <w:rsid w:val="00F7133F"/>
    <w:rsid w:val="00F8003A"/>
    <w:rsid w:val="00F9620D"/>
    <w:rsid w:val="00F9647D"/>
    <w:rsid w:val="00F97257"/>
    <w:rsid w:val="00FA1C76"/>
    <w:rsid w:val="00FA275E"/>
    <w:rsid w:val="00FA629D"/>
    <w:rsid w:val="00FA6718"/>
    <w:rsid w:val="00FA73B1"/>
    <w:rsid w:val="00FB3EC7"/>
    <w:rsid w:val="00FB7A5C"/>
    <w:rsid w:val="00FC17D5"/>
    <w:rsid w:val="00FC3FF0"/>
    <w:rsid w:val="00FC721E"/>
    <w:rsid w:val="00FE0F35"/>
    <w:rsid w:val="00FE16DB"/>
    <w:rsid w:val="00FF1C5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D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DD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992"/>
    <w:pPr>
      <w:keepNext/>
      <w:keepLines/>
      <w:shd w:val="clear" w:color="auto" w:fill="D9D9D9" w:themeFill="background1" w:themeFillShade="D9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0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DD"/>
    <w:rPr>
      <w:rFonts w:asciiTheme="majorHAnsi" w:eastAsiaTheme="majorEastAsia" w:hAnsiTheme="majorHAnsi" w:cstheme="majorBidi"/>
      <w:color w:val="365F91" w:themeColor="accent1" w:themeShade="BF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AA65E8"/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character" w:styleId="CommentReference">
    <w:name w:val="annotation reference"/>
    <w:basedOn w:val="DefaultParagraphFont"/>
    <w:unhideWhenUsed/>
    <w:rsid w:val="002722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6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qFormat/>
    <w:rsid w:val="00656574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4E7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2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6992"/>
    <w:rPr>
      <w:rFonts w:asciiTheme="majorHAnsi" w:eastAsiaTheme="majorEastAsia" w:hAnsiTheme="majorHAnsi" w:cstheme="majorBidi"/>
      <w:color w:val="365F91" w:themeColor="accent1" w:themeShade="BF"/>
      <w:shd w:val="clear" w:color="auto" w:fill="D9D9D9" w:themeFill="background1" w:themeFillShade="D9"/>
    </w:rPr>
  </w:style>
  <w:style w:type="character" w:styleId="IntenseEmphasis">
    <w:name w:val="Intense Emphasis"/>
    <w:basedOn w:val="DefaultParagraphFont"/>
    <w:uiPriority w:val="21"/>
    <w:qFormat/>
    <w:rsid w:val="00CC564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5646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4E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1E1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rsid w:val="001E164E"/>
    <w:rPr>
      <w:rFonts w:eastAsiaTheme="minorEastAsia"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C2"/>
  </w:style>
  <w:style w:type="paragraph" w:styleId="Footer">
    <w:name w:val="footer"/>
    <w:basedOn w:val="Normal"/>
    <w:link w:val="Foot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C2"/>
  </w:style>
  <w:style w:type="character" w:styleId="PlaceholderText">
    <w:name w:val="Placeholder Text"/>
    <w:basedOn w:val="DefaultParagraphFont"/>
    <w:uiPriority w:val="99"/>
    <w:semiHidden/>
    <w:rsid w:val="00475E21"/>
    <w:rPr>
      <w:color w:val="808080"/>
    </w:rPr>
  </w:style>
  <w:style w:type="character" w:styleId="Strong">
    <w:name w:val="Strong"/>
    <w:basedOn w:val="DefaultParagraphFont"/>
    <w:uiPriority w:val="22"/>
    <w:qFormat/>
    <w:rsid w:val="00475E21"/>
    <w:rPr>
      <w:b/>
      <w:bCs/>
    </w:rPr>
  </w:style>
  <w:style w:type="paragraph" w:styleId="Revision">
    <w:name w:val="Revision"/>
    <w:hidden/>
    <w:uiPriority w:val="99"/>
    <w:semiHidden/>
    <w:rsid w:val="00E2062E"/>
    <w:pPr>
      <w:spacing w:after="0" w:line="240" w:lineRule="auto"/>
    </w:pPr>
  </w:style>
  <w:style w:type="paragraph" w:customStyle="1" w:styleId="Response">
    <w:name w:val="Response"/>
    <w:basedOn w:val="NoSpacing"/>
    <w:next w:val="NoSpacing"/>
    <w:qFormat/>
    <w:rsid w:val="00F36E81"/>
    <w:rPr>
      <w:rFonts w:ascii="Times New Roman" w:hAnsi="Times New Roman" w:cstheme="minorHAnsi"/>
      <w:sz w:val="22"/>
      <w:szCs w:val="20"/>
    </w:rPr>
  </w:style>
  <w:style w:type="table" w:styleId="TableGridLight">
    <w:name w:val="Grid Table Light"/>
    <w:basedOn w:val="TableNormal"/>
    <w:uiPriority w:val="40"/>
    <w:rsid w:val="0026100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CharChar1">
    <w:name w:val="Char Char1"/>
    <w:locked/>
    <w:rsid w:val="00EF29D4"/>
    <w:rPr>
      <w:rFonts w:ascii="Cambria" w:hAnsi="Cambria"/>
      <w:b/>
      <w:color w:val="4F81BD"/>
      <w:sz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20B9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0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0FB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3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8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188F-3E97-4AE7-8D63-B738969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20:10:00Z</dcterms:created>
  <dcterms:modified xsi:type="dcterms:W3CDTF">2020-08-17T20:10:00Z</dcterms:modified>
</cp:coreProperties>
</file>